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F56E3" w14:textId="03CE09B8" w:rsidR="009F6697" w:rsidRDefault="0021528A">
      <w:pPr>
        <w:rPr>
          <w:color w:val="FFFFFF" w:themeColor="background1"/>
          <w:sz w:val="72"/>
          <w:szCs w:val="72"/>
        </w:rPr>
      </w:pPr>
      <w:r w:rsidRPr="0021528A">
        <w:rPr>
          <w:color w:val="FFFFFF" w:themeColor="background1"/>
          <w:sz w:val="72"/>
          <w:szCs w:val="72"/>
        </w:rPr>
        <w:t xml:space="preserve"> </w:t>
      </w:r>
    </w:p>
    <w:p w14:paraId="6F6A4DAC" w14:textId="56EBB29D" w:rsidR="009F6697" w:rsidRDefault="009F6697">
      <w:pPr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br w:type="page"/>
      </w:r>
    </w:p>
    <w:p w14:paraId="30AB079A" w14:textId="25BA48A9" w:rsidR="008506CC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  <w:r w:rsidRPr="00AD3BEB">
        <w:rPr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33954AE" wp14:editId="1286ABD9">
                <wp:simplePos x="0" y="0"/>
                <wp:positionH relativeFrom="page">
                  <wp:posOffset>-165195</wp:posOffset>
                </wp:positionH>
                <wp:positionV relativeFrom="paragraph">
                  <wp:posOffset>-480515</wp:posOffset>
                </wp:positionV>
                <wp:extent cx="8082317" cy="1681518"/>
                <wp:effectExtent l="19050" t="38100" r="33020" b="52070"/>
                <wp:wrapNone/>
                <wp:docPr id="48897308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317" cy="1681518"/>
                        </a:xfrm>
                        <a:custGeom>
                          <a:avLst/>
                          <a:gdLst>
                            <a:gd name="connsiteX0" fmla="*/ 0 w 8082317"/>
                            <a:gd name="connsiteY0" fmla="*/ 0 h 1681518"/>
                            <a:gd name="connsiteX1" fmla="*/ 415662 w 8082317"/>
                            <a:gd name="connsiteY1" fmla="*/ 0 h 1681518"/>
                            <a:gd name="connsiteX2" fmla="*/ 1154617 w 8082317"/>
                            <a:gd name="connsiteY2" fmla="*/ 0 h 1681518"/>
                            <a:gd name="connsiteX3" fmla="*/ 1651102 w 8082317"/>
                            <a:gd name="connsiteY3" fmla="*/ 0 h 1681518"/>
                            <a:gd name="connsiteX4" fmla="*/ 2390057 w 8082317"/>
                            <a:gd name="connsiteY4" fmla="*/ 0 h 1681518"/>
                            <a:gd name="connsiteX5" fmla="*/ 2886542 w 8082317"/>
                            <a:gd name="connsiteY5" fmla="*/ 0 h 1681518"/>
                            <a:gd name="connsiteX6" fmla="*/ 3463850 w 8082317"/>
                            <a:gd name="connsiteY6" fmla="*/ 0 h 1681518"/>
                            <a:gd name="connsiteX7" fmla="*/ 3960335 w 8082317"/>
                            <a:gd name="connsiteY7" fmla="*/ 0 h 1681518"/>
                            <a:gd name="connsiteX8" fmla="*/ 4618467 w 8082317"/>
                            <a:gd name="connsiteY8" fmla="*/ 0 h 1681518"/>
                            <a:gd name="connsiteX9" fmla="*/ 5114952 w 8082317"/>
                            <a:gd name="connsiteY9" fmla="*/ 0 h 1681518"/>
                            <a:gd name="connsiteX10" fmla="*/ 5773084 w 8082317"/>
                            <a:gd name="connsiteY10" fmla="*/ 0 h 1681518"/>
                            <a:gd name="connsiteX11" fmla="*/ 6431215 w 8082317"/>
                            <a:gd name="connsiteY11" fmla="*/ 0 h 1681518"/>
                            <a:gd name="connsiteX12" fmla="*/ 7008523 w 8082317"/>
                            <a:gd name="connsiteY12" fmla="*/ 0 h 1681518"/>
                            <a:gd name="connsiteX13" fmla="*/ 8082317 w 8082317"/>
                            <a:gd name="connsiteY13" fmla="*/ 0 h 1681518"/>
                            <a:gd name="connsiteX14" fmla="*/ 8082317 w 8082317"/>
                            <a:gd name="connsiteY14" fmla="*/ 577321 h 1681518"/>
                            <a:gd name="connsiteX15" fmla="*/ 8082317 w 8082317"/>
                            <a:gd name="connsiteY15" fmla="*/ 1087382 h 1681518"/>
                            <a:gd name="connsiteX16" fmla="*/ 8082317 w 8082317"/>
                            <a:gd name="connsiteY16" fmla="*/ 1681518 h 1681518"/>
                            <a:gd name="connsiteX17" fmla="*/ 7666655 w 8082317"/>
                            <a:gd name="connsiteY17" fmla="*/ 1681518 h 1681518"/>
                            <a:gd name="connsiteX18" fmla="*/ 7170170 w 8082317"/>
                            <a:gd name="connsiteY18" fmla="*/ 1681518 h 1681518"/>
                            <a:gd name="connsiteX19" fmla="*/ 6754508 w 8082317"/>
                            <a:gd name="connsiteY19" fmla="*/ 1681518 h 1681518"/>
                            <a:gd name="connsiteX20" fmla="*/ 6015553 w 8082317"/>
                            <a:gd name="connsiteY20" fmla="*/ 1681518 h 1681518"/>
                            <a:gd name="connsiteX21" fmla="*/ 5438245 w 8082317"/>
                            <a:gd name="connsiteY21" fmla="*/ 1681518 h 1681518"/>
                            <a:gd name="connsiteX22" fmla="*/ 4780113 w 8082317"/>
                            <a:gd name="connsiteY22" fmla="*/ 1681518 h 1681518"/>
                            <a:gd name="connsiteX23" fmla="*/ 4445274 w 8082317"/>
                            <a:gd name="connsiteY23" fmla="*/ 1681518 h 1681518"/>
                            <a:gd name="connsiteX24" fmla="*/ 4110436 w 8082317"/>
                            <a:gd name="connsiteY24" fmla="*/ 1681518 h 1681518"/>
                            <a:gd name="connsiteX25" fmla="*/ 3694773 w 8082317"/>
                            <a:gd name="connsiteY25" fmla="*/ 1681518 h 1681518"/>
                            <a:gd name="connsiteX26" fmla="*/ 3279111 w 8082317"/>
                            <a:gd name="connsiteY26" fmla="*/ 1681518 h 1681518"/>
                            <a:gd name="connsiteX27" fmla="*/ 2944273 w 8082317"/>
                            <a:gd name="connsiteY27" fmla="*/ 1681518 h 1681518"/>
                            <a:gd name="connsiteX28" fmla="*/ 2205318 w 8082317"/>
                            <a:gd name="connsiteY28" fmla="*/ 1681518 h 1681518"/>
                            <a:gd name="connsiteX29" fmla="*/ 1870479 w 8082317"/>
                            <a:gd name="connsiteY29" fmla="*/ 1681518 h 1681518"/>
                            <a:gd name="connsiteX30" fmla="*/ 1373994 w 8082317"/>
                            <a:gd name="connsiteY30" fmla="*/ 1681518 h 1681518"/>
                            <a:gd name="connsiteX31" fmla="*/ 1039155 w 8082317"/>
                            <a:gd name="connsiteY31" fmla="*/ 1681518 h 1681518"/>
                            <a:gd name="connsiteX32" fmla="*/ 0 w 8082317"/>
                            <a:gd name="connsiteY32" fmla="*/ 1681518 h 1681518"/>
                            <a:gd name="connsiteX33" fmla="*/ 0 w 8082317"/>
                            <a:gd name="connsiteY33" fmla="*/ 1104197 h 1681518"/>
                            <a:gd name="connsiteX34" fmla="*/ 0 w 8082317"/>
                            <a:gd name="connsiteY34" fmla="*/ 526876 h 1681518"/>
                            <a:gd name="connsiteX35" fmla="*/ 0 w 8082317"/>
                            <a:gd name="connsiteY35" fmla="*/ 0 h 1681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8082317" h="1681518" fill="none" extrusionOk="0">
                              <a:moveTo>
                                <a:pt x="0" y="0"/>
                              </a:moveTo>
                              <a:cubicBezTo>
                                <a:pt x="134655" y="-4789"/>
                                <a:pt x="228944" y="38342"/>
                                <a:pt x="415662" y="0"/>
                              </a:cubicBezTo>
                              <a:cubicBezTo>
                                <a:pt x="602380" y="-38342"/>
                                <a:pt x="895306" y="82087"/>
                                <a:pt x="1154617" y="0"/>
                              </a:cubicBezTo>
                              <a:cubicBezTo>
                                <a:pt x="1413928" y="-82087"/>
                                <a:pt x="1404539" y="23774"/>
                                <a:pt x="1651102" y="0"/>
                              </a:cubicBezTo>
                              <a:cubicBezTo>
                                <a:pt x="1897666" y="-23774"/>
                                <a:pt x="2059112" y="84033"/>
                                <a:pt x="2390057" y="0"/>
                              </a:cubicBezTo>
                              <a:cubicBezTo>
                                <a:pt x="2721003" y="-84033"/>
                                <a:pt x="2667482" y="24013"/>
                                <a:pt x="2886542" y="0"/>
                              </a:cubicBezTo>
                              <a:cubicBezTo>
                                <a:pt x="3105603" y="-24013"/>
                                <a:pt x="3194445" y="58264"/>
                                <a:pt x="3463850" y="0"/>
                              </a:cubicBezTo>
                              <a:cubicBezTo>
                                <a:pt x="3733255" y="-58264"/>
                                <a:pt x="3758214" y="13271"/>
                                <a:pt x="3960335" y="0"/>
                              </a:cubicBezTo>
                              <a:cubicBezTo>
                                <a:pt x="4162457" y="-13271"/>
                                <a:pt x="4458988" y="52079"/>
                                <a:pt x="4618467" y="0"/>
                              </a:cubicBezTo>
                              <a:cubicBezTo>
                                <a:pt x="4777946" y="-52079"/>
                                <a:pt x="4902301" y="4268"/>
                                <a:pt x="5114952" y="0"/>
                              </a:cubicBezTo>
                              <a:cubicBezTo>
                                <a:pt x="5327604" y="-4268"/>
                                <a:pt x="5625476" y="17598"/>
                                <a:pt x="5773084" y="0"/>
                              </a:cubicBezTo>
                              <a:cubicBezTo>
                                <a:pt x="5920692" y="-17598"/>
                                <a:pt x="6183365" y="11422"/>
                                <a:pt x="6431215" y="0"/>
                              </a:cubicBezTo>
                              <a:cubicBezTo>
                                <a:pt x="6679065" y="-11422"/>
                                <a:pt x="6812220" y="29804"/>
                                <a:pt x="7008523" y="0"/>
                              </a:cubicBezTo>
                              <a:cubicBezTo>
                                <a:pt x="7204826" y="-29804"/>
                                <a:pt x="7676268" y="28689"/>
                                <a:pt x="8082317" y="0"/>
                              </a:cubicBezTo>
                              <a:cubicBezTo>
                                <a:pt x="8115976" y="145146"/>
                                <a:pt x="8042114" y="298691"/>
                                <a:pt x="8082317" y="577321"/>
                              </a:cubicBezTo>
                              <a:cubicBezTo>
                                <a:pt x="8122520" y="855951"/>
                                <a:pt x="8048657" y="934916"/>
                                <a:pt x="8082317" y="1087382"/>
                              </a:cubicBezTo>
                              <a:cubicBezTo>
                                <a:pt x="8115977" y="1239848"/>
                                <a:pt x="8081864" y="1493430"/>
                                <a:pt x="8082317" y="1681518"/>
                              </a:cubicBezTo>
                              <a:cubicBezTo>
                                <a:pt x="7919950" y="1698664"/>
                                <a:pt x="7808627" y="1678786"/>
                                <a:pt x="7666655" y="1681518"/>
                              </a:cubicBezTo>
                              <a:cubicBezTo>
                                <a:pt x="7524683" y="1684250"/>
                                <a:pt x="7380776" y="1650176"/>
                                <a:pt x="7170170" y="1681518"/>
                              </a:cubicBezTo>
                              <a:cubicBezTo>
                                <a:pt x="6959565" y="1712860"/>
                                <a:pt x="6869814" y="1643623"/>
                                <a:pt x="6754508" y="1681518"/>
                              </a:cubicBezTo>
                              <a:cubicBezTo>
                                <a:pt x="6639202" y="1719413"/>
                                <a:pt x="6193848" y="1669469"/>
                                <a:pt x="6015553" y="1681518"/>
                              </a:cubicBezTo>
                              <a:cubicBezTo>
                                <a:pt x="5837259" y="1693567"/>
                                <a:pt x="5710460" y="1669117"/>
                                <a:pt x="5438245" y="1681518"/>
                              </a:cubicBezTo>
                              <a:cubicBezTo>
                                <a:pt x="5166030" y="1693919"/>
                                <a:pt x="5074598" y="1642139"/>
                                <a:pt x="4780113" y="1681518"/>
                              </a:cubicBezTo>
                              <a:cubicBezTo>
                                <a:pt x="4485628" y="1720897"/>
                                <a:pt x="4603695" y="1651201"/>
                                <a:pt x="4445274" y="1681518"/>
                              </a:cubicBezTo>
                              <a:cubicBezTo>
                                <a:pt x="4286853" y="1711835"/>
                                <a:pt x="4223756" y="1679198"/>
                                <a:pt x="4110436" y="1681518"/>
                              </a:cubicBezTo>
                              <a:cubicBezTo>
                                <a:pt x="3997116" y="1683838"/>
                                <a:pt x="3801030" y="1633785"/>
                                <a:pt x="3694773" y="1681518"/>
                              </a:cubicBezTo>
                              <a:cubicBezTo>
                                <a:pt x="3588516" y="1729251"/>
                                <a:pt x="3369407" y="1658252"/>
                                <a:pt x="3279111" y="1681518"/>
                              </a:cubicBezTo>
                              <a:cubicBezTo>
                                <a:pt x="3188815" y="1704784"/>
                                <a:pt x="3092757" y="1675761"/>
                                <a:pt x="2944273" y="1681518"/>
                              </a:cubicBezTo>
                              <a:cubicBezTo>
                                <a:pt x="2795789" y="1687275"/>
                                <a:pt x="2466075" y="1618921"/>
                                <a:pt x="2205318" y="1681518"/>
                              </a:cubicBezTo>
                              <a:cubicBezTo>
                                <a:pt x="1944561" y="1744115"/>
                                <a:pt x="1992831" y="1672071"/>
                                <a:pt x="1870479" y="1681518"/>
                              </a:cubicBezTo>
                              <a:cubicBezTo>
                                <a:pt x="1748127" y="1690965"/>
                                <a:pt x="1502531" y="1623421"/>
                                <a:pt x="1373994" y="1681518"/>
                              </a:cubicBezTo>
                              <a:cubicBezTo>
                                <a:pt x="1245458" y="1739615"/>
                                <a:pt x="1169645" y="1657328"/>
                                <a:pt x="1039155" y="1681518"/>
                              </a:cubicBezTo>
                              <a:cubicBezTo>
                                <a:pt x="908665" y="1705708"/>
                                <a:pt x="427922" y="1593428"/>
                                <a:pt x="0" y="1681518"/>
                              </a:cubicBezTo>
                              <a:cubicBezTo>
                                <a:pt x="-9382" y="1549035"/>
                                <a:pt x="9108" y="1223336"/>
                                <a:pt x="0" y="1104197"/>
                              </a:cubicBezTo>
                              <a:cubicBezTo>
                                <a:pt x="-9108" y="985058"/>
                                <a:pt x="41156" y="737849"/>
                                <a:pt x="0" y="526876"/>
                              </a:cubicBezTo>
                              <a:cubicBezTo>
                                <a:pt x="-41156" y="315903"/>
                                <a:pt x="52009" y="230260"/>
                                <a:pt x="0" y="0"/>
                              </a:cubicBezTo>
                              <a:close/>
                            </a:path>
                            <a:path w="8082317" h="1681518" stroke="0" extrusionOk="0">
                              <a:moveTo>
                                <a:pt x="0" y="0"/>
                              </a:moveTo>
                              <a:cubicBezTo>
                                <a:pt x="227511" y="-28870"/>
                                <a:pt x="302383" y="36505"/>
                                <a:pt x="496485" y="0"/>
                              </a:cubicBezTo>
                              <a:cubicBezTo>
                                <a:pt x="690588" y="-36505"/>
                                <a:pt x="941220" y="59542"/>
                                <a:pt x="1073794" y="0"/>
                              </a:cubicBezTo>
                              <a:cubicBezTo>
                                <a:pt x="1206368" y="-59542"/>
                                <a:pt x="1445205" y="56110"/>
                                <a:pt x="1570279" y="0"/>
                              </a:cubicBezTo>
                              <a:cubicBezTo>
                                <a:pt x="1695353" y="-56110"/>
                                <a:pt x="1842880" y="10270"/>
                                <a:pt x="1985941" y="0"/>
                              </a:cubicBezTo>
                              <a:cubicBezTo>
                                <a:pt x="2129002" y="-10270"/>
                                <a:pt x="2467874" y="14475"/>
                                <a:pt x="2724895" y="0"/>
                              </a:cubicBezTo>
                              <a:cubicBezTo>
                                <a:pt x="2981916" y="-14475"/>
                                <a:pt x="3106454" y="20158"/>
                                <a:pt x="3302204" y="0"/>
                              </a:cubicBezTo>
                              <a:cubicBezTo>
                                <a:pt x="3497954" y="-20158"/>
                                <a:pt x="3788457" y="38965"/>
                                <a:pt x="3960335" y="0"/>
                              </a:cubicBezTo>
                              <a:cubicBezTo>
                                <a:pt x="4132213" y="-38965"/>
                                <a:pt x="4333509" y="17935"/>
                                <a:pt x="4456821" y="0"/>
                              </a:cubicBezTo>
                              <a:cubicBezTo>
                                <a:pt x="4580133" y="-17935"/>
                                <a:pt x="4854666" y="61302"/>
                                <a:pt x="5034129" y="0"/>
                              </a:cubicBezTo>
                              <a:cubicBezTo>
                                <a:pt x="5213592" y="-61302"/>
                                <a:pt x="5614255" y="71436"/>
                                <a:pt x="5773084" y="0"/>
                              </a:cubicBezTo>
                              <a:cubicBezTo>
                                <a:pt x="5931913" y="-71436"/>
                                <a:pt x="6213751" y="47205"/>
                                <a:pt x="6350392" y="0"/>
                              </a:cubicBezTo>
                              <a:cubicBezTo>
                                <a:pt x="6487033" y="-47205"/>
                                <a:pt x="6627584" y="58974"/>
                                <a:pt x="6846877" y="0"/>
                              </a:cubicBezTo>
                              <a:cubicBezTo>
                                <a:pt x="7066170" y="-58974"/>
                                <a:pt x="7229268" y="7034"/>
                                <a:pt x="7424185" y="0"/>
                              </a:cubicBezTo>
                              <a:cubicBezTo>
                                <a:pt x="7619102" y="-7034"/>
                                <a:pt x="7858684" y="25023"/>
                                <a:pt x="8082317" y="0"/>
                              </a:cubicBezTo>
                              <a:cubicBezTo>
                                <a:pt x="8094557" y="118173"/>
                                <a:pt x="8080343" y="340973"/>
                                <a:pt x="8082317" y="526876"/>
                              </a:cubicBezTo>
                              <a:cubicBezTo>
                                <a:pt x="8084291" y="712779"/>
                                <a:pt x="8039155" y="907991"/>
                                <a:pt x="8082317" y="1104197"/>
                              </a:cubicBezTo>
                              <a:cubicBezTo>
                                <a:pt x="8125479" y="1300403"/>
                                <a:pt x="8065473" y="1468762"/>
                                <a:pt x="8082317" y="1681518"/>
                              </a:cubicBezTo>
                              <a:cubicBezTo>
                                <a:pt x="7872725" y="1716289"/>
                                <a:pt x="7692655" y="1649655"/>
                                <a:pt x="7505009" y="1681518"/>
                              </a:cubicBezTo>
                              <a:cubicBezTo>
                                <a:pt x="7317363" y="1713381"/>
                                <a:pt x="7248075" y="1667869"/>
                                <a:pt x="7170170" y="1681518"/>
                              </a:cubicBezTo>
                              <a:cubicBezTo>
                                <a:pt x="7092265" y="1695167"/>
                                <a:pt x="6844821" y="1632061"/>
                                <a:pt x="6754508" y="1681518"/>
                              </a:cubicBezTo>
                              <a:cubicBezTo>
                                <a:pt x="6664195" y="1730975"/>
                                <a:pt x="6369345" y="1667199"/>
                                <a:pt x="6258023" y="1681518"/>
                              </a:cubicBezTo>
                              <a:cubicBezTo>
                                <a:pt x="6146701" y="1695837"/>
                                <a:pt x="6033307" y="1651156"/>
                                <a:pt x="5923184" y="1681518"/>
                              </a:cubicBezTo>
                              <a:cubicBezTo>
                                <a:pt x="5813061" y="1711880"/>
                                <a:pt x="5604984" y="1639442"/>
                                <a:pt x="5426699" y="1681518"/>
                              </a:cubicBezTo>
                              <a:cubicBezTo>
                                <a:pt x="5248414" y="1723594"/>
                                <a:pt x="5191164" y="1639956"/>
                                <a:pt x="5011037" y="1681518"/>
                              </a:cubicBezTo>
                              <a:cubicBezTo>
                                <a:pt x="4830910" y="1723080"/>
                                <a:pt x="4559979" y="1651422"/>
                                <a:pt x="4433728" y="1681518"/>
                              </a:cubicBezTo>
                              <a:cubicBezTo>
                                <a:pt x="4307477" y="1711614"/>
                                <a:pt x="4013739" y="1651252"/>
                                <a:pt x="3856420" y="1681518"/>
                              </a:cubicBezTo>
                              <a:cubicBezTo>
                                <a:pt x="3699101" y="1711784"/>
                                <a:pt x="3648473" y="1669493"/>
                                <a:pt x="3440758" y="1681518"/>
                              </a:cubicBezTo>
                              <a:cubicBezTo>
                                <a:pt x="3233043" y="1693543"/>
                                <a:pt x="3068969" y="1618890"/>
                                <a:pt x="2701803" y="1681518"/>
                              </a:cubicBezTo>
                              <a:cubicBezTo>
                                <a:pt x="2334637" y="1744146"/>
                                <a:pt x="2269628" y="1634565"/>
                                <a:pt x="2124495" y="1681518"/>
                              </a:cubicBezTo>
                              <a:cubicBezTo>
                                <a:pt x="1979362" y="1728471"/>
                                <a:pt x="1702688" y="1667897"/>
                                <a:pt x="1385540" y="1681518"/>
                              </a:cubicBezTo>
                              <a:cubicBezTo>
                                <a:pt x="1068393" y="1695139"/>
                                <a:pt x="911661" y="1667071"/>
                                <a:pt x="727409" y="1681518"/>
                              </a:cubicBezTo>
                              <a:cubicBezTo>
                                <a:pt x="543157" y="1695965"/>
                                <a:pt x="146311" y="1621458"/>
                                <a:pt x="0" y="1681518"/>
                              </a:cubicBezTo>
                              <a:cubicBezTo>
                                <a:pt x="-25861" y="1541865"/>
                                <a:pt x="60421" y="1322339"/>
                                <a:pt x="0" y="1104197"/>
                              </a:cubicBezTo>
                              <a:cubicBezTo>
                                <a:pt x="-60421" y="886055"/>
                                <a:pt x="42811" y="747009"/>
                                <a:pt x="0" y="594136"/>
                              </a:cubicBezTo>
                              <a:cubicBezTo>
                                <a:pt x="-42811" y="441263"/>
                                <a:pt x="44874" y="1667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57856892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F3D4" id="Rectángulo 3" o:spid="_x0000_s1026" style="position:absolute;margin-left:-13pt;margin-top:-37.85pt;width:636.4pt;height:132.4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" fillcolor="black [3200]" strokecolor="black [480]" strokeweight="1pt">
                <w10:wrap anchorx="page"/>
              </v:rect>
            </w:pict>
          </mc:Fallback>
        </mc:AlternateContent>
      </w:r>
      <w:r w:rsidR="00EC45F5" w:rsidRPr="00AD3BEB">
        <w:rPr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58FE2BC0" wp14:editId="0ABD12CB">
                <wp:simplePos x="0" y="0"/>
                <wp:positionH relativeFrom="page">
                  <wp:posOffset>-15069</wp:posOffset>
                </wp:positionH>
                <wp:positionV relativeFrom="paragraph">
                  <wp:posOffset>-432749</wp:posOffset>
                </wp:positionV>
                <wp:extent cx="7848600" cy="3558085"/>
                <wp:effectExtent l="38100" t="38100" r="38100" b="61595"/>
                <wp:wrapNone/>
                <wp:docPr id="207029542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3558085"/>
                        </a:xfrm>
                        <a:custGeom>
                          <a:avLst/>
                          <a:gdLst>
                            <a:gd name="connsiteX0" fmla="*/ 0 w 7848600"/>
                            <a:gd name="connsiteY0" fmla="*/ 0 h 3558085"/>
                            <a:gd name="connsiteX1" fmla="*/ 560614 w 7848600"/>
                            <a:gd name="connsiteY1" fmla="*/ 0 h 3558085"/>
                            <a:gd name="connsiteX2" fmla="*/ 1199715 w 7848600"/>
                            <a:gd name="connsiteY2" fmla="*/ 0 h 3558085"/>
                            <a:gd name="connsiteX3" fmla="*/ 1760329 w 7848600"/>
                            <a:gd name="connsiteY3" fmla="*/ 0 h 3558085"/>
                            <a:gd name="connsiteX4" fmla="*/ 2085485 w 7848600"/>
                            <a:gd name="connsiteY4" fmla="*/ 0 h 3558085"/>
                            <a:gd name="connsiteX5" fmla="*/ 2646099 w 7848600"/>
                            <a:gd name="connsiteY5" fmla="*/ 0 h 3558085"/>
                            <a:gd name="connsiteX6" fmla="*/ 3128228 w 7848600"/>
                            <a:gd name="connsiteY6" fmla="*/ 0 h 3558085"/>
                            <a:gd name="connsiteX7" fmla="*/ 3688842 w 7848600"/>
                            <a:gd name="connsiteY7" fmla="*/ 0 h 3558085"/>
                            <a:gd name="connsiteX8" fmla="*/ 4249456 w 7848600"/>
                            <a:gd name="connsiteY8" fmla="*/ 0 h 3558085"/>
                            <a:gd name="connsiteX9" fmla="*/ 4574613 w 7848600"/>
                            <a:gd name="connsiteY9" fmla="*/ 0 h 3558085"/>
                            <a:gd name="connsiteX10" fmla="*/ 5213713 w 7848600"/>
                            <a:gd name="connsiteY10" fmla="*/ 0 h 3558085"/>
                            <a:gd name="connsiteX11" fmla="*/ 5774327 w 7848600"/>
                            <a:gd name="connsiteY11" fmla="*/ 0 h 3558085"/>
                            <a:gd name="connsiteX12" fmla="*/ 6491913 w 7848600"/>
                            <a:gd name="connsiteY12" fmla="*/ 0 h 3558085"/>
                            <a:gd name="connsiteX13" fmla="*/ 6817070 w 7848600"/>
                            <a:gd name="connsiteY13" fmla="*/ 0 h 3558085"/>
                            <a:gd name="connsiteX14" fmla="*/ 7848600 w 7848600"/>
                            <a:gd name="connsiteY14" fmla="*/ 0 h 3558085"/>
                            <a:gd name="connsiteX15" fmla="*/ 7848600 w 7848600"/>
                            <a:gd name="connsiteY15" fmla="*/ 557433 h 3558085"/>
                            <a:gd name="connsiteX16" fmla="*/ 7848600 w 7848600"/>
                            <a:gd name="connsiteY16" fmla="*/ 1114867 h 3558085"/>
                            <a:gd name="connsiteX17" fmla="*/ 7848600 w 7848600"/>
                            <a:gd name="connsiteY17" fmla="*/ 1601138 h 3558085"/>
                            <a:gd name="connsiteX18" fmla="*/ 7848600 w 7848600"/>
                            <a:gd name="connsiteY18" fmla="*/ 2087410 h 3558085"/>
                            <a:gd name="connsiteX19" fmla="*/ 7848600 w 7848600"/>
                            <a:gd name="connsiteY19" fmla="*/ 2716005 h 3558085"/>
                            <a:gd name="connsiteX20" fmla="*/ 7848600 w 7848600"/>
                            <a:gd name="connsiteY20" fmla="*/ 3558085 h 3558085"/>
                            <a:gd name="connsiteX21" fmla="*/ 7287986 w 7848600"/>
                            <a:gd name="connsiteY21" fmla="*/ 3558085 h 3558085"/>
                            <a:gd name="connsiteX22" fmla="*/ 6962829 w 7848600"/>
                            <a:gd name="connsiteY22" fmla="*/ 3558085 h 3558085"/>
                            <a:gd name="connsiteX23" fmla="*/ 6402215 w 7848600"/>
                            <a:gd name="connsiteY23" fmla="*/ 3558085 h 3558085"/>
                            <a:gd name="connsiteX24" fmla="*/ 5684629 w 7848600"/>
                            <a:gd name="connsiteY24" fmla="*/ 3558085 h 3558085"/>
                            <a:gd name="connsiteX25" fmla="*/ 5124015 w 7848600"/>
                            <a:gd name="connsiteY25" fmla="*/ 3558085 h 3558085"/>
                            <a:gd name="connsiteX26" fmla="*/ 4406428 w 7848600"/>
                            <a:gd name="connsiteY26" fmla="*/ 3558085 h 3558085"/>
                            <a:gd name="connsiteX27" fmla="*/ 3688842 w 7848600"/>
                            <a:gd name="connsiteY27" fmla="*/ 3558085 h 3558085"/>
                            <a:gd name="connsiteX28" fmla="*/ 3363686 w 7848600"/>
                            <a:gd name="connsiteY28" fmla="*/ 3558085 h 3558085"/>
                            <a:gd name="connsiteX29" fmla="*/ 2724585 w 7848600"/>
                            <a:gd name="connsiteY29" fmla="*/ 3558085 h 3558085"/>
                            <a:gd name="connsiteX30" fmla="*/ 2242457 w 7848600"/>
                            <a:gd name="connsiteY30" fmla="*/ 3558085 h 3558085"/>
                            <a:gd name="connsiteX31" fmla="*/ 1681843 w 7848600"/>
                            <a:gd name="connsiteY31" fmla="*/ 3558085 h 3558085"/>
                            <a:gd name="connsiteX32" fmla="*/ 1042743 w 7848600"/>
                            <a:gd name="connsiteY32" fmla="*/ 3558085 h 3558085"/>
                            <a:gd name="connsiteX33" fmla="*/ 0 w 7848600"/>
                            <a:gd name="connsiteY33" fmla="*/ 3558085 h 3558085"/>
                            <a:gd name="connsiteX34" fmla="*/ 0 w 7848600"/>
                            <a:gd name="connsiteY34" fmla="*/ 2965071 h 3558085"/>
                            <a:gd name="connsiteX35" fmla="*/ 0 w 7848600"/>
                            <a:gd name="connsiteY35" fmla="*/ 2478799 h 3558085"/>
                            <a:gd name="connsiteX36" fmla="*/ 0 w 7848600"/>
                            <a:gd name="connsiteY36" fmla="*/ 1921366 h 3558085"/>
                            <a:gd name="connsiteX37" fmla="*/ 0 w 7848600"/>
                            <a:gd name="connsiteY37" fmla="*/ 1435094 h 3558085"/>
                            <a:gd name="connsiteX38" fmla="*/ 0 w 7848600"/>
                            <a:gd name="connsiteY38" fmla="*/ 842080 h 3558085"/>
                            <a:gd name="connsiteX39" fmla="*/ 0 w 7848600"/>
                            <a:gd name="connsiteY39" fmla="*/ 0 h 3558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7848600" h="3558085" fill="none" extrusionOk="0">
                              <a:moveTo>
                                <a:pt x="0" y="0"/>
                              </a:moveTo>
                              <a:cubicBezTo>
                                <a:pt x="166949" y="-22404"/>
                                <a:pt x="309989" y="47178"/>
                                <a:pt x="560614" y="0"/>
                              </a:cubicBezTo>
                              <a:cubicBezTo>
                                <a:pt x="811239" y="-47178"/>
                                <a:pt x="988393" y="18321"/>
                                <a:pt x="1199715" y="0"/>
                              </a:cubicBezTo>
                              <a:cubicBezTo>
                                <a:pt x="1411037" y="-18321"/>
                                <a:pt x="1556120" y="43269"/>
                                <a:pt x="1760329" y="0"/>
                              </a:cubicBezTo>
                              <a:cubicBezTo>
                                <a:pt x="1964538" y="-43269"/>
                                <a:pt x="1987680" y="36128"/>
                                <a:pt x="2085485" y="0"/>
                              </a:cubicBezTo>
                              <a:cubicBezTo>
                                <a:pt x="2183290" y="-36128"/>
                                <a:pt x="2428438" y="48492"/>
                                <a:pt x="2646099" y="0"/>
                              </a:cubicBezTo>
                              <a:cubicBezTo>
                                <a:pt x="2863760" y="-48492"/>
                                <a:pt x="2904051" y="5994"/>
                                <a:pt x="3128228" y="0"/>
                              </a:cubicBezTo>
                              <a:cubicBezTo>
                                <a:pt x="3352405" y="-5994"/>
                                <a:pt x="3413827" y="50386"/>
                                <a:pt x="3688842" y="0"/>
                              </a:cubicBezTo>
                              <a:cubicBezTo>
                                <a:pt x="3963857" y="-50386"/>
                                <a:pt x="4002838" y="54016"/>
                                <a:pt x="4249456" y="0"/>
                              </a:cubicBezTo>
                              <a:cubicBezTo>
                                <a:pt x="4496074" y="-54016"/>
                                <a:pt x="4416570" y="33573"/>
                                <a:pt x="4574613" y="0"/>
                              </a:cubicBezTo>
                              <a:cubicBezTo>
                                <a:pt x="4732656" y="-33573"/>
                                <a:pt x="4974043" y="49212"/>
                                <a:pt x="5213713" y="0"/>
                              </a:cubicBezTo>
                              <a:cubicBezTo>
                                <a:pt x="5453383" y="-49212"/>
                                <a:pt x="5637201" y="44724"/>
                                <a:pt x="5774327" y="0"/>
                              </a:cubicBezTo>
                              <a:cubicBezTo>
                                <a:pt x="5911453" y="-44724"/>
                                <a:pt x="6149426" y="63857"/>
                                <a:pt x="6491913" y="0"/>
                              </a:cubicBezTo>
                              <a:cubicBezTo>
                                <a:pt x="6834400" y="-63857"/>
                                <a:pt x="6743650" y="22647"/>
                                <a:pt x="6817070" y="0"/>
                              </a:cubicBezTo>
                              <a:cubicBezTo>
                                <a:pt x="6890490" y="-22647"/>
                                <a:pt x="7553342" y="87232"/>
                                <a:pt x="7848600" y="0"/>
                              </a:cubicBezTo>
                              <a:cubicBezTo>
                                <a:pt x="7852516" y="178088"/>
                                <a:pt x="7830456" y="279661"/>
                                <a:pt x="7848600" y="557433"/>
                              </a:cubicBezTo>
                              <a:cubicBezTo>
                                <a:pt x="7866744" y="835205"/>
                                <a:pt x="7817194" y="912613"/>
                                <a:pt x="7848600" y="1114867"/>
                              </a:cubicBezTo>
                              <a:cubicBezTo>
                                <a:pt x="7880006" y="1317121"/>
                                <a:pt x="7837606" y="1440536"/>
                                <a:pt x="7848600" y="1601138"/>
                              </a:cubicBezTo>
                              <a:cubicBezTo>
                                <a:pt x="7859594" y="1761740"/>
                                <a:pt x="7799177" y="1928597"/>
                                <a:pt x="7848600" y="2087410"/>
                              </a:cubicBezTo>
                              <a:cubicBezTo>
                                <a:pt x="7898023" y="2246223"/>
                                <a:pt x="7822283" y="2433306"/>
                                <a:pt x="7848600" y="2716005"/>
                              </a:cubicBezTo>
                              <a:cubicBezTo>
                                <a:pt x="7874917" y="2998705"/>
                                <a:pt x="7792351" y="3339571"/>
                                <a:pt x="7848600" y="3558085"/>
                              </a:cubicBezTo>
                              <a:cubicBezTo>
                                <a:pt x="7596900" y="3613586"/>
                                <a:pt x="7426184" y="3526885"/>
                                <a:pt x="7287986" y="3558085"/>
                              </a:cubicBezTo>
                              <a:cubicBezTo>
                                <a:pt x="7149788" y="3589285"/>
                                <a:pt x="7078192" y="3538304"/>
                                <a:pt x="6962829" y="3558085"/>
                              </a:cubicBezTo>
                              <a:cubicBezTo>
                                <a:pt x="6847466" y="3577866"/>
                                <a:pt x="6661235" y="3553307"/>
                                <a:pt x="6402215" y="3558085"/>
                              </a:cubicBezTo>
                              <a:cubicBezTo>
                                <a:pt x="6143195" y="3562863"/>
                                <a:pt x="6026476" y="3499502"/>
                                <a:pt x="5684629" y="3558085"/>
                              </a:cubicBezTo>
                              <a:cubicBezTo>
                                <a:pt x="5342782" y="3616668"/>
                                <a:pt x="5271407" y="3521854"/>
                                <a:pt x="5124015" y="3558085"/>
                              </a:cubicBezTo>
                              <a:cubicBezTo>
                                <a:pt x="4976623" y="3594316"/>
                                <a:pt x="4632388" y="3544820"/>
                                <a:pt x="4406428" y="3558085"/>
                              </a:cubicBezTo>
                              <a:cubicBezTo>
                                <a:pt x="4180468" y="3571350"/>
                                <a:pt x="3859356" y="3523927"/>
                                <a:pt x="3688842" y="3558085"/>
                              </a:cubicBezTo>
                              <a:cubicBezTo>
                                <a:pt x="3518328" y="3592243"/>
                                <a:pt x="3490227" y="3557198"/>
                                <a:pt x="3363686" y="3558085"/>
                              </a:cubicBezTo>
                              <a:cubicBezTo>
                                <a:pt x="3237145" y="3558972"/>
                                <a:pt x="2927026" y="3513140"/>
                                <a:pt x="2724585" y="3558085"/>
                              </a:cubicBezTo>
                              <a:cubicBezTo>
                                <a:pt x="2522144" y="3603030"/>
                                <a:pt x="2459647" y="3501545"/>
                                <a:pt x="2242457" y="3558085"/>
                              </a:cubicBezTo>
                              <a:cubicBezTo>
                                <a:pt x="2025267" y="3614625"/>
                                <a:pt x="1913168" y="3539617"/>
                                <a:pt x="1681843" y="3558085"/>
                              </a:cubicBezTo>
                              <a:cubicBezTo>
                                <a:pt x="1450518" y="3576553"/>
                                <a:pt x="1358557" y="3554709"/>
                                <a:pt x="1042743" y="3558085"/>
                              </a:cubicBezTo>
                              <a:cubicBezTo>
                                <a:pt x="726929" y="3561461"/>
                                <a:pt x="437232" y="3514056"/>
                                <a:pt x="0" y="3558085"/>
                              </a:cubicBezTo>
                              <a:cubicBezTo>
                                <a:pt x="-13913" y="3350108"/>
                                <a:pt x="52334" y="3222457"/>
                                <a:pt x="0" y="2965071"/>
                              </a:cubicBezTo>
                              <a:cubicBezTo>
                                <a:pt x="-52334" y="2707685"/>
                                <a:pt x="5828" y="2656492"/>
                                <a:pt x="0" y="2478799"/>
                              </a:cubicBezTo>
                              <a:cubicBezTo>
                                <a:pt x="-5828" y="2301106"/>
                                <a:pt x="62124" y="2187139"/>
                                <a:pt x="0" y="1921366"/>
                              </a:cubicBezTo>
                              <a:cubicBezTo>
                                <a:pt x="-62124" y="1655593"/>
                                <a:pt x="36228" y="1609215"/>
                                <a:pt x="0" y="1435094"/>
                              </a:cubicBezTo>
                              <a:cubicBezTo>
                                <a:pt x="-36228" y="1260973"/>
                                <a:pt x="55802" y="1036127"/>
                                <a:pt x="0" y="842080"/>
                              </a:cubicBezTo>
                              <a:cubicBezTo>
                                <a:pt x="-55802" y="648033"/>
                                <a:pt x="29913" y="179348"/>
                                <a:pt x="0" y="0"/>
                              </a:cubicBezTo>
                              <a:close/>
                            </a:path>
                            <a:path w="7848600" h="3558085" stroke="0" extrusionOk="0">
                              <a:moveTo>
                                <a:pt x="0" y="0"/>
                              </a:moveTo>
                              <a:cubicBezTo>
                                <a:pt x="82400" y="-6814"/>
                                <a:pt x="241110" y="14121"/>
                                <a:pt x="325156" y="0"/>
                              </a:cubicBezTo>
                              <a:cubicBezTo>
                                <a:pt x="409202" y="-14121"/>
                                <a:pt x="876582" y="4379"/>
                                <a:pt x="1042743" y="0"/>
                              </a:cubicBezTo>
                              <a:cubicBezTo>
                                <a:pt x="1208904" y="-4379"/>
                                <a:pt x="1477443" y="56521"/>
                                <a:pt x="1760329" y="0"/>
                              </a:cubicBezTo>
                              <a:cubicBezTo>
                                <a:pt x="2043215" y="-56521"/>
                                <a:pt x="2166571" y="37038"/>
                                <a:pt x="2399429" y="0"/>
                              </a:cubicBezTo>
                              <a:cubicBezTo>
                                <a:pt x="2632287" y="-37038"/>
                                <a:pt x="2633408" y="4274"/>
                                <a:pt x="2724585" y="0"/>
                              </a:cubicBezTo>
                              <a:cubicBezTo>
                                <a:pt x="2815762" y="-4274"/>
                                <a:pt x="3106079" y="21991"/>
                                <a:pt x="3285200" y="0"/>
                              </a:cubicBezTo>
                              <a:cubicBezTo>
                                <a:pt x="3464321" y="-21991"/>
                                <a:pt x="3737852" y="41697"/>
                                <a:pt x="4002786" y="0"/>
                              </a:cubicBezTo>
                              <a:cubicBezTo>
                                <a:pt x="4267720" y="-41697"/>
                                <a:pt x="4405735" y="70688"/>
                                <a:pt x="4720372" y="0"/>
                              </a:cubicBezTo>
                              <a:cubicBezTo>
                                <a:pt x="5035009" y="-70688"/>
                                <a:pt x="4978256" y="9765"/>
                                <a:pt x="5045529" y="0"/>
                              </a:cubicBezTo>
                              <a:cubicBezTo>
                                <a:pt x="5112802" y="-9765"/>
                                <a:pt x="5292238" y="19658"/>
                                <a:pt x="5449171" y="0"/>
                              </a:cubicBezTo>
                              <a:cubicBezTo>
                                <a:pt x="5606104" y="-19658"/>
                                <a:pt x="5901919" y="480"/>
                                <a:pt x="6166757" y="0"/>
                              </a:cubicBezTo>
                              <a:cubicBezTo>
                                <a:pt x="6431595" y="-480"/>
                                <a:pt x="6418944" y="45086"/>
                                <a:pt x="6648885" y="0"/>
                              </a:cubicBezTo>
                              <a:cubicBezTo>
                                <a:pt x="6878826" y="-45086"/>
                                <a:pt x="7037922" y="65301"/>
                                <a:pt x="7287986" y="0"/>
                              </a:cubicBezTo>
                              <a:cubicBezTo>
                                <a:pt x="7538050" y="-65301"/>
                                <a:pt x="7649786" y="32019"/>
                                <a:pt x="7848600" y="0"/>
                              </a:cubicBezTo>
                              <a:cubicBezTo>
                                <a:pt x="7863367" y="224967"/>
                                <a:pt x="7828352" y="310714"/>
                                <a:pt x="7848600" y="593014"/>
                              </a:cubicBezTo>
                              <a:cubicBezTo>
                                <a:pt x="7868848" y="875314"/>
                                <a:pt x="7823749" y="944777"/>
                                <a:pt x="7848600" y="1079286"/>
                              </a:cubicBezTo>
                              <a:cubicBezTo>
                                <a:pt x="7873451" y="1213795"/>
                                <a:pt x="7831616" y="1457150"/>
                                <a:pt x="7848600" y="1601138"/>
                              </a:cubicBezTo>
                              <a:cubicBezTo>
                                <a:pt x="7865584" y="1745126"/>
                                <a:pt x="7839125" y="1956882"/>
                                <a:pt x="7848600" y="2265314"/>
                              </a:cubicBezTo>
                              <a:cubicBezTo>
                                <a:pt x="7858075" y="2573746"/>
                                <a:pt x="7823566" y="2601959"/>
                                <a:pt x="7848600" y="2822747"/>
                              </a:cubicBezTo>
                              <a:cubicBezTo>
                                <a:pt x="7873634" y="3043535"/>
                                <a:pt x="7761945" y="3348789"/>
                                <a:pt x="7848600" y="3558085"/>
                              </a:cubicBezTo>
                              <a:cubicBezTo>
                                <a:pt x="7694563" y="3565045"/>
                                <a:pt x="7656164" y="3538254"/>
                                <a:pt x="7523444" y="3558085"/>
                              </a:cubicBezTo>
                              <a:cubicBezTo>
                                <a:pt x="7390724" y="3577916"/>
                                <a:pt x="7246126" y="3541144"/>
                                <a:pt x="7119801" y="3558085"/>
                              </a:cubicBezTo>
                              <a:cubicBezTo>
                                <a:pt x="6993476" y="3575026"/>
                                <a:pt x="6742051" y="3518441"/>
                                <a:pt x="6559187" y="3558085"/>
                              </a:cubicBezTo>
                              <a:cubicBezTo>
                                <a:pt x="6376323" y="3597729"/>
                                <a:pt x="6362018" y="3528109"/>
                                <a:pt x="6234031" y="3558085"/>
                              </a:cubicBezTo>
                              <a:cubicBezTo>
                                <a:pt x="6106044" y="3588061"/>
                                <a:pt x="5993432" y="3545624"/>
                                <a:pt x="5908875" y="3558085"/>
                              </a:cubicBezTo>
                              <a:cubicBezTo>
                                <a:pt x="5824318" y="3570546"/>
                                <a:pt x="5745003" y="3542611"/>
                                <a:pt x="5583718" y="3558085"/>
                              </a:cubicBezTo>
                              <a:cubicBezTo>
                                <a:pt x="5422433" y="3573559"/>
                                <a:pt x="5190189" y="3482908"/>
                                <a:pt x="4866132" y="3558085"/>
                              </a:cubicBezTo>
                              <a:cubicBezTo>
                                <a:pt x="4542075" y="3633262"/>
                                <a:pt x="4684148" y="3531448"/>
                                <a:pt x="4540976" y="3558085"/>
                              </a:cubicBezTo>
                              <a:cubicBezTo>
                                <a:pt x="4397804" y="3584722"/>
                                <a:pt x="4322317" y="3554210"/>
                                <a:pt x="4215819" y="3558085"/>
                              </a:cubicBezTo>
                              <a:cubicBezTo>
                                <a:pt x="4109321" y="3561960"/>
                                <a:pt x="3932754" y="3551784"/>
                                <a:pt x="3655205" y="3558085"/>
                              </a:cubicBezTo>
                              <a:cubicBezTo>
                                <a:pt x="3377656" y="3564386"/>
                                <a:pt x="3324127" y="3551022"/>
                                <a:pt x="3094591" y="3558085"/>
                              </a:cubicBezTo>
                              <a:cubicBezTo>
                                <a:pt x="2865055" y="3565148"/>
                                <a:pt x="2646925" y="3533671"/>
                                <a:pt x="2533977" y="3558085"/>
                              </a:cubicBezTo>
                              <a:cubicBezTo>
                                <a:pt x="2421029" y="3582499"/>
                                <a:pt x="2120566" y="3502835"/>
                                <a:pt x="1973362" y="3558085"/>
                              </a:cubicBezTo>
                              <a:cubicBezTo>
                                <a:pt x="1826158" y="3613335"/>
                                <a:pt x="1717063" y="3529475"/>
                                <a:pt x="1491234" y="3558085"/>
                              </a:cubicBezTo>
                              <a:cubicBezTo>
                                <a:pt x="1265405" y="3586695"/>
                                <a:pt x="1274820" y="3538233"/>
                                <a:pt x="1087592" y="3558085"/>
                              </a:cubicBezTo>
                              <a:cubicBezTo>
                                <a:pt x="900364" y="3577937"/>
                                <a:pt x="907514" y="3544508"/>
                                <a:pt x="762435" y="3558085"/>
                              </a:cubicBezTo>
                              <a:cubicBezTo>
                                <a:pt x="617356" y="3571662"/>
                                <a:pt x="368506" y="3555927"/>
                                <a:pt x="0" y="3558085"/>
                              </a:cubicBezTo>
                              <a:cubicBezTo>
                                <a:pt x="-49892" y="3435525"/>
                                <a:pt x="17602" y="3220012"/>
                                <a:pt x="0" y="3071813"/>
                              </a:cubicBezTo>
                              <a:cubicBezTo>
                                <a:pt x="-17602" y="2923614"/>
                                <a:pt x="22680" y="2691366"/>
                                <a:pt x="0" y="2585542"/>
                              </a:cubicBezTo>
                              <a:cubicBezTo>
                                <a:pt x="-22680" y="2479718"/>
                                <a:pt x="9300" y="2265096"/>
                                <a:pt x="0" y="1992528"/>
                              </a:cubicBezTo>
                              <a:cubicBezTo>
                                <a:pt x="-9300" y="1719960"/>
                                <a:pt x="18576" y="1671887"/>
                                <a:pt x="0" y="1506256"/>
                              </a:cubicBezTo>
                              <a:cubicBezTo>
                                <a:pt x="-18576" y="1340625"/>
                                <a:pt x="15722" y="1151848"/>
                                <a:pt x="0" y="984404"/>
                              </a:cubicBezTo>
                              <a:cubicBezTo>
                                <a:pt x="-15722" y="816960"/>
                                <a:pt x="24637" y="4156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43859248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6809" id="Rectángulo 3" o:spid="_x0000_s1026" style="position:absolute;margin-left:-1.2pt;margin-top:-34.05pt;width:618pt;height:280.15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" fillcolor="red" strokecolor="black [480]" strokeweight="1pt">
                <w10:wrap anchorx="page"/>
              </v:rect>
            </w:pict>
          </mc:Fallback>
        </mc:AlternateContent>
      </w:r>
      <w:r w:rsidR="009F6697" w:rsidRPr="00AD3BEB">
        <w:rPr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30592" behindDoc="0" locked="0" layoutInCell="1" allowOverlap="1" wp14:anchorId="29C96126" wp14:editId="537B5CDA">
            <wp:simplePos x="0" y="0"/>
            <wp:positionH relativeFrom="page">
              <wp:posOffset>4946650</wp:posOffset>
            </wp:positionH>
            <wp:positionV relativeFrom="paragraph">
              <wp:posOffset>-469900</wp:posOffset>
            </wp:positionV>
            <wp:extent cx="2857500" cy="1600200"/>
            <wp:effectExtent l="0" t="0" r="0" b="0"/>
            <wp:wrapNone/>
            <wp:docPr id="8816366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6F4">
        <w:rPr>
          <w:rFonts w:ascii="Gothic Mother" w:hAnsi="Gothic Mother"/>
          <w:color w:val="FFFFFF" w:themeColor="background1"/>
          <w:sz w:val="72"/>
          <w:szCs w:val="72"/>
        </w:rPr>
        <w:t>Nombre Personaje</w:t>
      </w:r>
    </w:p>
    <w:p w14:paraId="19569752" w14:textId="77777777" w:rsidR="001B66F4" w:rsidRDefault="001B66F4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415A8BBA" w14:textId="1DA84430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  <w:r>
        <w:rPr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773AE" wp14:editId="006D08D0">
                <wp:simplePos x="0" y="0"/>
                <wp:positionH relativeFrom="margin">
                  <wp:align>right</wp:align>
                </wp:positionH>
                <wp:positionV relativeFrom="paragraph">
                  <wp:posOffset>77944</wp:posOffset>
                </wp:positionV>
                <wp:extent cx="7233313" cy="1910687"/>
                <wp:effectExtent l="0" t="0" r="0" b="0"/>
                <wp:wrapNone/>
                <wp:docPr id="242257893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3" cy="1910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0BC91" w14:textId="777632DB" w:rsidR="004A5D5C" w:rsidRDefault="001B66F4">
                            <w:r>
                              <w:rPr>
                                <w:rFonts w:ascii="Script MT Bold" w:hAnsi="Script MT Bold"/>
                                <w:color w:val="FFFFFF" w:themeColor="background1"/>
                                <w:sz w:val="28"/>
                                <w:szCs w:val="28"/>
                              </w:rPr>
                              <w:t>Lor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73A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518.35pt;margin-top:6.15pt;width:569.55pt;height:150.4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ZiGQIAAC0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" filled="f" stroked="f" strokeweight=".5pt">
                <v:textbox>
                  <w:txbxContent>
                    <w:p w14:paraId="59C0BC91" w14:textId="777632DB" w:rsidR="004A5D5C" w:rsidRDefault="001B66F4">
                      <w:r>
                        <w:rPr>
                          <w:rFonts w:ascii="Script MT Bold" w:hAnsi="Script MT Bold"/>
                          <w:color w:val="FFFFFF" w:themeColor="background1"/>
                          <w:sz w:val="28"/>
                          <w:szCs w:val="28"/>
                        </w:rPr>
                        <w:t>Lore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15E69" w14:textId="308FBB4D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5D4B6502" w14:textId="45701567" w:rsidR="006A121A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72"/>
          <w:szCs w:val="72"/>
        </w:rPr>
      </w:pPr>
    </w:p>
    <w:p w14:paraId="2BF3D1F0" w14:textId="306014B8" w:rsidR="006A121A" w:rsidRPr="008506CC" w:rsidRDefault="006A121A" w:rsidP="005B7B0F">
      <w:pPr>
        <w:spacing w:after="0" w:line="240" w:lineRule="auto"/>
        <w:rPr>
          <w:rFonts w:ascii="Gothic Mother" w:hAnsi="Gothic Mother"/>
          <w:color w:val="FFFFFF" w:themeColor="background1"/>
          <w:sz w:val="56"/>
          <w:szCs w:val="56"/>
        </w:rPr>
      </w:pPr>
    </w:p>
    <w:p w14:paraId="31874C1A" w14:textId="7D2C6E3C" w:rsidR="005B7B0F" w:rsidRPr="005B7B0F" w:rsidRDefault="005B7B0F">
      <w:pPr>
        <w:rPr>
          <w:rFonts w:ascii="Script MT Bold" w:hAnsi="Script MT Bold"/>
          <w:color w:val="FFFFFF" w:themeColor="background1"/>
          <w:sz w:val="2"/>
          <w:szCs w:val="2"/>
        </w:rPr>
      </w:pPr>
    </w:p>
    <w:p w14:paraId="0D112F1B" w14:textId="3B34DA78" w:rsidR="00F36034" w:rsidRDefault="001B66F4" w:rsidP="00083502">
      <w:pPr>
        <w:ind w:right="-360"/>
        <w:rPr>
          <w:rFonts w:ascii="Gothic Mother" w:hAnsi="Gothic Mother"/>
          <w:sz w:val="48"/>
          <w:szCs w:val="48"/>
        </w:rPr>
      </w:pPr>
      <w:r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ADF17A" wp14:editId="2924C3A7">
                <wp:simplePos x="0" y="0"/>
                <wp:positionH relativeFrom="column">
                  <wp:posOffset>6524625</wp:posOffset>
                </wp:positionH>
                <wp:positionV relativeFrom="page">
                  <wp:posOffset>9229090</wp:posOffset>
                </wp:positionV>
                <wp:extent cx="714375" cy="623570"/>
                <wp:effectExtent l="0" t="0" r="0" b="24130"/>
                <wp:wrapNone/>
                <wp:docPr id="1295971123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623570"/>
                          <a:chOff x="0" y="0"/>
                          <a:chExt cx="714376" cy="623570"/>
                        </a:xfrm>
                      </wpg:grpSpPr>
                      <wps:wsp>
                        <wps:cNvPr id="2019999240" name="Elipse 4"/>
                        <wps:cNvSpPr/>
                        <wps:spPr>
                          <a:xfrm>
                            <a:off x="0" y="0"/>
                            <a:ext cx="617855" cy="6235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066448" name="Cuadro de texto 28"/>
                        <wps:cNvSpPr txBox="1"/>
                        <wps:spPr>
                          <a:xfrm>
                            <a:off x="33338" y="14288"/>
                            <a:ext cx="6810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51AD0" w14:textId="62D571CD" w:rsidR="00BF5D93" w:rsidRPr="00BF5D93" w:rsidRDefault="00BF5D93" w:rsidP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EX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DF17A" id="Grupo 24" o:spid="_x0000_s1027" style="position:absolute;margin-left:513.75pt;margin-top:726.7pt;width:56.25pt;height:49.1pt;z-index:251705344;mso-position-vertical-relative:page" coordsize="7143,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">
                <v:oval id="Elipse 4" o:spid="_x0000_s1028" style="position:absolute;width:6178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" fillcolor="white [3201]" strokecolor="red" strokeweight="1pt">
                  <v:stroke joinstyle="miter"/>
                </v:oval>
                <v:shape id="Cuadro de texto 28" o:spid="_x0000_s1029" type="#_x0000_t202" style="position:absolute;left:333;top:142;width:6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" filled="f" stroked="f" strokeweight=".5pt">
                  <v:textbox>
                    <w:txbxContent>
                      <w:p w14:paraId="2FB51AD0" w14:textId="62D571CD" w:rsidR="00BF5D93" w:rsidRPr="00BF5D93" w:rsidRDefault="00BF5D93" w:rsidP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EXP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Congenial" w:hAnsi="Congen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1744829" wp14:editId="0272B689">
                <wp:simplePos x="0" y="0"/>
                <wp:positionH relativeFrom="column">
                  <wp:posOffset>6524625</wp:posOffset>
                </wp:positionH>
                <wp:positionV relativeFrom="page">
                  <wp:posOffset>8481060</wp:posOffset>
                </wp:positionV>
                <wp:extent cx="695325" cy="633095"/>
                <wp:effectExtent l="0" t="0" r="9525" b="14605"/>
                <wp:wrapNone/>
                <wp:docPr id="1057055870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633095"/>
                          <a:chOff x="0" y="0"/>
                          <a:chExt cx="695326" cy="633412"/>
                        </a:xfrm>
                      </wpg:grpSpPr>
                      <wps:wsp>
                        <wps:cNvPr id="171618995" name="Elipse 4"/>
                        <wps:cNvSpPr/>
                        <wps:spPr>
                          <a:xfrm>
                            <a:off x="0" y="0"/>
                            <a:ext cx="627622" cy="6334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067696" name="Cuadro de texto 28"/>
                        <wps:cNvSpPr txBox="1"/>
                        <wps:spPr>
                          <a:xfrm>
                            <a:off x="14288" y="28575"/>
                            <a:ext cx="681038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AAF4A" w14:textId="575A8AA3" w:rsidR="00BF5D93" w:rsidRPr="00BF5D93" w:rsidRDefault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 w:rsidRPr="00BF5D93"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S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058148" name="Cuadro de texto 28"/>
                        <wps:cNvSpPr txBox="1"/>
                        <wps:spPr>
                          <a:xfrm>
                            <a:off x="61913" y="223837"/>
                            <a:ext cx="557212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52498" w14:textId="32A4C746" w:rsidR="00BF5D93" w:rsidRPr="00BF5D93" w:rsidRDefault="00BF5D93" w:rsidP="00BF5D93">
                              <w:pP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Viner Hand ITC" w:hAnsi="Viner Hand ITC"/>
                                  <w:b/>
                                  <w:bCs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44829" id="Grupo 23" o:spid="_x0000_s1030" style="position:absolute;margin-left:513.75pt;margin-top:667.8pt;width:54.75pt;height:49.85pt;z-index:251663872;mso-position-vertical-relative:page" coordsize="6953,6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">
                <v:oval id="Elipse 4" o:spid="_x0000_s1031" style="position:absolute;width:6276;height:6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" fillcolor="white [3201]" strokecolor="red" strokeweight="1pt">
                  <v:stroke joinstyle="miter"/>
                </v:oval>
                <v:shape id="Cuadro de texto 28" o:spid="_x0000_s1032" type="#_x0000_t202" style="position:absolute;left:142;top:285;width:681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" filled="f" stroked="f" strokeweight=".5pt">
                  <v:textbox>
                    <w:txbxContent>
                      <w:p w14:paraId="354AAF4A" w14:textId="575A8AA3" w:rsidR="00BF5D93" w:rsidRPr="00BF5D93" w:rsidRDefault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 w:rsidRPr="00BF5D93"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SOMA</w:t>
                        </w:r>
                      </w:p>
                    </w:txbxContent>
                  </v:textbox>
                </v:shape>
                <v:shape id="Cuadro de texto 28" o:spid="_x0000_s1033" type="#_x0000_t202" style="position:absolute;left:619;top:2238;width:5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" filled="f" stroked="f" strokeweight=".5pt">
                  <v:textbox>
                    <w:txbxContent>
                      <w:p w14:paraId="60C52498" w14:textId="32A4C746" w:rsidR="00BF5D93" w:rsidRPr="00BF5D93" w:rsidRDefault="00BF5D93" w:rsidP="00BF5D93">
                        <w:pP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Viner Hand ITC" w:hAnsi="Viner Hand ITC"/>
                            <w:b/>
                            <w:bCs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02ABC">
        <w:rPr>
          <w:rFonts w:ascii="Gothic Mother" w:hAnsi="Gothic Mother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DB8C3BC" wp14:editId="7621B527">
                <wp:simplePos x="0" y="0"/>
                <wp:positionH relativeFrom="column">
                  <wp:posOffset>3709988</wp:posOffset>
                </wp:positionH>
                <wp:positionV relativeFrom="page">
                  <wp:posOffset>3989705</wp:posOffset>
                </wp:positionV>
                <wp:extent cx="4244975" cy="1800225"/>
                <wp:effectExtent l="19050" t="57150" r="41275" b="66675"/>
                <wp:wrapNone/>
                <wp:docPr id="1499896594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800225"/>
                          <a:chOff x="0" y="0"/>
                          <a:chExt cx="4245402" cy="1101061"/>
                        </a:xfrm>
                      </wpg:grpSpPr>
                      <wps:wsp>
                        <wps:cNvPr id="827804041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5402"/>
                              <a:gd name="connsiteY0" fmla="*/ 0 h 1019175"/>
                              <a:gd name="connsiteX1" fmla="*/ 573129 w 4245402"/>
                              <a:gd name="connsiteY1" fmla="*/ 0 h 1019175"/>
                              <a:gd name="connsiteX2" fmla="*/ 1061351 w 4245402"/>
                              <a:gd name="connsiteY2" fmla="*/ 0 h 1019175"/>
                              <a:gd name="connsiteX3" fmla="*/ 1634480 w 4245402"/>
                              <a:gd name="connsiteY3" fmla="*/ 0 h 1019175"/>
                              <a:gd name="connsiteX4" fmla="*/ 2250063 w 4245402"/>
                              <a:gd name="connsiteY4" fmla="*/ 0 h 1019175"/>
                              <a:gd name="connsiteX5" fmla="*/ 2653376 w 4245402"/>
                              <a:gd name="connsiteY5" fmla="*/ 0 h 1019175"/>
                              <a:gd name="connsiteX6" fmla="*/ 3184052 w 4245402"/>
                              <a:gd name="connsiteY6" fmla="*/ 0 h 1019175"/>
                              <a:gd name="connsiteX7" fmla="*/ 4245402 w 4245402"/>
                              <a:gd name="connsiteY7" fmla="*/ 0 h 1019175"/>
                              <a:gd name="connsiteX8" fmla="*/ 4245402 w 4245402"/>
                              <a:gd name="connsiteY8" fmla="*/ 519779 h 1019175"/>
                              <a:gd name="connsiteX9" fmla="*/ 4245402 w 4245402"/>
                              <a:gd name="connsiteY9" fmla="*/ 1019175 h 1019175"/>
                              <a:gd name="connsiteX10" fmla="*/ 3672273 w 4245402"/>
                              <a:gd name="connsiteY10" fmla="*/ 1019175 h 1019175"/>
                              <a:gd name="connsiteX11" fmla="*/ 3268960 w 4245402"/>
                              <a:gd name="connsiteY11" fmla="*/ 1019175 h 1019175"/>
                              <a:gd name="connsiteX12" fmla="*/ 2653376 w 4245402"/>
                              <a:gd name="connsiteY12" fmla="*/ 1019175 h 1019175"/>
                              <a:gd name="connsiteX13" fmla="*/ 2250063 w 4245402"/>
                              <a:gd name="connsiteY13" fmla="*/ 1019175 h 1019175"/>
                              <a:gd name="connsiteX14" fmla="*/ 1804296 w 4245402"/>
                              <a:gd name="connsiteY14" fmla="*/ 1019175 h 1019175"/>
                              <a:gd name="connsiteX15" fmla="*/ 1358529 w 4245402"/>
                              <a:gd name="connsiteY15" fmla="*/ 1019175 h 1019175"/>
                              <a:gd name="connsiteX16" fmla="*/ 912761 w 4245402"/>
                              <a:gd name="connsiteY16" fmla="*/ 1019175 h 1019175"/>
                              <a:gd name="connsiteX17" fmla="*/ 0 w 4245402"/>
                              <a:gd name="connsiteY17" fmla="*/ 1019175 h 1019175"/>
                              <a:gd name="connsiteX18" fmla="*/ 0 w 4245402"/>
                              <a:gd name="connsiteY18" fmla="*/ 519779 h 1019175"/>
                              <a:gd name="connsiteX19" fmla="*/ 0 w 4245402"/>
                              <a:gd name="connsiteY19" fmla="*/ 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4245402" h="1019175" fill="none" extrusionOk="0">
                                <a:moveTo>
                                  <a:pt x="0" y="0"/>
                                </a:moveTo>
                                <a:cubicBezTo>
                                  <a:pt x="286338" y="-24540"/>
                                  <a:pt x="402729" y="2854"/>
                                  <a:pt x="573129" y="0"/>
                                </a:cubicBezTo>
                                <a:cubicBezTo>
                                  <a:pt x="743529" y="-2854"/>
                                  <a:pt x="908923" y="24466"/>
                                  <a:pt x="1061351" y="0"/>
                                </a:cubicBezTo>
                                <a:cubicBezTo>
                                  <a:pt x="1213779" y="-24466"/>
                                  <a:pt x="1469170" y="67994"/>
                                  <a:pt x="1634480" y="0"/>
                                </a:cubicBezTo>
                                <a:cubicBezTo>
                                  <a:pt x="1799790" y="-67994"/>
                                  <a:pt x="2115478" y="44371"/>
                                  <a:pt x="2250063" y="0"/>
                                </a:cubicBezTo>
                                <a:cubicBezTo>
                                  <a:pt x="2384648" y="-44371"/>
                                  <a:pt x="2485339" y="33379"/>
                                  <a:pt x="2653376" y="0"/>
                                </a:cubicBezTo>
                                <a:cubicBezTo>
                                  <a:pt x="2821413" y="-33379"/>
                                  <a:pt x="2937924" y="18789"/>
                                  <a:pt x="3184052" y="0"/>
                                </a:cubicBezTo>
                                <a:cubicBezTo>
                                  <a:pt x="3430180" y="-18789"/>
                                  <a:pt x="3891219" y="79589"/>
                                  <a:pt x="4245402" y="0"/>
                                </a:cubicBezTo>
                                <a:cubicBezTo>
                                  <a:pt x="4273589" y="185212"/>
                                  <a:pt x="4190131" y="354140"/>
                                  <a:pt x="4245402" y="519779"/>
                                </a:cubicBezTo>
                                <a:cubicBezTo>
                                  <a:pt x="4300673" y="685418"/>
                                  <a:pt x="4198189" y="829908"/>
                                  <a:pt x="4245402" y="1019175"/>
                                </a:cubicBezTo>
                                <a:cubicBezTo>
                                  <a:pt x="4104659" y="1081836"/>
                                  <a:pt x="3894186" y="969586"/>
                                  <a:pt x="3672273" y="1019175"/>
                                </a:cubicBezTo>
                                <a:cubicBezTo>
                                  <a:pt x="3450360" y="1068764"/>
                                  <a:pt x="3402825" y="1013293"/>
                                  <a:pt x="3268960" y="1019175"/>
                                </a:cubicBezTo>
                                <a:cubicBezTo>
                                  <a:pt x="3135095" y="1025057"/>
                                  <a:pt x="2892064" y="950279"/>
                                  <a:pt x="2653376" y="1019175"/>
                                </a:cubicBezTo>
                                <a:cubicBezTo>
                                  <a:pt x="2414688" y="1088071"/>
                                  <a:pt x="2434459" y="974549"/>
                                  <a:pt x="2250063" y="1019175"/>
                                </a:cubicBezTo>
                                <a:cubicBezTo>
                                  <a:pt x="2065667" y="1063801"/>
                                  <a:pt x="1942699" y="972580"/>
                                  <a:pt x="1804296" y="1019175"/>
                                </a:cubicBezTo>
                                <a:cubicBezTo>
                                  <a:pt x="1665893" y="1065770"/>
                                  <a:pt x="1556021" y="1012689"/>
                                  <a:pt x="1358529" y="1019175"/>
                                </a:cubicBezTo>
                                <a:cubicBezTo>
                                  <a:pt x="1161037" y="1025661"/>
                                  <a:pt x="1006533" y="977548"/>
                                  <a:pt x="912761" y="1019175"/>
                                </a:cubicBezTo>
                                <a:cubicBezTo>
                                  <a:pt x="818989" y="1060802"/>
                                  <a:pt x="207878" y="989404"/>
                                  <a:pt x="0" y="1019175"/>
                                </a:cubicBezTo>
                                <a:cubicBezTo>
                                  <a:pt x="-40062" y="786183"/>
                                  <a:pt x="2955" y="697652"/>
                                  <a:pt x="0" y="519779"/>
                                </a:cubicBezTo>
                                <a:cubicBezTo>
                                  <a:pt x="-2955" y="341906"/>
                                  <a:pt x="33137" y="121617"/>
                                  <a:pt x="0" y="0"/>
                                </a:cubicBezTo>
                                <a:close/>
                              </a:path>
                              <a:path w="4245402" h="1019175" stroke="0" extrusionOk="0">
                                <a:moveTo>
                                  <a:pt x="0" y="0"/>
                                </a:moveTo>
                                <a:cubicBezTo>
                                  <a:pt x="155353" y="-29359"/>
                                  <a:pt x="273344" y="10600"/>
                                  <a:pt x="488221" y="0"/>
                                </a:cubicBezTo>
                                <a:cubicBezTo>
                                  <a:pt x="703098" y="-10600"/>
                                  <a:pt x="812597" y="35227"/>
                                  <a:pt x="1018896" y="0"/>
                                </a:cubicBezTo>
                                <a:cubicBezTo>
                                  <a:pt x="1225196" y="-35227"/>
                                  <a:pt x="1392050" y="7496"/>
                                  <a:pt x="1507118" y="0"/>
                                </a:cubicBezTo>
                                <a:cubicBezTo>
                                  <a:pt x="1622186" y="-7496"/>
                                  <a:pt x="1787605" y="38003"/>
                                  <a:pt x="1952885" y="0"/>
                                </a:cubicBezTo>
                                <a:cubicBezTo>
                                  <a:pt x="2118165" y="-38003"/>
                                  <a:pt x="2389293" y="51249"/>
                                  <a:pt x="2568468" y="0"/>
                                </a:cubicBezTo>
                                <a:cubicBezTo>
                                  <a:pt x="2747643" y="-51249"/>
                                  <a:pt x="2907862" y="32870"/>
                                  <a:pt x="3099143" y="0"/>
                                </a:cubicBezTo>
                                <a:cubicBezTo>
                                  <a:pt x="3290424" y="-32870"/>
                                  <a:pt x="3532074" y="17738"/>
                                  <a:pt x="3672273" y="0"/>
                                </a:cubicBezTo>
                                <a:cubicBezTo>
                                  <a:pt x="3812472" y="-17738"/>
                                  <a:pt x="4003674" y="15619"/>
                                  <a:pt x="4245402" y="0"/>
                                </a:cubicBezTo>
                                <a:cubicBezTo>
                                  <a:pt x="4297747" y="222597"/>
                                  <a:pt x="4217104" y="262666"/>
                                  <a:pt x="4245402" y="509588"/>
                                </a:cubicBezTo>
                                <a:cubicBezTo>
                                  <a:pt x="4273700" y="756510"/>
                                  <a:pt x="4224359" y="779130"/>
                                  <a:pt x="4245402" y="1019175"/>
                                </a:cubicBezTo>
                                <a:cubicBezTo>
                                  <a:pt x="4152777" y="1059712"/>
                                  <a:pt x="3983674" y="973067"/>
                                  <a:pt x="3842089" y="1019175"/>
                                </a:cubicBezTo>
                                <a:cubicBezTo>
                                  <a:pt x="3700504" y="1065283"/>
                                  <a:pt x="3470552" y="989798"/>
                                  <a:pt x="3353868" y="1019175"/>
                                </a:cubicBezTo>
                                <a:cubicBezTo>
                                  <a:pt x="3237184" y="1048552"/>
                                  <a:pt x="3022889" y="997863"/>
                                  <a:pt x="2738284" y="1019175"/>
                                </a:cubicBezTo>
                                <a:cubicBezTo>
                                  <a:pt x="2453679" y="1040487"/>
                                  <a:pt x="2439204" y="994935"/>
                                  <a:pt x="2207609" y="1019175"/>
                                </a:cubicBezTo>
                                <a:cubicBezTo>
                                  <a:pt x="1976015" y="1043415"/>
                                  <a:pt x="1916153" y="965072"/>
                                  <a:pt x="1634480" y="1019175"/>
                                </a:cubicBezTo>
                                <a:cubicBezTo>
                                  <a:pt x="1352807" y="1073278"/>
                                  <a:pt x="1242242" y="974329"/>
                                  <a:pt x="1018896" y="1019175"/>
                                </a:cubicBezTo>
                                <a:cubicBezTo>
                                  <a:pt x="795550" y="1064021"/>
                                  <a:pt x="367288" y="899131"/>
                                  <a:pt x="0" y="1019175"/>
                                </a:cubicBezTo>
                                <a:cubicBezTo>
                                  <a:pt x="-10247" y="811375"/>
                                  <a:pt x="56883" y="748512"/>
                                  <a:pt x="0" y="519779"/>
                                </a:cubicBezTo>
                                <a:cubicBezTo>
                                  <a:pt x="-56883" y="291046"/>
                                  <a:pt x="1913" y="1806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644656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416"/>
                              <a:gd name="connsiteY0" fmla="*/ 0 h 1012190"/>
                              <a:gd name="connsiteX1" fmla="*/ 666153 w 4090416"/>
                              <a:gd name="connsiteY1" fmla="*/ 0 h 1012190"/>
                              <a:gd name="connsiteX2" fmla="*/ 1291403 w 4090416"/>
                              <a:gd name="connsiteY2" fmla="*/ 0 h 1012190"/>
                              <a:gd name="connsiteX3" fmla="*/ 1793940 w 4090416"/>
                              <a:gd name="connsiteY3" fmla="*/ 0 h 1012190"/>
                              <a:gd name="connsiteX4" fmla="*/ 2337381 w 4090416"/>
                              <a:gd name="connsiteY4" fmla="*/ 0 h 1012190"/>
                              <a:gd name="connsiteX5" fmla="*/ 2962630 w 4090416"/>
                              <a:gd name="connsiteY5" fmla="*/ 0 h 1012190"/>
                              <a:gd name="connsiteX6" fmla="*/ 3587879 w 4090416"/>
                              <a:gd name="connsiteY6" fmla="*/ 0 h 1012190"/>
                              <a:gd name="connsiteX7" fmla="*/ 4090416 w 4090416"/>
                              <a:gd name="connsiteY7" fmla="*/ 0 h 1012190"/>
                              <a:gd name="connsiteX8" fmla="*/ 4090416 w 4090416"/>
                              <a:gd name="connsiteY8" fmla="*/ 495973 h 1012190"/>
                              <a:gd name="connsiteX9" fmla="*/ 4090416 w 4090416"/>
                              <a:gd name="connsiteY9" fmla="*/ 1012190 h 1012190"/>
                              <a:gd name="connsiteX10" fmla="*/ 3506071 w 4090416"/>
                              <a:gd name="connsiteY10" fmla="*/ 1012190 h 1012190"/>
                              <a:gd name="connsiteX11" fmla="*/ 2921726 w 4090416"/>
                              <a:gd name="connsiteY11" fmla="*/ 1012190 h 1012190"/>
                              <a:gd name="connsiteX12" fmla="*/ 2337381 w 4090416"/>
                              <a:gd name="connsiteY12" fmla="*/ 1012190 h 1012190"/>
                              <a:gd name="connsiteX13" fmla="*/ 1753035 w 4090416"/>
                              <a:gd name="connsiteY13" fmla="*/ 1012190 h 1012190"/>
                              <a:gd name="connsiteX14" fmla="*/ 1127786 w 4090416"/>
                              <a:gd name="connsiteY14" fmla="*/ 1012190 h 1012190"/>
                              <a:gd name="connsiteX15" fmla="*/ 625249 w 4090416"/>
                              <a:gd name="connsiteY15" fmla="*/ 1012190 h 1012190"/>
                              <a:gd name="connsiteX16" fmla="*/ 0 w 4090416"/>
                              <a:gd name="connsiteY16" fmla="*/ 1012190 h 1012190"/>
                              <a:gd name="connsiteX17" fmla="*/ 0 w 4090416"/>
                              <a:gd name="connsiteY17" fmla="*/ 506095 h 1012190"/>
                              <a:gd name="connsiteX18" fmla="*/ 0 w 4090416"/>
                              <a:gd name="connsiteY18" fmla="*/ 0 h 1012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090416" h="1012190" fill="none" extrusionOk="0">
                                <a:moveTo>
                                  <a:pt x="0" y="0"/>
                                </a:moveTo>
                                <a:cubicBezTo>
                                  <a:pt x="242741" y="-44363"/>
                                  <a:pt x="471963" y="52582"/>
                                  <a:pt x="666153" y="0"/>
                                </a:cubicBezTo>
                                <a:cubicBezTo>
                                  <a:pt x="860343" y="-52582"/>
                                  <a:pt x="1081515" y="62419"/>
                                  <a:pt x="1291403" y="0"/>
                                </a:cubicBezTo>
                                <a:cubicBezTo>
                                  <a:pt x="1501291" y="-62419"/>
                                  <a:pt x="1639819" y="7347"/>
                                  <a:pt x="1793940" y="0"/>
                                </a:cubicBezTo>
                                <a:cubicBezTo>
                                  <a:pt x="1948061" y="-7347"/>
                                  <a:pt x="2216716" y="59435"/>
                                  <a:pt x="2337381" y="0"/>
                                </a:cubicBezTo>
                                <a:cubicBezTo>
                                  <a:pt x="2458046" y="-59435"/>
                                  <a:pt x="2787055" y="47568"/>
                                  <a:pt x="2962630" y="0"/>
                                </a:cubicBezTo>
                                <a:cubicBezTo>
                                  <a:pt x="3138205" y="-47568"/>
                                  <a:pt x="3393077" y="45764"/>
                                  <a:pt x="3587879" y="0"/>
                                </a:cubicBezTo>
                                <a:cubicBezTo>
                                  <a:pt x="3782681" y="-45764"/>
                                  <a:pt x="3916035" y="57613"/>
                                  <a:pt x="4090416" y="0"/>
                                </a:cubicBezTo>
                                <a:cubicBezTo>
                                  <a:pt x="4140640" y="198344"/>
                                  <a:pt x="4057577" y="251089"/>
                                  <a:pt x="4090416" y="495973"/>
                                </a:cubicBezTo>
                                <a:cubicBezTo>
                                  <a:pt x="4123255" y="740857"/>
                                  <a:pt x="4062020" y="818709"/>
                                  <a:pt x="4090416" y="1012190"/>
                                </a:cubicBezTo>
                                <a:cubicBezTo>
                                  <a:pt x="3972583" y="1041660"/>
                                  <a:pt x="3742555" y="976071"/>
                                  <a:pt x="3506071" y="1012190"/>
                                </a:cubicBezTo>
                                <a:cubicBezTo>
                                  <a:pt x="3269587" y="1048309"/>
                                  <a:pt x="3075455" y="984092"/>
                                  <a:pt x="2921726" y="1012190"/>
                                </a:cubicBezTo>
                                <a:cubicBezTo>
                                  <a:pt x="2767997" y="1040288"/>
                                  <a:pt x="2530974" y="998256"/>
                                  <a:pt x="2337381" y="1012190"/>
                                </a:cubicBezTo>
                                <a:cubicBezTo>
                                  <a:pt x="2143789" y="1026124"/>
                                  <a:pt x="2031248" y="943353"/>
                                  <a:pt x="1753035" y="1012190"/>
                                </a:cubicBezTo>
                                <a:cubicBezTo>
                                  <a:pt x="1474822" y="1081027"/>
                                  <a:pt x="1382659" y="945204"/>
                                  <a:pt x="1127786" y="1012190"/>
                                </a:cubicBezTo>
                                <a:cubicBezTo>
                                  <a:pt x="872913" y="1079176"/>
                                  <a:pt x="750083" y="987585"/>
                                  <a:pt x="625249" y="1012190"/>
                                </a:cubicBezTo>
                                <a:cubicBezTo>
                                  <a:pt x="500415" y="1036795"/>
                                  <a:pt x="238170" y="982090"/>
                                  <a:pt x="0" y="1012190"/>
                                </a:cubicBezTo>
                                <a:cubicBezTo>
                                  <a:pt x="-12895" y="803499"/>
                                  <a:pt x="44603" y="673506"/>
                                  <a:pt x="0" y="506095"/>
                                </a:cubicBezTo>
                                <a:cubicBezTo>
                                  <a:pt x="-44603" y="338684"/>
                                  <a:pt x="7628" y="181284"/>
                                  <a:pt x="0" y="0"/>
                                </a:cubicBezTo>
                                <a:close/>
                              </a:path>
                              <a:path w="4090416" h="1012190" stroke="0" extrusionOk="0">
                                <a:moveTo>
                                  <a:pt x="0" y="0"/>
                                </a:moveTo>
                                <a:cubicBezTo>
                                  <a:pt x="171265" y="-29777"/>
                                  <a:pt x="305671" y="1691"/>
                                  <a:pt x="461633" y="0"/>
                                </a:cubicBezTo>
                                <a:cubicBezTo>
                                  <a:pt x="617595" y="-1691"/>
                                  <a:pt x="952755" y="70757"/>
                                  <a:pt x="1127786" y="0"/>
                                </a:cubicBezTo>
                                <a:cubicBezTo>
                                  <a:pt x="1302817" y="-70757"/>
                                  <a:pt x="1583977" y="33639"/>
                                  <a:pt x="1793940" y="0"/>
                                </a:cubicBezTo>
                                <a:cubicBezTo>
                                  <a:pt x="2003903" y="-33639"/>
                                  <a:pt x="2126267" y="58871"/>
                                  <a:pt x="2419189" y="0"/>
                                </a:cubicBezTo>
                                <a:cubicBezTo>
                                  <a:pt x="2712111" y="-58871"/>
                                  <a:pt x="2761338" y="24839"/>
                                  <a:pt x="2880822" y="0"/>
                                </a:cubicBezTo>
                                <a:cubicBezTo>
                                  <a:pt x="3000306" y="-24839"/>
                                  <a:pt x="3198896" y="30738"/>
                                  <a:pt x="3465167" y="0"/>
                                </a:cubicBezTo>
                                <a:cubicBezTo>
                                  <a:pt x="3731438" y="-30738"/>
                                  <a:pt x="3803674" y="70010"/>
                                  <a:pt x="4090416" y="0"/>
                                </a:cubicBezTo>
                                <a:cubicBezTo>
                                  <a:pt x="4100504" y="135048"/>
                                  <a:pt x="4027402" y="419160"/>
                                  <a:pt x="4090416" y="526339"/>
                                </a:cubicBezTo>
                                <a:cubicBezTo>
                                  <a:pt x="4153430" y="633518"/>
                                  <a:pt x="4047702" y="848360"/>
                                  <a:pt x="4090416" y="1012190"/>
                                </a:cubicBezTo>
                                <a:cubicBezTo>
                                  <a:pt x="3912242" y="1065260"/>
                                  <a:pt x="3706557" y="980812"/>
                                  <a:pt x="3546975" y="1012190"/>
                                </a:cubicBezTo>
                                <a:cubicBezTo>
                                  <a:pt x="3387393" y="1043568"/>
                                  <a:pt x="3122257" y="976047"/>
                                  <a:pt x="3003534" y="1012190"/>
                                </a:cubicBezTo>
                                <a:cubicBezTo>
                                  <a:pt x="2884811" y="1048333"/>
                                  <a:pt x="2563509" y="957641"/>
                                  <a:pt x="2419189" y="1012190"/>
                                </a:cubicBezTo>
                                <a:cubicBezTo>
                                  <a:pt x="2274869" y="1066739"/>
                                  <a:pt x="2073486" y="1001655"/>
                                  <a:pt x="1957556" y="1012190"/>
                                </a:cubicBezTo>
                                <a:cubicBezTo>
                                  <a:pt x="1841626" y="1022725"/>
                                  <a:pt x="1631084" y="982617"/>
                                  <a:pt x="1414115" y="1012190"/>
                                </a:cubicBezTo>
                                <a:cubicBezTo>
                                  <a:pt x="1197146" y="1041763"/>
                                  <a:pt x="1129159" y="972357"/>
                                  <a:pt x="952483" y="1012190"/>
                                </a:cubicBezTo>
                                <a:cubicBezTo>
                                  <a:pt x="775807" y="1052023"/>
                                  <a:pt x="216857" y="940686"/>
                                  <a:pt x="0" y="1012190"/>
                                </a:cubicBezTo>
                                <a:cubicBezTo>
                                  <a:pt x="-7484" y="824045"/>
                                  <a:pt x="42002" y="707522"/>
                                  <a:pt x="0" y="516217"/>
                                </a:cubicBezTo>
                                <a:cubicBezTo>
                                  <a:pt x="-42002" y="324912"/>
                                  <a:pt x="31458" y="20299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D32BF" id="Grupo 23" o:spid="_x0000_s1026" style="position:absolute;margin-left:292.15pt;margin-top:314.15pt;width:334.25pt;height:141.75pt;z-index:251632128;mso-position-vertical-relative:page;mso-height-relative:margin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" fillcolor="red" strokecolor="black [480]" strokeweight="1pt"/>
                <w10:wrap anchory="page"/>
              </v:group>
            </w:pict>
          </mc:Fallback>
        </mc:AlternateContent>
      </w:r>
      <w:r w:rsidR="00202ABC">
        <w:rPr>
          <w:rFonts w:ascii="Gothic Mother" w:hAnsi="Gothic Moth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D1374B" wp14:editId="7E585699">
                <wp:simplePos x="0" y="0"/>
                <wp:positionH relativeFrom="column">
                  <wp:posOffset>4162425</wp:posOffset>
                </wp:positionH>
                <wp:positionV relativeFrom="paragraph">
                  <wp:posOffset>389573</wp:posOffset>
                </wp:positionV>
                <wp:extent cx="3114040" cy="1657350"/>
                <wp:effectExtent l="0" t="0" r="0" b="0"/>
                <wp:wrapNone/>
                <wp:docPr id="1491672316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F9F9D" w14:textId="09AC431B" w:rsidR="00640FAE" w:rsidRPr="00977BD8" w:rsidRDefault="001B66F4" w:rsidP="00640FAE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>Descrip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374B" id="Cuadro de texto 20" o:spid="_x0000_s1034" type="#_x0000_t202" style="position:absolute;margin-left:327.75pt;margin-top:30.7pt;width:245.2pt;height:130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" filled="f" stroked="f" strokeweight=".5pt">
                <v:textbox>
                  <w:txbxContent>
                    <w:p w14:paraId="5ADF9F9D" w14:textId="09AC431B" w:rsidR="00640FAE" w:rsidRPr="00977BD8" w:rsidRDefault="001B66F4" w:rsidP="00640FAE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>Descriptor 3</w:t>
                      </w:r>
                    </w:p>
                  </w:txbxContent>
                </v:textbox>
              </v:shape>
            </w:pict>
          </mc:Fallback>
        </mc:AlternateContent>
      </w:r>
      <w:r w:rsidR="00202ABC">
        <w:rPr>
          <w:rFonts w:ascii="Gothic Mother" w:hAnsi="Gothic Moth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50432E7" wp14:editId="1DFF16CF">
                <wp:simplePos x="0" y="0"/>
                <wp:positionH relativeFrom="column">
                  <wp:posOffset>3863340</wp:posOffset>
                </wp:positionH>
                <wp:positionV relativeFrom="paragraph">
                  <wp:posOffset>893445</wp:posOffset>
                </wp:positionV>
                <wp:extent cx="344384" cy="344384"/>
                <wp:effectExtent l="0" t="0" r="17780" b="17780"/>
                <wp:wrapNone/>
                <wp:docPr id="124273017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4438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0577B" id="Elipse 4" o:spid="_x0000_s1026" style="position:absolute;margin-left:304.2pt;margin-top:70.35pt;width:27.1pt;height:27.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" fillcolor="white [3201]" strokecolor="red" strokeweight="1pt">
                <v:stroke joinstyle="miter"/>
              </v:oval>
            </w:pict>
          </mc:Fallback>
        </mc:AlternateContent>
      </w:r>
      <w:r w:rsidR="00977BD8">
        <w:rPr>
          <w:rFonts w:ascii="Gothic Mother" w:hAnsi="Gothic Mother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CE258FB" wp14:editId="76823948">
                <wp:simplePos x="0" y="0"/>
                <wp:positionH relativeFrom="column">
                  <wp:posOffset>-683260</wp:posOffset>
                </wp:positionH>
                <wp:positionV relativeFrom="page">
                  <wp:posOffset>3988435</wp:posOffset>
                </wp:positionV>
                <wp:extent cx="4244975" cy="1100455"/>
                <wp:effectExtent l="19050" t="38100" r="41275" b="61595"/>
                <wp:wrapNone/>
                <wp:docPr id="1484638507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100455"/>
                          <a:chOff x="0" y="0"/>
                          <a:chExt cx="4245402" cy="1101061"/>
                        </a:xfrm>
                      </wpg:grpSpPr>
                      <wpg:grpSp>
                        <wpg:cNvPr id="624607505" name="Grupo 25"/>
                        <wpg:cNvGrpSpPr/>
                        <wpg:grpSpPr>
                          <a:xfrm>
                            <a:off x="0" y="0"/>
                            <a:ext cx="4245402" cy="1101061"/>
                            <a:chOff x="0" y="0"/>
                            <a:chExt cx="4245402" cy="1101061"/>
                          </a:xfrm>
                        </wpg:grpSpPr>
                        <wpg:grpSp>
                          <wpg:cNvPr id="247866507" name="Grupo 23"/>
                          <wpg:cNvGrpSpPr/>
                          <wpg:grpSpPr>
                            <a:xfrm>
                              <a:off x="0" y="0"/>
                              <a:ext cx="4245402" cy="1101061"/>
                              <a:chOff x="0" y="0"/>
                              <a:chExt cx="4245402" cy="1101061"/>
                            </a:xfrm>
                          </wpg:grpSpPr>
                          <wps:wsp>
                            <wps:cNvPr id="620473056" name="Rectángulo 3"/>
                            <wps:cNvSpPr/>
                            <wps:spPr>
                              <a:xfrm>
                                <a:off x="0" y="81886"/>
                                <a:ext cx="4245402" cy="1019175"/>
                              </a:xfrm>
                              <a:custGeom>
                                <a:avLst/>
                                <a:gdLst>
                                  <a:gd name="connsiteX0" fmla="*/ 0 w 4244975"/>
                                  <a:gd name="connsiteY0" fmla="*/ 0 h 1018614"/>
                                  <a:gd name="connsiteX1" fmla="*/ 573072 w 4244975"/>
                                  <a:gd name="connsiteY1" fmla="*/ 0 h 1018614"/>
                                  <a:gd name="connsiteX2" fmla="*/ 1061244 w 4244975"/>
                                  <a:gd name="connsiteY2" fmla="*/ 0 h 1018614"/>
                                  <a:gd name="connsiteX3" fmla="*/ 1634315 w 4244975"/>
                                  <a:gd name="connsiteY3" fmla="*/ 0 h 1018614"/>
                                  <a:gd name="connsiteX4" fmla="*/ 2249837 w 4244975"/>
                                  <a:gd name="connsiteY4" fmla="*/ 0 h 1018614"/>
                                  <a:gd name="connsiteX5" fmla="*/ 2653109 w 4244975"/>
                                  <a:gd name="connsiteY5" fmla="*/ 0 h 1018614"/>
                                  <a:gd name="connsiteX6" fmla="*/ 3183731 w 4244975"/>
                                  <a:gd name="connsiteY6" fmla="*/ 0 h 1018614"/>
                                  <a:gd name="connsiteX7" fmla="*/ 4244975 w 4244975"/>
                                  <a:gd name="connsiteY7" fmla="*/ 0 h 1018614"/>
                                  <a:gd name="connsiteX8" fmla="*/ 4244975 w 4244975"/>
                                  <a:gd name="connsiteY8" fmla="*/ 519493 h 1018614"/>
                                  <a:gd name="connsiteX9" fmla="*/ 4244975 w 4244975"/>
                                  <a:gd name="connsiteY9" fmla="*/ 1018614 h 1018614"/>
                                  <a:gd name="connsiteX10" fmla="*/ 3671903 w 4244975"/>
                                  <a:gd name="connsiteY10" fmla="*/ 1018614 h 1018614"/>
                                  <a:gd name="connsiteX11" fmla="*/ 3268631 w 4244975"/>
                                  <a:gd name="connsiteY11" fmla="*/ 1018614 h 1018614"/>
                                  <a:gd name="connsiteX12" fmla="*/ 2653109 w 4244975"/>
                                  <a:gd name="connsiteY12" fmla="*/ 1018614 h 1018614"/>
                                  <a:gd name="connsiteX13" fmla="*/ 2249837 w 4244975"/>
                                  <a:gd name="connsiteY13" fmla="*/ 1018614 h 1018614"/>
                                  <a:gd name="connsiteX14" fmla="*/ 1804114 w 4244975"/>
                                  <a:gd name="connsiteY14" fmla="*/ 1018614 h 1018614"/>
                                  <a:gd name="connsiteX15" fmla="*/ 1358392 w 4244975"/>
                                  <a:gd name="connsiteY15" fmla="*/ 1018614 h 1018614"/>
                                  <a:gd name="connsiteX16" fmla="*/ 912670 w 4244975"/>
                                  <a:gd name="connsiteY16" fmla="*/ 1018614 h 1018614"/>
                                  <a:gd name="connsiteX17" fmla="*/ 0 w 4244975"/>
                                  <a:gd name="connsiteY17" fmla="*/ 1018614 h 1018614"/>
                                  <a:gd name="connsiteX18" fmla="*/ 0 w 4244975"/>
                                  <a:gd name="connsiteY18" fmla="*/ 519493 h 1018614"/>
                                  <a:gd name="connsiteX19" fmla="*/ 0 w 4244975"/>
                                  <a:gd name="connsiteY19" fmla="*/ 0 h 10186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4244975" h="1018614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66884" y="-5959"/>
                                      <a:pt x="397213" y="30483"/>
                                      <a:pt x="573072" y="0"/>
                                    </a:cubicBezTo>
                                    <a:cubicBezTo>
                                      <a:pt x="748931" y="-30483"/>
                                      <a:pt x="895649" y="22218"/>
                                      <a:pt x="1061244" y="0"/>
                                    </a:cubicBezTo>
                                    <a:cubicBezTo>
                                      <a:pt x="1226839" y="-22218"/>
                                      <a:pt x="1404738" y="29382"/>
                                      <a:pt x="1634315" y="0"/>
                                    </a:cubicBezTo>
                                    <a:cubicBezTo>
                                      <a:pt x="1863892" y="-29382"/>
                                      <a:pt x="2098901" y="59669"/>
                                      <a:pt x="2249837" y="0"/>
                                    </a:cubicBezTo>
                                    <a:cubicBezTo>
                                      <a:pt x="2400773" y="-59669"/>
                                      <a:pt x="2569963" y="45389"/>
                                      <a:pt x="2653109" y="0"/>
                                    </a:cubicBezTo>
                                    <a:cubicBezTo>
                                      <a:pt x="2736255" y="-45389"/>
                                      <a:pt x="3000408" y="19815"/>
                                      <a:pt x="3183731" y="0"/>
                                    </a:cubicBezTo>
                                    <a:cubicBezTo>
                                      <a:pt x="3367054" y="-19815"/>
                                      <a:pt x="3929076" y="58573"/>
                                      <a:pt x="4244975" y="0"/>
                                    </a:cubicBezTo>
                                    <a:cubicBezTo>
                                      <a:pt x="4279247" y="238523"/>
                                      <a:pt x="4210706" y="272785"/>
                                      <a:pt x="4244975" y="519493"/>
                                    </a:cubicBezTo>
                                    <a:cubicBezTo>
                                      <a:pt x="4279244" y="766201"/>
                                      <a:pt x="4194190" y="865785"/>
                                      <a:pt x="4244975" y="1018614"/>
                                    </a:cubicBezTo>
                                    <a:cubicBezTo>
                                      <a:pt x="4085398" y="1025143"/>
                                      <a:pt x="3792042" y="961724"/>
                                      <a:pt x="3671903" y="1018614"/>
                                    </a:cubicBezTo>
                                    <a:cubicBezTo>
                                      <a:pt x="3551764" y="1075504"/>
                                      <a:pt x="3467911" y="977059"/>
                                      <a:pt x="3268631" y="1018614"/>
                                    </a:cubicBezTo>
                                    <a:cubicBezTo>
                                      <a:pt x="3069351" y="1060169"/>
                                      <a:pt x="2883334" y="962860"/>
                                      <a:pt x="2653109" y="1018614"/>
                                    </a:cubicBezTo>
                                    <a:cubicBezTo>
                                      <a:pt x="2422884" y="1074368"/>
                                      <a:pt x="2376033" y="990596"/>
                                      <a:pt x="2249837" y="1018614"/>
                                    </a:cubicBezTo>
                                    <a:cubicBezTo>
                                      <a:pt x="2123641" y="1046632"/>
                                      <a:pt x="1964980" y="986854"/>
                                      <a:pt x="1804114" y="1018614"/>
                                    </a:cubicBezTo>
                                    <a:cubicBezTo>
                                      <a:pt x="1643248" y="1050374"/>
                                      <a:pt x="1495989" y="1008250"/>
                                      <a:pt x="1358392" y="1018614"/>
                                    </a:cubicBezTo>
                                    <a:cubicBezTo>
                                      <a:pt x="1220795" y="1028978"/>
                                      <a:pt x="1060566" y="1002245"/>
                                      <a:pt x="912670" y="1018614"/>
                                    </a:cubicBezTo>
                                    <a:cubicBezTo>
                                      <a:pt x="764774" y="1034983"/>
                                      <a:pt x="379816" y="946499"/>
                                      <a:pt x="0" y="1018614"/>
                                    </a:cubicBezTo>
                                    <a:cubicBezTo>
                                      <a:pt x="-21171" y="839136"/>
                                      <a:pt x="15967" y="728083"/>
                                      <a:pt x="0" y="519493"/>
                                    </a:cubicBezTo>
                                    <a:cubicBezTo>
                                      <a:pt x="-15967" y="310903"/>
                                      <a:pt x="16286" y="255290"/>
                                      <a:pt x="0" y="0"/>
                                    </a:cubicBezTo>
                                    <a:close/>
                                  </a:path>
                                  <a:path w="4244975" h="1018614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59642" y="-57261"/>
                                      <a:pt x="273473" y="52252"/>
                                      <a:pt x="488172" y="0"/>
                                    </a:cubicBezTo>
                                    <a:cubicBezTo>
                                      <a:pt x="702871" y="-52252"/>
                                      <a:pt x="883378" y="8121"/>
                                      <a:pt x="1018794" y="0"/>
                                    </a:cubicBezTo>
                                    <a:cubicBezTo>
                                      <a:pt x="1154210" y="-8121"/>
                                      <a:pt x="1388811" y="34971"/>
                                      <a:pt x="1506966" y="0"/>
                                    </a:cubicBezTo>
                                    <a:cubicBezTo>
                                      <a:pt x="1625121" y="-34971"/>
                                      <a:pt x="1826256" y="11884"/>
                                      <a:pt x="1952688" y="0"/>
                                    </a:cubicBezTo>
                                    <a:cubicBezTo>
                                      <a:pt x="2079120" y="-11884"/>
                                      <a:pt x="2440119" y="1377"/>
                                      <a:pt x="2568210" y="0"/>
                                    </a:cubicBezTo>
                                    <a:cubicBezTo>
                                      <a:pt x="2696301" y="-1377"/>
                                      <a:pt x="2969953" y="11884"/>
                                      <a:pt x="3098832" y="0"/>
                                    </a:cubicBezTo>
                                    <a:cubicBezTo>
                                      <a:pt x="3227711" y="-11884"/>
                                      <a:pt x="3506031" y="17121"/>
                                      <a:pt x="3671903" y="0"/>
                                    </a:cubicBezTo>
                                    <a:cubicBezTo>
                                      <a:pt x="3837775" y="-17121"/>
                                      <a:pt x="4076329" y="17607"/>
                                      <a:pt x="4244975" y="0"/>
                                    </a:cubicBezTo>
                                    <a:cubicBezTo>
                                      <a:pt x="4288719" y="147901"/>
                                      <a:pt x="4213760" y="337596"/>
                                      <a:pt x="4244975" y="509307"/>
                                    </a:cubicBezTo>
                                    <a:cubicBezTo>
                                      <a:pt x="4276190" y="681018"/>
                                      <a:pt x="4229187" y="800242"/>
                                      <a:pt x="4244975" y="1018614"/>
                                    </a:cubicBezTo>
                                    <a:cubicBezTo>
                                      <a:pt x="4151218" y="1025152"/>
                                      <a:pt x="3945598" y="993899"/>
                                      <a:pt x="3841702" y="1018614"/>
                                    </a:cubicBezTo>
                                    <a:cubicBezTo>
                                      <a:pt x="3737806" y="1043329"/>
                                      <a:pt x="3487540" y="1010344"/>
                                      <a:pt x="3353530" y="1018614"/>
                                    </a:cubicBezTo>
                                    <a:cubicBezTo>
                                      <a:pt x="3219520" y="1026884"/>
                                      <a:pt x="2909088" y="1015551"/>
                                      <a:pt x="2738009" y="1018614"/>
                                    </a:cubicBezTo>
                                    <a:cubicBezTo>
                                      <a:pt x="2566930" y="1021677"/>
                                      <a:pt x="2323267" y="1006652"/>
                                      <a:pt x="2207387" y="1018614"/>
                                    </a:cubicBezTo>
                                    <a:cubicBezTo>
                                      <a:pt x="2091507" y="1030576"/>
                                      <a:pt x="1749764" y="988433"/>
                                      <a:pt x="1634315" y="1018614"/>
                                    </a:cubicBezTo>
                                    <a:cubicBezTo>
                                      <a:pt x="1518866" y="1048795"/>
                                      <a:pt x="1208323" y="979190"/>
                                      <a:pt x="1018794" y="1018614"/>
                                    </a:cubicBezTo>
                                    <a:cubicBezTo>
                                      <a:pt x="829265" y="1058038"/>
                                      <a:pt x="212279" y="961414"/>
                                      <a:pt x="0" y="1018614"/>
                                    </a:cubicBezTo>
                                    <a:cubicBezTo>
                                      <a:pt x="-30689" y="851952"/>
                                      <a:pt x="38008" y="719047"/>
                                      <a:pt x="0" y="519493"/>
                                    </a:cubicBezTo>
                                    <a:cubicBezTo>
                                      <a:pt x="-38008" y="319939"/>
                                      <a:pt x="38497" y="12350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extLst>
                                  <a:ext uri="{C807C97D-BFC1-408E-A445-0C87EB9F89A2}">
                                    <ask:lineSketchStyleProps xmlns:ask="http://schemas.microsoft.com/office/drawing/2018/sketchyshapes" sd="3578568922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5807587" name="Rectángulo 3"/>
                            <wps:cNvSpPr/>
                            <wps:spPr>
                              <a:xfrm>
                                <a:off x="88710" y="0"/>
                                <a:ext cx="4090416" cy="1012190"/>
                              </a:xfrm>
                              <a:custGeom>
                                <a:avLst/>
                                <a:gdLst>
                                  <a:gd name="connsiteX0" fmla="*/ 0 w 4090005"/>
                                  <a:gd name="connsiteY0" fmla="*/ 0 h 1011633"/>
                                  <a:gd name="connsiteX1" fmla="*/ 666087 w 4090005"/>
                                  <a:gd name="connsiteY1" fmla="*/ 0 h 1011633"/>
                                  <a:gd name="connsiteX2" fmla="*/ 1291273 w 4090005"/>
                                  <a:gd name="connsiteY2" fmla="*/ 0 h 1011633"/>
                                  <a:gd name="connsiteX3" fmla="*/ 1793759 w 4090005"/>
                                  <a:gd name="connsiteY3" fmla="*/ 0 h 1011633"/>
                                  <a:gd name="connsiteX4" fmla="*/ 2337146 w 4090005"/>
                                  <a:gd name="connsiteY4" fmla="*/ 0 h 1011633"/>
                                  <a:gd name="connsiteX5" fmla="*/ 2962332 w 4090005"/>
                                  <a:gd name="connsiteY5" fmla="*/ 0 h 1011633"/>
                                  <a:gd name="connsiteX6" fmla="*/ 3587519 w 4090005"/>
                                  <a:gd name="connsiteY6" fmla="*/ 0 h 1011633"/>
                                  <a:gd name="connsiteX7" fmla="*/ 4090005 w 4090005"/>
                                  <a:gd name="connsiteY7" fmla="*/ 0 h 1011633"/>
                                  <a:gd name="connsiteX8" fmla="*/ 4090005 w 4090005"/>
                                  <a:gd name="connsiteY8" fmla="*/ 495700 h 1011633"/>
                                  <a:gd name="connsiteX9" fmla="*/ 4090005 w 4090005"/>
                                  <a:gd name="connsiteY9" fmla="*/ 1011633 h 1011633"/>
                                  <a:gd name="connsiteX10" fmla="*/ 3505719 w 4090005"/>
                                  <a:gd name="connsiteY10" fmla="*/ 1011633 h 1011633"/>
                                  <a:gd name="connsiteX11" fmla="*/ 2921432 w 4090005"/>
                                  <a:gd name="connsiteY11" fmla="*/ 1011633 h 1011633"/>
                                  <a:gd name="connsiteX12" fmla="*/ 2337146 w 4090005"/>
                                  <a:gd name="connsiteY12" fmla="*/ 1011633 h 1011633"/>
                                  <a:gd name="connsiteX13" fmla="*/ 1752859 w 4090005"/>
                                  <a:gd name="connsiteY13" fmla="*/ 1011633 h 1011633"/>
                                  <a:gd name="connsiteX14" fmla="*/ 1127673 w 4090005"/>
                                  <a:gd name="connsiteY14" fmla="*/ 1011633 h 1011633"/>
                                  <a:gd name="connsiteX15" fmla="*/ 625186 w 4090005"/>
                                  <a:gd name="connsiteY15" fmla="*/ 1011633 h 1011633"/>
                                  <a:gd name="connsiteX16" fmla="*/ 0 w 4090005"/>
                                  <a:gd name="connsiteY16" fmla="*/ 1011633 h 1011633"/>
                                  <a:gd name="connsiteX17" fmla="*/ 0 w 4090005"/>
                                  <a:gd name="connsiteY17" fmla="*/ 505817 h 1011633"/>
                                  <a:gd name="connsiteX18" fmla="*/ 0 w 4090005"/>
                                  <a:gd name="connsiteY18" fmla="*/ 0 h 10116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090005" h="1011633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30461" y="-7970"/>
                                      <a:pt x="488333" y="35854"/>
                                      <a:pt x="666087" y="0"/>
                                    </a:cubicBezTo>
                                    <a:cubicBezTo>
                                      <a:pt x="843841" y="-35854"/>
                                      <a:pt x="990828" y="58536"/>
                                      <a:pt x="1291273" y="0"/>
                                    </a:cubicBezTo>
                                    <a:cubicBezTo>
                                      <a:pt x="1591718" y="-58536"/>
                                      <a:pt x="1653208" y="14642"/>
                                      <a:pt x="1793759" y="0"/>
                                    </a:cubicBezTo>
                                    <a:cubicBezTo>
                                      <a:pt x="1934310" y="-14642"/>
                                      <a:pt x="2184386" y="56145"/>
                                      <a:pt x="2337146" y="0"/>
                                    </a:cubicBezTo>
                                    <a:cubicBezTo>
                                      <a:pt x="2489906" y="-56145"/>
                                      <a:pt x="2832861" y="57187"/>
                                      <a:pt x="2962332" y="0"/>
                                    </a:cubicBezTo>
                                    <a:cubicBezTo>
                                      <a:pt x="3091803" y="-57187"/>
                                      <a:pt x="3297173" y="69562"/>
                                      <a:pt x="3587519" y="0"/>
                                    </a:cubicBezTo>
                                    <a:cubicBezTo>
                                      <a:pt x="3877865" y="-69562"/>
                                      <a:pt x="3940134" y="18253"/>
                                      <a:pt x="4090005" y="0"/>
                                    </a:cubicBezTo>
                                    <a:cubicBezTo>
                                      <a:pt x="4108911" y="116491"/>
                                      <a:pt x="4045234" y="287066"/>
                                      <a:pt x="4090005" y="495700"/>
                                    </a:cubicBezTo>
                                    <a:cubicBezTo>
                                      <a:pt x="4134776" y="704334"/>
                                      <a:pt x="4059006" y="766712"/>
                                      <a:pt x="4090005" y="1011633"/>
                                    </a:cubicBezTo>
                                    <a:cubicBezTo>
                                      <a:pt x="3916737" y="1050650"/>
                                      <a:pt x="3656488" y="1010248"/>
                                      <a:pt x="3505719" y="1011633"/>
                                    </a:cubicBezTo>
                                    <a:cubicBezTo>
                                      <a:pt x="3354950" y="1013018"/>
                                      <a:pt x="3076610" y="958053"/>
                                      <a:pt x="2921432" y="1011633"/>
                                    </a:cubicBezTo>
                                    <a:cubicBezTo>
                                      <a:pt x="2766254" y="1065213"/>
                                      <a:pt x="2517703" y="953824"/>
                                      <a:pt x="2337146" y="1011633"/>
                                    </a:cubicBezTo>
                                    <a:cubicBezTo>
                                      <a:pt x="2156589" y="1069442"/>
                                      <a:pt x="1929746" y="999002"/>
                                      <a:pt x="1752859" y="1011633"/>
                                    </a:cubicBezTo>
                                    <a:cubicBezTo>
                                      <a:pt x="1575972" y="1024264"/>
                                      <a:pt x="1333897" y="941594"/>
                                      <a:pt x="1127673" y="1011633"/>
                                    </a:cubicBezTo>
                                    <a:cubicBezTo>
                                      <a:pt x="921449" y="1081672"/>
                                      <a:pt x="846167" y="1002316"/>
                                      <a:pt x="625186" y="1011633"/>
                                    </a:cubicBezTo>
                                    <a:cubicBezTo>
                                      <a:pt x="404205" y="1020950"/>
                                      <a:pt x="252855" y="939174"/>
                                      <a:pt x="0" y="1011633"/>
                                    </a:cubicBezTo>
                                    <a:cubicBezTo>
                                      <a:pt x="-22156" y="774928"/>
                                      <a:pt x="31729" y="738942"/>
                                      <a:pt x="0" y="505817"/>
                                    </a:cubicBezTo>
                                    <a:cubicBezTo>
                                      <a:pt x="-31729" y="272692"/>
                                      <a:pt x="57469" y="117633"/>
                                      <a:pt x="0" y="0"/>
                                    </a:cubicBezTo>
                                    <a:close/>
                                  </a:path>
                                  <a:path w="4090005" h="1011633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9587" y="-14379"/>
                                      <a:pt x="254986" y="34020"/>
                                      <a:pt x="461586" y="0"/>
                                    </a:cubicBezTo>
                                    <a:cubicBezTo>
                                      <a:pt x="668186" y="-34020"/>
                                      <a:pt x="974351" y="29131"/>
                                      <a:pt x="1127673" y="0"/>
                                    </a:cubicBezTo>
                                    <a:cubicBezTo>
                                      <a:pt x="1280995" y="-29131"/>
                                      <a:pt x="1602108" y="36683"/>
                                      <a:pt x="1793759" y="0"/>
                                    </a:cubicBezTo>
                                    <a:cubicBezTo>
                                      <a:pt x="1985410" y="-36683"/>
                                      <a:pt x="2108986" y="19752"/>
                                      <a:pt x="2418946" y="0"/>
                                    </a:cubicBezTo>
                                    <a:cubicBezTo>
                                      <a:pt x="2728906" y="-19752"/>
                                      <a:pt x="2767063" y="8242"/>
                                      <a:pt x="2880532" y="0"/>
                                    </a:cubicBezTo>
                                    <a:cubicBezTo>
                                      <a:pt x="2994001" y="-8242"/>
                                      <a:pt x="3275051" y="9631"/>
                                      <a:pt x="3464819" y="0"/>
                                    </a:cubicBezTo>
                                    <a:cubicBezTo>
                                      <a:pt x="3654587" y="-9631"/>
                                      <a:pt x="3844081" y="5703"/>
                                      <a:pt x="4090005" y="0"/>
                                    </a:cubicBezTo>
                                    <a:cubicBezTo>
                                      <a:pt x="4116499" y="172835"/>
                                      <a:pt x="4082252" y="290115"/>
                                      <a:pt x="4090005" y="526049"/>
                                    </a:cubicBezTo>
                                    <a:cubicBezTo>
                                      <a:pt x="4097758" y="761983"/>
                                      <a:pt x="4051381" y="827258"/>
                                      <a:pt x="4090005" y="1011633"/>
                                    </a:cubicBezTo>
                                    <a:cubicBezTo>
                                      <a:pt x="3888904" y="1036996"/>
                                      <a:pt x="3700128" y="981923"/>
                                      <a:pt x="3546619" y="1011633"/>
                                    </a:cubicBezTo>
                                    <a:cubicBezTo>
                                      <a:pt x="3393110" y="1041343"/>
                                      <a:pt x="3213321" y="1007972"/>
                                      <a:pt x="3003232" y="1011633"/>
                                    </a:cubicBezTo>
                                    <a:cubicBezTo>
                                      <a:pt x="2793143" y="1015294"/>
                                      <a:pt x="2562532" y="969460"/>
                                      <a:pt x="2418946" y="1011633"/>
                                    </a:cubicBezTo>
                                    <a:cubicBezTo>
                                      <a:pt x="2275360" y="1053806"/>
                                      <a:pt x="2115202" y="975374"/>
                                      <a:pt x="1957360" y="1011633"/>
                                    </a:cubicBezTo>
                                    <a:cubicBezTo>
                                      <a:pt x="1799518" y="1047892"/>
                                      <a:pt x="1645391" y="969602"/>
                                      <a:pt x="1413973" y="1011633"/>
                                    </a:cubicBezTo>
                                    <a:cubicBezTo>
                                      <a:pt x="1182555" y="1053664"/>
                                      <a:pt x="1071198" y="976952"/>
                                      <a:pt x="952387" y="1011633"/>
                                    </a:cubicBezTo>
                                    <a:cubicBezTo>
                                      <a:pt x="833576" y="1046314"/>
                                      <a:pt x="423692" y="966576"/>
                                      <a:pt x="0" y="1011633"/>
                                    </a:cubicBezTo>
                                    <a:cubicBezTo>
                                      <a:pt x="-48721" y="768745"/>
                                      <a:pt x="15596" y="627437"/>
                                      <a:pt x="0" y="515933"/>
                                    </a:cubicBezTo>
                                    <a:cubicBezTo>
                                      <a:pt x="-15596" y="404429"/>
                                      <a:pt x="21040" y="21800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ask="http://schemas.microsoft.com/office/drawing/2018/sketchyshapes" sd="3438592488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9579099" name="Cuadro de texto 20"/>
                          <wps:cNvSpPr txBox="1"/>
                          <wps:spPr>
                            <a:xfrm>
                              <a:off x="786088" y="2842"/>
                              <a:ext cx="3350605" cy="9820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3101CA" w14:textId="2FFD98B5" w:rsidR="004A5D5C" w:rsidRPr="00977BD8" w:rsidRDefault="001B66F4" w:rsidP="004A5D5C">
                                <w:pPr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Viner Hand ITC" w:hAnsi="Viner Hand ITC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escriptor 1</w:t>
                                </w:r>
                                <w:r w:rsidR="006A121A" w:rsidRPr="00977BD8">
                                  <w:rPr>
                                    <w:rFonts w:ascii="Viner Hand ITC" w:hAnsi="Viner Hand ITC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0556632" name="Elipse 4"/>
                        <wps:cNvSpPr/>
                        <wps:spPr>
                          <a:xfrm>
                            <a:off x="458622" y="337213"/>
                            <a:ext cx="344384" cy="34438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258FB" id="Grupo 26" o:spid="_x0000_s1035" style="position:absolute;margin-left:-53.8pt;margin-top:314.05pt;width:334.25pt;height:86.65pt;z-index:251630080;mso-position-vertical-relative:page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">
                <v:group id="Grupo 25" o:spid="_x0000_s1036" style="position:absolute;width:42454;height:11010" coordsize="42454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">
                  <v:group id="_x0000_s1037" style="position:absolute;width:42454;height:11010" coordsize="42454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">
                    <v:rect id="Rectángulo 3" o:spid="_x0000_s1038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" fillcolor="black [3200]" strokecolor="black [480]" strokeweight="1pt"/>
                    <v:rect id="Rectángulo 3" o:spid="_x0000_s1039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" fillcolor="red" strokecolor="black [480]" strokeweight="1pt"/>
                  </v:group>
                  <v:shape id="_x0000_s1040" type="#_x0000_t202" style="position:absolute;left:7860;top:28;width:33506;height:9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" filled="f" stroked="f" strokeweight=".5pt">
                    <v:textbox>
                      <w:txbxContent>
                        <w:p w14:paraId="223101CA" w14:textId="2FFD98B5" w:rsidR="004A5D5C" w:rsidRPr="00977BD8" w:rsidRDefault="001B66F4" w:rsidP="004A5D5C">
                          <w:pPr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Viner Hand ITC" w:hAnsi="Viner Hand ITC"/>
                              <w:color w:val="FFFFFF" w:themeColor="background1"/>
                              <w:sz w:val="20"/>
                              <w:szCs w:val="20"/>
                            </w:rPr>
                            <w:t>Descriptor 1</w:t>
                          </w:r>
                          <w:r w:rsidR="006A121A" w:rsidRPr="00977BD8">
                            <w:rPr>
                              <w:rFonts w:ascii="Viner Hand ITC" w:hAnsi="Viner Hand ITC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oval id="Elipse 4" o:spid="_x0000_s1041" style="position:absolute;left:4586;top:3372;width:3444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" fillcolor="white [3201]" strokecolor="red" strokeweight="1pt">
                  <v:stroke joinstyle="miter"/>
                </v:oval>
                <w10:wrap anchory="page"/>
              </v:group>
            </w:pict>
          </mc:Fallback>
        </mc:AlternateContent>
      </w:r>
      <w:r w:rsidR="00F36034" w:rsidRPr="00662FAC">
        <w:rPr>
          <w:rFonts w:ascii="Gothic Mother" w:hAnsi="Gothic Mother"/>
          <w:sz w:val="48"/>
          <w:szCs w:val="48"/>
        </w:rPr>
        <w:t>De</w:t>
      </w:r>
      <w:r w:rsidR="00662FAC" w:rsidRPr="00662FAC">
        <w:rPr>
          <w:rFonts w:ascii="Gothic Mother" w:hAnsi="Gothic Mother"/>
          <w:sz w:val="48"/>
          <w:szCs w:val="48"/>
        </w:rPr>
        <w:t>scriptores y dones</w:t>
      </w:r>
    </w:p>
    <w:p w14:paraId="575F4726" w14:textId="77777777" w:rsidR="00662FAC" w:rsidRDefault="00662FAC">
      <w:pPr>
        <w:rPr>
          <w:rFonts w:ascii="Gothic Mother" w:hAnsi="Gothic Mother"/>
          <w:sz w:val="52"/>
          <w:szCs w:val="52"/>
        </w:rPr>
        <w:sectPr w:rsidR="00662FAC" w:rsidSect="00083502">
          <w:pgSz w:w="12240" w:h="15840"/>
          <w:pgMar w:top="720" w:right="450" w:bottom="720" w:left="720" w:header="720" w:footer="720" w:gutter="0"/>
          <w:cols w:space="720"/>
          <w:docGrid w:linePitch="360"/>
        </w:sectPr>
      </w:pPr>
    </w:p>
    <w:p w14:paraId="27A080FD" w14:textId="254BC7B7" w:rsidR="00511AF1" w:rsidRPr="00216FF5" w:rsidRDefault="00D92DF6" w:rsidP="000526C3">
      <w:pPr>
        <w:spacing w:line="240" w:lineRule="auto"/>
        <w:ind w:left="270" w:right="90"/>
        <w:rPr>
          <w:rFonts w:ascii="Viner Hand ITC" w:hAnsi="Viner Hand ITC"/>
          <w:sz w:val="18"/>
          <w:szCs w:val="18"/>
        </w:rPr>
      </w:pPr>
      <w:r>
        <w:rPr>
          <w:rFonts w:ascii="Viner Hand ITC" w:hAnsi="Viner Hand ITC"/>
          <w:color w:val="FFFFFF" w:themeColor="background1"/>
          <w:sz w:val="18"/>
          <w:szCs w:val="18"/>
        </w:rPr>
        <w:t xml:space="preserve"> </w:t>
      </w:r>
    </w:p>
    <w:p w14:paraId="7020A0C1" w14:textId="1DAB9067" w:rsidR="00804FD9" w:rsidRDefault="00804FD9" w:rsidP="00B6044F">
      <w:pPr>
        <w:spacing w:line="240" w:lineRule="auto"/>
        <w:rPr>
          <w:rFonts w:ascii="Viner Hand ITC" w:hAnsi="Viner Hand ITC"/>
          <w:color w:val="FF0000"/>
        </w:rPr>
      </w:pPr>
    </w:p>
    <w:tbl>
      <w:tblPr>
        <w:tblStyle w:val="Tablaconcuadrcula"/>
        <w:tblpPr w:leftFromText="141" w:rightFromText="141" w:vertAnchor="text" w:horzAnchor="margin" w:tblpY="602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977BD8" w14:paraId="341EFF8A" w14:textId="77777777" w:rsidTr="00194CF1">
        <w:tc>
          <w:tcPr>
            <w:tcW w:w="5490" w:type="dxa"/>
          </w:tcPr>
          <w:p w14:paraId="19357D92" w14:textId="7852B095" w:rsidR="00977BD8" w:rsidRDefault="001B66F4" w:rsidP="00977BD8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Nombre Don 1</w:t>
            </w:r>
          </w:p>
        </w:tc>
      </w:tr>
      <w:tr w:rsidR="00977BD8" w14:paraId="7E3D388F" w14:textId="77777777" w:rsidTr="00194CF1">
        <w:tc>
          <w:tcPr>
            <w:tcW w:w="5490" w:type="dxa"/>
          </w:tcPr>
          <w:p w14:paraId="243E1F23" w14:textId="6AD27C2F" w:rsidR="00194CF1" w:rsidRDefault="001B66F4" w:rsidP="00977BD8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descripción don 1</w:t>
            </w:r>
          </w:p>
        </w:tc>
      </w:tr>
    </w:tbl>
    <w:tbl>
      <w:tblPr>
        <w:tblStyle w:val="Tablaconcuadrcula"/>
        <w:tblpPr w:leftFromText="141" w:rightFromText="141" w:vertAnchor="text" w:horzAnchor="margin" w:tblpY="5478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3A545F" w14:paraId="776DA8B3" w14:textId="77777777" w:rsidTr="003A545F">
        <w:tc>
          <w:tcPr>
            <w:tcW w:w="5490" w:type="dxa"/>
          </w:tcPr>
          <w:p w14:paraId="3CF3FE40" w14:textId="4D4B393A" w:rsidR="003A545F" w:rsidRDefault="001B66F4" w:rsidP="003A545F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Nombre Don 2</w:t>
            </w:r>
          </w:p>
        </w:tc>
      </w:tr>
      <w:tr w:rsidR="003A545F" w14:paraId="3FDC568F" w14:textId="77777777" w:rsidTr="003A545F">
        <w:tc>
          <w:tcPr>
            <w:tcW w:w="5490" w:type="dxa"/>
          </w:tcPr>
          <w:p w14:paraId="651A5FDC" w14:textId="4536BDDF" w:rsidR="003A545F" w:rsidRDefault="001B66F4" w:rsidP="003A545F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descripción Don 2</w:t>
            </w:r>
          </w:p>
        </w:tc>
      </w:tr>
    </w:tbl>
    <w:tbl>
      <w:tblPr>
        <w:tblStyle w:val="Tablaconcuadrcula"/>
        <w:tblpPr w:leftFromText="141" w:rightFromText="141" w:vertAnchor="text" w:horzAnchor="page" w:tblpX="6556" w:tblpY="1749"/>
        <w:tblW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B53621" w14:paraId="24A615D7" w14:textId="77777777" w:rsidTr="00F07432">
        <w:tc>
          <w:tcPr>
            <w:tcW w:w="5490" w:type="dxa"/>
          </w:tcPr>
          <w:p w14:paraId="3A0D208A" w14:textId="7DFBB130" w:rsidR="00B53621" w:rsidRDefault="00B53621" w:rsidP="00B53621">
            <w:pPr>
              <w:jc w:val="right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 xml:space="preserve">Ego Oscuro- </w:t>
            </w:r>
            <w:r w:rsidR="001B66F4">
              <w:rPr>
                <w:rFonts w:ascii="Viner Hand ITC" w:hAnsi="Viner Hand ITC"/>
                <w:b/>
                <w:bCs/>
                <w:color w:val="FF0000"/>
              </w:rPr>
              <w:t>Nombre Don 3</w:t>
            </w:r>
          </w:p>
        </w:tc>
      </w:tr>
      <w:tr w:rsidR="00B53621" w14:paraId="3103C4F3" w14:textId="77777777" w:rsidTr="00F07432">
        <w:tc>
          <w:tcPr>
            <w:tcW w:w="5490" w:type="dxa"/>
          </w:tcPr>
          <w:p w14:paraId="0A95D472" w14:textId="11FDC9FA" w:rsidR="00B53621" w:rsidRDefault="001B66F4" w:rsidP="00B53621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Don 3</w:t>
            </w:r>
          </w:p>
        </w:tc>
      </w:tr>
      <w:tr w:rsidR="003A545F" w14:paraId="1BF98164" w14:textId="77777777" w:rsidTr="00202ABC">
        <w:tc>
          <w:tcPr>
            <w:tcW w:w="5490" w:type="dxa"/>
          </w:tcPr>
          <w:p w14:paraId="332E8D8F" w14:textId="106AD969" w:rsidR="003A545F" w:rsidRDefault="003A545F" w:rsidP="00B53621">
            <w:pPr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E</w:t>
            </w:r>
            <w:r w:rsidR="00B53621">
              <w:rPr>
                <w:rFonts w:ascii="Viner Hand ITC" w:hAnsi="Viner Hand ITC"/>
                <w:b/>
                <w:bCs/>
                <w:color w:val="FF0000"/>
              </w:rPr>
              <w:t>quipo</w:t>
            </w:r>
          </w:p>
        </w:tc>
      </w:tr>
      <w:tr w:rsidR="003A545F" w14:paraId="7D1E748F" w14:textId="77777777" w:rsidTr="00202ABC">
        <w:tc>
          <w:tcPr>
            <w:tcW w:w="5490" w:type="dxa"/>
          </w:tcPr>
          <w:p w14:paraId="078B112C" w14:textId="607DB2DB" w:rsidR="00B53621" w:rsidRDefault="001B66F4" w:rsidP="001B66F4">
            <w:pPr>
              <w:jc w:val="both"/>
              <w:rPr>
                <w:rFonts w:ascii="Congenial" w:hAnsi="Congenial"/>
                <w:sz w:val="18"/>
                <w:szCs w:val="18"/>
              </w:rPr>
            </w:pPr>
            <w:r>
              <w:rPr>
                <w:rFonts w:ascii="Congenial" w:hAnsi="Congenial"/>
                <w:sz w:val="18"/>
                <w:szCs w:val="18"/>
              </w:rPr>
              <w:t>Listado equipo</w:t>
            </w:r>
          </w:p>
        </w:tc>
      </w:tr>
      <w:tr w:rsidR="00BF5D93" w14:paraId="0BE78CF2" w14:textId="77777777" w:rsidTr="00202ABC">
        <w:tc>
          <w:tcPr>
            <w:tcW w:w="5490" w:type="dxa"/>
          </w:tcPr>
          <w:p w14:paraId="623E5248" w14:textId="26BDED11" w:rsidR="00BF5D93" w:rsidRPr="00BF5D93" w:rsidRDefault="00BF5D93" w:rsidP="00202ABC">
            <w:pPr>
              <w:jc w:val="both"/>
              <w:rPr>
                <w:rFonts w:ascii="Congenial" w:hAnsi="Congenial"/>
                <w:i/>
                <w:iCs/>
                <w:sz w:val="14"/>
                <w:szCs w:val="14"/>
              </w:rPr>
            </w:pPr>
          </w:p>
        </w:tc>
      </w:tr>
      <w:tr w:rsidR="00BF5D93" w14:paraId="4EEBFD53" w14:textId="77777777" w:rsidTr="00202ABC">
        <w:tc>
          <w:tcPr>
            <w:tcW w:w="5490" w:type="dxa"/>
          </w:tcPr>
          <w:p w14:paraId="607933E0" w14:textId="6AEC03CB" w:rsidR="00BF5D93" w:rsidRDefault="00BF5D93" w:rsidP="00202ABC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 w:rsidRPr="00BF5D93">
              <w:rPr>
                <w:rFonts w:ascii="Viner Hand ITC" w:hAnsi="Viner Hand ITC"/>
                <w:b/>
                <w:bCs/>
                <w:color w:val="FF0000"/>
              </w:rPr>
              <w:t>Heridas</w:t>
            </w:r>
          </w:p>
          <w:p w14:paraId="39CA4261" w14:textId="1EA308E3" w:rsidR="00BF5D93" w:rsidRDefault="00BF5D93" w:rsidP="00202ABC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1</w:t>
            </w:r>
          </w:p>
          <w:p w14:paraId="5A315B18" w14:textId="415B85F7" w:rsidR="00BF5D93" w:rsidRDefault="00BF5D93" w:rsidP="00202ABC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2</w:t>
            </w:r>
          </w:p>
          <w:p w14:paraId="375F5B77" w14:textId="77777777" w:rsidR="00BF5D93" w:rsidRDefault="00BF5D93" w:rsidP="00202ABC">
            <w:pPr>
              <w:jc w:val="both"/>
              <w:rPr>
                <w:rFonts w:ascii="Viner Hand ITC" w:hAnsi="Viner Hand ITC"/>
                <w:b/>
                <w:bCs/>
                <w:color w:val="FF0000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3</w:t>
            </w:r>
          </w:p>
          <w:p w14:paraId="7E9901EE" w14:textId="775E8AF7" w:rsidR="00BF5D93" w:rsidRPr="00BF5D93" w:rsidRDefault="00BF5D93" w:rsidP="00202ABC">
            <w:pPr>
              <w:jc w:val="both"/>
              <w:rPr>
                <w:rFonts w:ascii="Congenial" w:hAnsi="Congenial"/>
                <w:i/>
                <w:iCs/>
                <w:sz w:val="14"/>
                <w:szCs w:val="14"/>
              </w:rPr>
            </w:pPr>
            <w:r>
              <w:rPr>
                <w:rFonts w:ascii="Viner Hand ITC" w:hAnsi="Viner Hand ITC"/>
                <w:b/>
                <w:bCs/>
                <w:color w:val="FF0000"/>
              </w:rPr>
              <w:t>Herida adicional:</w:t>
            </w:r>
          </w:p>
        </w:tc>
      </w:tr>
    </w:tbl>
    <w:p w14:paraId="14642955" w14:textId="5ACD13AA" w:rsidR="00B54062" w:rsidRPr="00E4038B" w:rsidRDefault="001B66F4" w:rsidP="00194CF1">
      <w:pPr>
        <w:spacing w:after="0" w:line="240" w:lineRule="auto"/>
        <w:rPr>
          <w:rFonts w:ascii="Viner Hand ITC" w:hAnsi="Viner Hand ITC"/>
          <w:b/>
          <w:bCs/>
          <w:color w:val="FF0000"/>
        </w:rPr>
      </w:pPr>
      <w:r w:rsidRPr="00BF5D93">
        <w:rPr>
          <w:rFonts w:ascii="Viner Hand ITC" w:hAnsi="Viner Hand ITC"/>
          <w:b/>
          <w:bCs/>
          <w:i/>
          <w:iCs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FAC6DEA" wp14:editId="170ABE16">
                <wp:simplePos x="0" y="0"/>
                <wp:positionH relativeFrom="column">
                  <wp:posOffset>4794884</wp:posOffset>
                </wp:positionH>
                <wp:positionV relativeFrom="page">
                  <wp:posOffset>9640889</wp:posOffset>
                </wp:positionV>
                <wp:extent cx="4244975" cy="1404620"/>
                <wp:effectExtent l="29528" t="27622" r="51752" b="32703"/>
                <wp:wrapNone/>
                <wp:docPr id="201642327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244975" cy="1404620"/>
                          <a:chOff x="0" y="0"/>
                          <a:chExt cx="4245402" cy="1101061"/>
                        </a:xfrm>
                      </wpg:grpSpPr>
                      <wps:wsp>
                        <wps:cNvPr id="1103528500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4975"/>
                              <a:gd name="connsiteY0" fmla="*/ 0 h 1300158"/>
                              <a:gd name="connsiteX1" fmla="*/ 615521 w 4244975"/>
                              <a:gd name="connsiteY1" fmla="*/ 0 h 1300158"/>
                              <a:gd name="connsiteX2" fmla="*/ 1231043 w 4244975"/>
                              <a:gd name="connsiteY2" fmla="*/ 0 h 1300158"/>
                              <a:gd name="connsiteX3" fmla="*/ 1634315 w 4244975"/>
                              <a:gd name="connsiteY3" fmla="*/ 0 h 1300158"/>
                              <a:gd name="connsiteX4" fmla="*/ 2164937 w 4244975"/>
                              <a:gd name="connsiteY4" fmla="*/ 0 h 1300158"/>
                              <a:gd name="connsiteX5" fmla="*/ 2780459 w 4244975"/>
                              <a:gd name="connsiteY5" fmla="*/ 0 h 1300158"/>
                              <a:gd name="connsiteX6" fmla="*/ 3353530 w 4244975"/>
                              <a:gd name="connsiteY6" fmla="*/ 0 h 1300158"/>
                              <a:gd name="connsiteX7" fmla="*/ 4244975 w 4244975"/>
                              <a:gd name="connsiteY7" fmla="*/ 0 h 1300158"/>
                              <a:gd name="connsiteX8" fmla="*/ 4244975 w 4244975"/>
                              <a:gd name="connsiteY8" fmla="*/ 446388 h 1300158"/>
                              <a:gd name="connsiteX9" fmla="*/ 4244975 w 4244975"/>
                              <a:gd name="connsiteY9" fmla="*/ 866772 h 1300158"/>
                              <a:gd name="connsiteX10" fmla="*/ 4244975 w 4244975"/>
                              <a:gd name="connsiteY10" fmla="*/ 1300158 h 1300158"/>
                              <a:gd name="connsiteX11" fmla="*/ 3841702 w 4244975"/>
                              <a:gd name="connsiteY11" fmla="*/ 1300158 h 1300158"/>
                              <a:gd name="connsiteX12" fmla="*/ 3395980 w 4244975"/>
                              <a:gd name="connsiteY12" fmla="*/ 1300158 h 1300158"/>
                              <a:gd name="connsiteX13" fmla="*/ 2950258 w 4244975"/>
                              <a:gd name="connsiteY13" fmla="*/ 1300158 h 1300158"/>
                              <a:gd name="connsiteX14" fmla="*/ 2504535 w 4244975"/>
                              <a:gd name="connsiteY14" fmla="*/ 1300158 h 1300158"/>
                              <a:gd name="connsiteX15" fmla="*/ 2016363 w 4244975"/>
                              <a:gd name="connsiteY15" fmla="*/ 1300158 h 1300158"/>
                              <a:gd name="connsiteX16" fmla="*/ 1528191 w 4244975"/>
                              <a:gd name="connsiteY16" fmla="*/ 1300158 h 1300158"/>
                              <a:gd name="connsiteX17" fmla="*/ 912670 w 4244975"/>
                              <a:gd name="connsiteY17" fmla="*/ 1300158 h 1300158"/>
                              <a:gd name="connsiteX18" fmla="*/ 0 w 4244975"/>
                              <a:gd name="connsiteY18" fmla="*/ 1300158 h 1300158"/>
                              <a:gd name="connsiteX19" fmla="*/ 0 w 4244975"/>
                              <a:gd name="connsiteY19" fmla="*/ 905777 h 1300158"/>
                              <a:gd name="connsiteX20" fmla="*/ 0 w 4244975"/>
                              <a:gd name="connsiteY20" fmla="*/ 459389 h 1300158"/>
                              <a:gd name="connsiteX21" fmla="*/ 0 w 4244975"/>
                              <a:gd name="connsiteY21" fmla="*/ 0 h 1300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244975" h="1300158" fill="none" extrusionOk="0">
                                <a:moveTo>
                                  <a:pt x="0" y="0"/>
                                </a:moveTo>
                                <a:cubicBezTo>
                                  <a:pt x="175179" y="-54146"/>
                                  <a:pt x="339028" y="40665"/>
                                  <a:pt x="615521" y="0"/>
                                </a:cubicBezTo>
                                <a:cubicBezTo>
                                  <a:pt x="892014" y="-40665"/>
                                  <a:pt x="1080107" y="59669"/>
                                  <a:pt x="1231043" y="0"/>
                                </a:cubicBezTo>
                                <a:cubicBezTo>
                                  <a:pt x="1381979" y="-59669"/>
                                  <a:pt x="1551169" y="45389"/>
                                  <a:pt x="1634315" y="0"/>
                                </a:cubicBezTo>
                                <a:cubicBezTo>
                                  <a:pt x="1717461" y="-45389"/>
                                  <a:pt x="1981614" y="19815"/>
                                  <a:pt x="2164937" y="0"/>
                                </a:cubicBezTo>
                                <a:cubicBezTo>
                                  <a:pt x="2348260" y="-19815"/>
                                  <a:pt x="2530063" y="9908"/>
                                  <a:pt x="2780459" y="0"/>
                                </a:cubicBezTo>
                                <a:cubicBezTo>
                                  <a:pt x="3030855" y="-9908"/>
                                  <a:pt x="3175457" y="4656"/>
                                  <a:pt x="3353530" y="0"/>
                                </a:cubicBezTo>
                                <a:cubicBezTo>
                                  <a:pt x="3531603" y="-4656"/>
                                  <a:pt x="3892507" y="68089"/>
                                  <a:pt x="4244975" y="0"/>
                                </a:cubicBezTo>
                                <a:cubicBezTo>
                                  <a:pt x="4271827" y="219195"/>
                                  <a:pt x="4240812" y="251711"/>
                                  <a:pt x="4244975" y="446388"/>
                                </a:cubicBezTo>
                                <a:cubicBezTo>
                                  <a:pt x="4249138" y="641065"/>
                                  <a:pt x="4223547" y="710299"/>
                                  <a:pt x="4244975" y="866772"/>
                                </a:cubicBezTo>
                                <a:cubicBezTo>
                                  <a:pt x="4266403" y="1023245"/>
                                  <a:pt x="4226888" y="1207669"/>
                                  <a:pt x="4244975" y="1300158"/>
                                </a:cubicBezTo>
                                <a:cubicBezTo>
                                  <a:pt x="4131864" y="1319723"/>
                                  <a:pt x="3978170" y="1275277"/>
                                  <a:pt x="3841702" y="1300158"/>
                                </a:cubicBezTo>
                                <a:cubicBezTo>
                                  <a:pt x="3705234" y="1325039"/>
                                  <a:pt x="3548239" y="1259009"/>
                                  <a:pt x="3395980" y="1300158"/>
                                </a:cubicBezTo>
                                <a:cubicBezTo>
                                  <a:pt x="3243721" y="1341307"/>
                                  <a:pt x="3087855" y="1289794"/>
                                  <a:pt x="2950258" y="1300158"/>
                                </a:cubicBezTo>
                                <a:cubicBezTo>
                                  <a:pt x="2812661" y="1310522"/>
                                  <a:pt x="2654162" y="1284402"/>
                                  <a:pt x="2504535" y="1300158"/>
                                </a:cubicBezTo>
                                <a:cubicBezTo>
                                  <a:pt x="2354908" y="1315914"/>
                                  <a:pt x="2180648" y="1290702"/>
                                  <a:pt x="2016363" y="1300158"/>
                                </a:cubicBezTo>
                                <a:cubicBezTo>
                                  <a:pt x="1852078" y="1309614"/>
                                  <a:pt x="1675575" y="1251136"/>
                                  <a:pt x="1528191" y="1300158"/>
                                </a:cubicBezTo>
                                <a:cubicBezTo>
                                  <a:pt x="1380807" y="1349180"/>
                                  <a:pt x="1130886" y="1226594"/>
                                  <a:pt x="912670" y="1300158"/>
                                </a:cubicBezTo>
                                <a:cubicBezTo>
                                  <a:pt x="694454" y="1373722"/>
                                  <a:pt x="295724" y="1292949"/>
                                  <a:pt x="0" y="1300158"/>
                                </a:cubicBezTo>
                                <a:cubicBezTo>
                                  <a:pt x="-22805" y="1109816"/>
                                  <a:pt x="20891" y="1093981"/>
                                  <a:pt x="0" y="905777"/>
                                </a:cubicBezTo>
                                <a:cubicBezTo>
                                  <a:pt x="-20891" y="717573"/>
                                  <a:pt x="28647" y="622623"/>
                                  <a:pt x="0" y="459389"/>
                                </a:cubicBezTo>
                                <a:cubicBezTo>
                                  <a:pt x="-28647" y="296155"/>
                                  <a:pt x="45070" y="116835"/>
                                  <a:pt x="0" y="0"/>
                                </a:cubicBezTo>
                                <a:close/>
                              </a:path>
                              <a:path w="4244975" h="1300158" stroke="0" extrusionOk="0">
                                <a:moveTo>
                                  <a:pt x="0" y="0"/>
                                </a:moveTo>
                                <a:cubicBezTo>
                                  <a:pt x="159642" y="-57261"/>
                                  <a:pt x="273473" y="52252"/>
                                  <a:pt x="488172" y="0"/>
                                </a:cubicBezTo>
                                <a:cubicBezTo>
                                  <a:pt x="702871" y="-52252"/>
                                  <a:pt x="883378" y="8121"/>
                                  <a:pt x="1018794" y="0"/>
                                </a:cubicBezTo>
                                <a:cubicBezTo>
                                  <a:pt x="1154210" y="-8121"/>
                                  <a:pt x="1388811" y="34971"/>
                                  <a:pt x="1506966" y="0"/>
                                </a:cubicBezTo>
                                <a:cubicBezTo>
                                  <a:pt x="1625121" y="-34971"/>
                                  <a:pt x="1826256" y="11884"/>
                                  <a:pt x="1952688" y="0"/>
                                </a:cubicBezTo>
                                <a:cubicBezTo>
                                  <a:pt x="2079120" y="-11884"/>
                                  <a:pt x="2440119" y="1377"/>
                                  <a:pt x="2568210" y="0"/>
                                </a:cubicBezTo>
                                <a:cubicBezTo>
                                  <a:pt x="2696301" y="-1377"/>
                                  <a:pt x="2969953" y="11884"/>
                                  <a:pt x="3098832" y="0"/>
                                </a:cubicBezTo>
                                <a:cubicBezTo>
                                  <a:pt x="3227711" y="-11884"/>
                                  <a:pt x="3506031" y="17121"/>
                                  <a:pt x="3671903" y="0"/>
                                </a:cubicBezTo>
                                <a:cubicBezTo>
                                  <a:pt x="3837775" y="-17121"/>
                                  <a:pt x="4076329" y="17607"/>
                                  <a:pt x="4244975" y="0"/>
                                </a:cubicBezTo>
                                <a:cubicBezTo>
                                  <a:pt x="4266135" y="110184"/>
                                  <a:pt x="4221877" y="307760"/>
                                  <a:pt x="4244975" y="433386"/>
                                </a:cubicBezTo>
                                <a:cubicBezTo>
                                  <a:pt x="4268073" y="559012"/>
                                  <a:pt x="4235997" y="760856"/>
                                  <a:pt x="4244975" y="892775"/>
                                </a:cubicBezTo>
                                <a:cubicBezTo>
                                  <a:pt x="4253953" y="1024694"/>
                                  <a:pt x="4211627" y="1114650"/>
                                  <a:pt x="4244975" y="1300158"/>
                                </a:cubicBezTo>
                                <a:cubicBezTo>
                                  <a:pt x="4162022" y="1328145"/>
                                  <a:pt x="4014336" y="1274723"/>
                                  <a:pt x="3841702" y="1300158"/>
                                </a:cubicBezTo>
                                <a:cubicBezTo>
                                  <a:pt x="3669068" y="1325593"/>
                                  <a:pt x="3397260" y="1297095"/>
                                  <a:pt x="3226181" y="1300158"/>
                                </a:cubicBezTo>
                                <a:cubicBezTo>
                                  <a:pt x="3055102" y="1303221"/>
                                  <a:pt x="2811439" y="1288196"/>
                                  <a:pt x="2695559" y="1300158"/>
                                </a:cubicBezTo>
                                <a:cubicBezTo>
                                  <a:pt x="2579679" y="1312120"/>
                                  <a:pt x="2406943" y="1263158"/>
                                  <a:pt x="2122488" y="1300158"/>
                                </a:cubicBezTo>
                                <a:cubicBezTo>
                                  <a:pt x="1838033" y="1337158"/>
                                  <a:pt x="1702895" y="1261821"/>
                                  <a:pt x="1506966" y="1300158"/>
                                </a:cubicBezTo>
                                <a:cubicBezTo>
                                  <a:pt x="1311037" y="1338495"/>
                                  <a:pt x="1157493" y="1289992"/>
                                  <a:pt x="933894" y="1300158"/>
                                </a:cubicBezTo>
                                <a:cubicBezTo>
                                  <a:pt x="710295" y="1310324"/>
                                  <a:pt x="462251" y="1274617"/>
                                  <a:pt x="0" y="1300158"/>
                                </a:cubicBezTo>
                                <a:cubicBezTo>
                                  <a:pt x="-329" y="1176442"/>
                                  <a:pt x="33809" y="1027039"/>
                                  <a:pt x="0" y="905777"/>
                                </a:cubicBezTo>
                                <a:cubicBezTo>
                                  <a:pt x="-33809" y="784515"/>
                                  <a:pt x="33533" y="596404"/>
                                  <a:pt x="0" y="459389"/>
                                </a:cubicBezTo>
                                <a:cubicBezTo>
                                  <a:pt x="-33533" y="322374"/>
                                  <a:pt x="3320" y="20861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057651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005"/>
                              <a:gd name="connsiteY0" fmla="*/ 0 h 1291248"/>
                              <a:gd name="connsiteX1" fmla="*/ 502486 w 4090005"/>
                              <a:gd name="connsiteY1" fmla="*/ 0 h 1291248"/>
                              <a:gd name="connsiteX2" fmla="*/ 1045873 w 4090005"/>
                              <a:gd name="connsiteY2" fmla="*/ 0 h 1291248"/>
                              <a:gd name="connsiteX3" fmla="*/ 1671059 w 4090005"/>
                              <a:gd name="connsiteY3" fmla="*/ 0 h 1291248"/>
                              <a:gd name="connsiteX4" fmla="*/ 2296246 w 4090005"/>
                              <a:gd name="connsiteY4" fmla="*/ 0 h 1291248"/>
                              <a:gd name="connsiteX5" fmla="*/ 2962332 w 4090005"/>
                              <a:gd name="connsiteY5" fmla="*/ 0 h 1291248"/>
                              <a:gd name="connsiteX6" fmla="*/ 3505719 w 4090005"/>
                              <a:gd name="connsiteY6" fmla="*/ 0 h 1291248"/>
                              <a:gd name="connsiteX7" fmla="*/ 4090005 w 4090005"/>
                              <a:gd name="connsiteY7" fmla="*/ 0 h 1291248"/>
                              <a:gd name="connsiteX8" fmla="*/ 4090005 w 4090005"/>
                              <a:gd name="connsiteY8" fmla="*/ 417504 h 1291248"/>
                              <a:gd name="connsiteX9" fmla="*/ 4090005 w 4090005"/>
                              <a:gd name="connsiteY9" fmla="*/ 847920 h 1291248"/>
                              <a:gd name="connsiteX10" fmla="*/ 4090005 w 4090005"/>
                              <a:gd name="connsiteY10" fmla="*/ 1291248 h 1291248"/>
                              <a:gd name="connsiteX11" fmla="*/ 3505719 w 4090005"/>
                              <a:gd name="connsiteY11" fmla="*/ 1291248 h 1291248"/>
                              <a:gd name="connsiteX12" fmla="*/ 2880532 w 4090005"/>
                              <a:gd name="connsiteY12" fmla="*/ 1291248 h 1291248"/>
                              <a:gd name="connsiteX13" fmla="*/ 2378046 w 4090005"/>
                              <a:gd name="connsiteY13" fmla="*/ 1291248 h 1291248"/>
                              <a:gd name="connsiteX14" fmla="*/ 1752859 w 4090005"/>
                              <a:gd name="connsiteY14" fmla="*/ 1291248 h 1291248"/>
                              <a:gd name="connsiteX15" fmla="*/ 1168573 w 4090005"/>
                              <a:gd name="connsiteY15" fmla="*/ 1291248 h 1291248"/>
                              <a:gd name="connsiteX16" fmla="*/ 543386 w 4090005"/>
                              <a:gd name="connsiteY16" fmla="*/ 1291248 h 1291248"/>
                              <a:gd name="connsiteX17" fmla="*/ 0 w 4090005"/>
                              <a:gd name="connsiteY17" fmla="*/ 1291248 h 1291248"/>
                              <a:gd name="connsiteX18" fmla="*/ 0 w 4090005"/>
                              <a:gd name="connsiteY18" fmla="*/ 860832 h 1291248"/>
                              <a:gd name="connsiteX19" fmla="*/ 0 w 4090005"/>
                              <a:gd name="connsiteY19" fmla="*/ 443328 h 1291248"/>
                              <a:gd name="connsiteX20" fmla="*/ 0 w 4090005"/>
                              <a:gd name="connsiteY20" fmla="*/ 0 h 12912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090005" h="1291248" fill="none" extrusionOk="0">
                                <a:moveTo>
                                  <a:pt x="0" y="0"/>
                                </a:moveTo>
                                <a:cubicBezTo>
                                  <a:pt x="221512" y="-48049"/>
                                  <a:pt x="361935" y="14642"/>
                                  <a:pt x="502486" y="0"/>
                                </a:cubicBezTo>
                                <a:cubicBezTo>
                                  <a:pt x="643037" y="-14642"/>
                                  <a:pt x="893113" y="56145"/>
                                  <a:pt x="1045873" y="0"/>
                                </a:cubicBezTo>
                                <a:cubicBezTo>
                                  <a:pt x="1198633" y="-56145"/>
                                  <a:pt x="1541588" y="57187"/>
                                  <a:pt x="1671059" y="0"/>
                                </a:cubicBezTo>
                                <a:cubicBezTo>
                                  <a:pt x="1800530" y="-57187"/>
                                  <a:pt x="2005900" y="69562"/>
                                  <a:pt x="2296246" y="0"/>
                                </a:cubicBezTo>
                                <a:cubicBezTo>
                                  <a:pt x="2586592" y="-69562"/>
                                  <a:pt x="2681129" y="69096"/>
                                  <a:pt x="2962332" y="0"/>
                                </a:cubicBezTo>
                                <a:cubicBezTo>
                                  <a:pt x="3243535" y="-69096"/>
                                  <a:pt x="3286218" y="21257"/>
                                  <a:pt x="3505719" y="0"/>
                                </a:cubicBezTo>
                                <a:cubicBezTo>
                                  <a:pt x="3725220" y="-21257"/>
                                  <a:pt x="3903943" y="41681"/>
                                  <a:pt x="4090005" y="0"/>
                                </a:cubicBezTo>
                                <a:cubicBezTo>
                                  <a:pt x="4130442" y="173847"/>
                                  <a:pt x="4044803" y="297761"/>
                                  <a:pt x="4090005" y="417504"/>
                                </a:cubicBezTo>
                                <a:cubicBezTo>
                                  <a:pt x="4135207" y="537247"/>
                                  <a:pt x="4041582" y="685652"/>
                                  <a:pt x="4090005" y="847920"/>
                                </a:cubicBezTo>
                                <a:cubicBezTo>
                                  <a:pt x="4138428" y="1010188"/>
                                  <a:pt x="4040030" y="1119796"/>
                                  <a:pt x="4090005" y="1291248"/>
                                </a:cubicBezTo>
                                <a:cubicBezTo>
                                  <a:pt x="3952875" y="1294303"/>
                                  <a:pt x="3680888" y="1274816"/>
                                  <a:pt x="3505719" y="1291248"/>
                                </a:cubicBezTo>
                                <a:cubicBezTo>
                                  <a:pt x="3330550" y="1307680"/>
                                  <a:pt x="3090505" y="1223639"/>
                                  <a:pt x="2880532" y="1291248"/>
                                </a:cubicBezTo>
                                <a:cubicBezTo>
                                  <a:pt x="2670559" y="1358857"/>
                                  <a:pt x="2591904" y="1277413"/>
                                  <a:pt x="2378046" y="1291248"/>
                                </a:cubicBezTo>
                                <a:cubicBezTo>
                                  <a:pt x="2164188" y="1305083"/>
                                  <a:pt x="2008458" y="1225416"/>
                                  <a:pt x="1752859" y="1291248"/>
                                </a:cubicBezTo>
                                <a:cubicBezTo>
                                  <a:pt x="1497260" y="1357080"/>
                                  <a:pt x="1334070" y="1244189"/>
                                  <a:pt x="1168573" y="1291248"/>
                                </a:cubicBezTo>
                                <a:cubicBezTo>
                                  <a:pt x="1003076" y="1338307"/>
                                  <a:pt x="813785" y="1256102"/>
                                  <a:pt x="543386" y="1291248"/>
                                </a:cubicBezTo>
                                <a:cubicBezTo>
                                  <a:pt x="272987" y="1326394"/>
                                  <a:pt x="217911" y="1255411"/>
                                  <a:pt x="0" y="1291248"/>
                                </a:cubicBezTo>
                                <a:cubicBezTo>
                                  <a:pt x="-33856" y="1090162"/>
                                  <a:pt x="36609" y="1059273"/>
                                  <a:pt x="0" y="860832"/>
                                </a:cubicBezTo>
                                <a:cubicBezTo>
                                  <a:pt x="-36609" y="662391"/>
                                  <a:pt x="16663" y="570406"/>
                                  <a:pt x="0" y="443328"/>
                                </a:cubicBezTo>
                                <a:cubicBezTo>
                                  <a:pt x="-16663" y="316250"/>
                                  <a:pt x="25334" y="168207"/>
                                  <a:pt x="0" y="0"/>
                                </a:cubicBezTo>
                                <a:close/>
                              </a:path>
                              <a:path w="4090005" h="1291248" stroke="0" extrusionOk="0">
                                <a:moveTo>
                                  <a:pt x="0" y="0"/>
                                </a:moveTo>
                                <a:cubicBezTo>
                                  <a:pt x="179587" y="-14379"/>
                                  <a:pt x="254986" y="34020"/>
                                  <a:pt x="461586" y="0"/>
                                </a:cubicBezTo>
                                <a:cubicBezTo>
                                  <a:pt x="668186" y="-34020"/>
                                  <a:pt x="974351" y="29131"/>
                                  <a:pt x="1127673" y="0"/>
                                </a:cubicBezTo>
                                <a:cubicBezTo>
                                  <a:pt x="1280995" y="-29131"/>
                                  <a:pt x="1602108" y="36683"/>
                                  <a:pt x="1793759" y="0"/>
                                </a:cubicBezTo>
                                <a:cubicBezTo>
                                  <a:pt x="1985410" y="-36683"/>
                                  <a:pt x="2108986" y="19752"/>
                                  <a:pt x="2418946" y="0"/>
                                </a:cubicBezTo>
                                <a:cubicBezTo>
                                  <a:pt x="2728906" y="-19752"/>
                                  <a:pt x="2767063" y="8242"/>
                                  <a:pt x="2880532" y="0"/>
                                </a:cubicBezTo>
                                <a:cubicBezTo>
                                  <a:pt x="2994001" y="-8242"/>
                                  <a:pt x="3275051" y="9631"/>
                                  <a:pt x="3464819" y="0"/>
                                </a:cubicBezTo>
                                <a:cubicBezTo>
                                  <a:pt x="3654587" y="-9631"/>
                                  <a:pt x="3844081" y="5703"/>
                                  <a:pt x="4090005" y="0"/>
                                </a:cubicBezTo>
                                <a:cubicBezTo>
                                  <a:pt x="4095017" y="98307"/>
                                  <a:pt x="4042145" y="231486"/>
                                  <a:pt x="4090005" y="456241"/>
                                </a:cubicBezTo>
                                <a:cubicBezTo>
                                  <a:pt x="4137865" y="680996"/>
                                  <a:pt x="4074585" y="662784"/>
                                  <a:pt x="4090005" y="860832"/>
                                </a:cubicBezTo>
                                <a:cubicBezTo>
                                  <a:pt x="4105425" y="1058880"/>
                                  <a:pt x="4072163" y="1199809"/>
                                  <a:pt x="4090005" y="1291248"/>
                                </a:cubicBezTo>
                                <a:cubicBezTo>
                                  <a:pt x="3906072" y="1292497"/>
                                  <a:pt x="3752362" y="1282150"/>
                                  <a:pt x="3546619" y="1291248"/>
                                </a:cubicBezTo>
                                <a:cubicBezTo>
                                  <a:pt x="3340876" y="1300346"/>
                                  <a:pt x="3108902" y="1255996"/>
                                  <a:pt x="2962332" y="1291248"/>
                                </a:cubicBezTo>
                                <a:cubicBezTo>
                                  <a:pt x="2815762" y="1326500"/>
                                  <a:pt x="2658588" y="1254989"/>
                                  <a:pt x="2500746" y="1291248"/>
                                </a:cubicBezTo>
                                <a:cubicBezTo>
                                  <a:pt x="2342904" y="1327507"/>
                                  <a:pt x="2183007" y="1246571"/>
                                  <a:pt x="1957360" y="1291248"/>
                                </a:cubicBezTo>
                                <a:cubicBezTo>
                                  <a:pt x="1731713" y="1335925"/>
                                  <a:pt x="1618852" y="1262476"/>
                                  <a:pt x="1495773" y="1291248"/>
                                </a:cubicBezTo>
                                <a:cubicBezTo>
                                  <a:pt x="1372694" y="1320020"/>
                                  <a:pt x="1191048" y="1289488"/>
                                  <a:pt x="911487" y="1291248"/>
                                </a:cubicBezTo>
                                <a:cubicBezTo>
                                  <a:pt x="631926" y="1293008"/>
                                  <a:pt x="257235" y="1263032"/>
                                  <a:pt x="0" y="1291248"/>
                                </a:cubicBezTo>
                                <a:cubicBezTo>
                                  <a:pt x="-25810" y="1116260"/>
                                  <a:pt x="11271" y="1040892"/>
                                  <a:pt x="0" y="835007"/>
                                </a:cubicBezTo>
                                <a:cubicBezTo>
                                  <a:pt x="-11271" y="629122"/>
                                  <a:pt x="37458" y="552339"/>
                                  <a:pt x="0" y="378766"/>
                                </a:cubicBezTo>
                                <a:cubicBezTo>
                                  <a:pt x="-37458" y="205193"/>
                                  <a:pt x="30345" y="1214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0C5C2" id="Grupo 23" o:spid="_x0000_s1026" style="position:absolute;margin-left:377.55pt;margin-top:759.15pt;width:334.25pt;height:110.6pt;rotation:90;z-index:251640320;mso-position-vertical-relative:page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" fillcolor="red" strokecolor="black [480]" strokeweight="1pt"/>
                <w10:wrap anchory="page"/>
              </v:group>
            </w:pict>
          </mc:Fallback>
        </mc:AlternateContent>
      </w:r>
      <w:r w:rsidR="00194CF1">
        <w:rPr>
          <w:rFonts w:ascii="Viner Hand ITC" w:hAnsi="Viner Hand IT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5DDD1" wp14:editId="0EEB2FD6">
                <wp:simplePos x="0" y="0"/>
                <wp:positionH relativeFrom="column">
                  <wp:posOffset>-223520</wp:posOffset>
                </wp:positionH>
                <wp:positionV relativeFrom="paragraph">
                  <wp:posOffset>2557780</wp:posOffset>
                </wp:positionV>
                <wp:extent cx="344170" cy="347662"/>
                <wp:effectExtent l="0" t="0" r="17780" b="14605"/>
                <wp:wrapNone/>
                <wp:docPr id="41793540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4766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2DC99" id="Elipse 4" o:spid="_x0000_s1026" style="position:absolute;margin-left:-17.6pt;margin-top:201.4pt;width:27.1pt;height:27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" fillcolor="white [3201]" strokecolor="red" strokeweight="1pt">
                <v:stroke joinstyle="miter"/>
              </v:oval>
            </w:pict>
          </mc:Fallback>
        </mc:AlternateContent>
      </w:r>
      <w:r w:rsidR="00194CF1">
        <w:rPr>
          <w:rFonts w:ascii="Viner Hand ITC" w:hAnsi="Viner Hand ITC"/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BF6161" wp14:editId="10C8D633">
                <wp:simplePos x="0" y="0"/>
                <wp:positionH relativeFrom="column">
                  <wp:posOffset>-680720</wp:posOffset>
                </wp:positionH>
                <wp:positionV relativeFrom="page">
                  <wp:posOffset>6786245</wp:posOffset>
                </wp:positionV>
                <wp:extent cx="4244975" cy="1404620"/>
                <wp:effectExtent l="19050" t="38100" r="41275" b="62230"/>
                <wp:wrapNone/>
                <wp:docPr id="1902887086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975" cy="1404620"/>
                          <a:chOff x="0" y="0"/>
                          <a:chExt cx="4245402" cy="1101061"/>
                        </a:xfrm>
                      </wpg:grpSpPr>
                      <wps:wsp>
                        <wps:cNvPr id="802157997" name="Rectángulo 3"/>
                        <wps:cNvSpPr/>
                        <wps:spPr>
                          <a:xfrm>
                            <a:off x="0" y="81886"/>
                            <a:ext cx="4245402" cy="1019175"/>
                          </a:xfrm>
                          <a:custGeom>
                            <a:avLst/>
                            <a:gdLst>
                              <a:gd name="connsiteX0" fmla="*/ 0 w 4244975"/>
                              <a:gd name="connsiteY0" fmla="*/ 0 h 1300158"/>
                              <a:gd name="connsiteX1" fmla="*/ 615521 w 4244975"/>
                              <a:gd name="connsiteY1" fmla="*/ 0 h 1300158"/>
                              <a:gd name="connsiteX2" fmla="*/ 1231043 w 4244975"/>
                              <a:gd name="connsiteY2" fmla="*/ 0 h 1300158"/>
                              <a:gd name="connsiteX3" fmla="*/ 1634315 w 4244975"/>
                              <a:gd name="connsiteY3" fmla="*/ 0 h 1300158"/>
                              <a:gd name="connsiteX4" fmla="*/ 2164937 w 4244975"/>
                              <a:gd name="connsiteY4" fmla="*/ 0 h 1300158"/>
                              <a:gd name="connsiteX5" fmla="*/ 2780459 w 4244975"/>
                              <a:gd name="connsiteY5" fmla="*/ 0 h 1300158"/>
                              <a:gd name="connsiteX6" fmla="*/ 3353530 w 4244975"/>
                              <a:gd name="connsiteY6" fmla="*/ 0 h 1300158"/>
                              <a:gd name="connsiteX7" fmla="*/ 4244975 w 4244975"/>
                              <a:gd name="connsiteY7" fmla="*/ 0 h 1300158"/>
                              <a:gd name="connsiteX8" fmla="*/ 4244975 w 4244975"/>
                              <a:gd name="connsiteY8" fmla="*/ 446388 h 1300158"/>
                              <a:gd name="connsiteX9" fmla="*/ 4244975 w 4244975"/>
                              <a:gd name="connsiteY9" fmla="*/ 866772 h 1300158"/>
                              <a:gd name="connsiteX10" fmla="*/ 4244975 w 4244975"/>
                              <a:gd name="connsiteY10" fmla="*/ 1300158 h 1300158"/>
                              <a:gd name="connsiteX11" fmla="*/ 3841702 w 4244975"/>
                              <a:gd name="connsiteY11" fmla="*/ 1300158 h 1300158"/>
                              <a:gd name="connsiteX12" fmla="*/ 3395980 w 4244975"/>
                              <a:gd name="connsiteY12" fmla="*/ 1300158 h 1300158"/>
                              <a:gd name="connsiteX13" fmla="*/ 2950258 w 4244975"/>
                              <a:gd name="connsiteY13" fmla="*/ 1300158 h 1300158"/>
                              <a:gd name="connsiteX14" fmla="*/ 2504535 w 4244975"/>
                              <a:gd name="connsiteY14" fmla="*/ 1300158 h 1300158"/>
                              <a:gd name="connsiteX15" fmla="*/ 2016363 w 4244975"/>
                              <a:gd name="connsiteY15" fmla="*/ 1300158 h 1300158"/>
                              <a:gd name="connsiteX16" fmla="*/ 1528191 w 4244975"/>
                              <a:gd name="connsiteY16" fmla="*/ 1300158 h 1300158"/>
                              <a:gd name="connsiteX17" fmla="*/ 912670 w 4244975"/>
                              <a:gd name="connsiteY17" fmla="*/ 1300158 h 1300158"/>
                              <a:gd name="connsiteX18" fmla="*/ 0 w 4244975"/>
                              <a:gd name="connsiteY18" fmla="*/ 1300158 h 1300158"/>
                              <a:gd name="connsiteX19" fmla="*/ 0 w 4244975"/>
                              <a:gd name="connsiteY19" fmla="*/ 905777 h 1300158"/>
                              <a:gd name="connsiteX20" fmla="*/ 0 w 4244975"/>
                              <a:gd name="connsiteY20" fmla="*/ 459389 h 1300158"/>
                              <a:gd name="connsiteX21" fmla="*/ 0 w 4244975"/>
                              <a:gd name="connsiteY21" fmla="*/ 0 h 1300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244975" h="1300158" fill="none" extrusionOk="0">
                                <a:moveTo>
                                  <a:pt x="0" y="0"/>
                                </a:moveTo>
                                <a:cubicBezTo>
                                  <a:pt x="175179" y="-54146"/>
                                  <a:pt x="339028" y="40665"/>
                                  <a:pt x="615521" y="0"/>
                                </a:cubicBezTo>
                                <a:cubicBezTo>
                                  <a:pt x="892014" y="-40665"/>
                                  <a:pt x="1080107" y="59669"/>
                                  <a:pt x="1231043" y="0"/>
                                </a:cubicBezTo>
                                <a:cubicBezTo>
                                  <a:pt x="1381979" y="-59669"/>
                                  <a:pt x="1551169" y="45389"/>
                                  <a:pt x="1634315" y="0"/>
                                </a:cubicBezTo>
                                <a:cubicBezTo>
                                  <a:pt x="1717461" y="-45389"/>
                                  <a:pt x="1981614" y="19815"/>
                                  <a:pt x="2164937" y="0"/>
                                </a:cubicBezTo>
                                <a:cubicBezTo>
                                  <a:pt x="2348260" y="-19815"/>
                                  <a:pt x="2530063" y="9908"/>
                                  <a:pt x="2780459" y="0"/>
                                </a:cubicBezTo>
                                <a:cubicBezTo>
                                  <a:pt x="3030855" y="-9908"/>
                                  <a:pt x="3175457" y="4656"/>
                                  <a:pt x="3353530" y="0"/>
                                </a:cubicBezTo>
                                <a:cubicBezTo>
                                  <a:pt x="3531603" y="-4656"/>
                                  <a:pt x="3892507" y="68089"/>
                                  <a:pt x="4244975" y="0"/>
                                </a:cubicBezTo>
                                <a:cubicBezTo>
                                  <a:pt x="4271827" y="219195"/>
                                  <a:pt x="4240812" y="251711"/>
                                  <a:pt x="4244975" y="446388"/>
                                </a:cubicBezTo>
                                <a:cubicBezTo>
                                  <a:pt x="4249138" y="641065"/>
                                  <a:pt x="4223547" y="710299"/>
                                  <a:pt x="4244975" y="866772"/>
                                </a:cubicBezTo>
                                <a:cubicBezTo>
                                  <a:pt x="4266403" y="1023245"/>
                                  <a:pt x="4226888" y="1207669"/>
                                  <a:pt x="4244975" y="1300158"/>
                                </a:cubicBezTo>
                                <a:cubicBezTo>
                                  <a:pt x="4131864" y="1319723"/>
                                  <a:pt x="3978170" y="1275277"/>
                                  <a:pt x="3841702" y="1300158"/>
                                </a:cubicBezTo>
                                <a:cubicBezTo>
                                  <a:pt x="3705234" y="1325039"/>
                                  <a:pt x="3548239" y="1259009"/>
                                  <a:pt x="3395980" y="1300158"/>
                                </a:cubicBezTo>
                                <a:cubicBezTo>
                                  <a:pt x="3243721" y="1341307"/>
                                  <a:pt x="3087855" y="1289794"/>
                                  <a:pt x="2950258" y="1300158"/>
                                </a:cubicBezTo>
                                <a:cubicBezTo>
                                  <a:pt x="2812661" y="1310522"/>
                                  <a:pt x="2654162" y="1284402"/>
                                  <a:pt x="2504535" y="1300158"/>
                                </a:cubicBezTo>
                                <a:cubicBezTo>
                                  <a:pt x="2354908" y="1315914"/>
                                  <a:pt x="2180648" y="1290702"/>
                                  <a:pt x="2016363" y="1300158"/>
                                </a:cubicBezTo>
                                <a:cubicBezTo>
                                  <a:pt x="1852078" y="1309614"/>
                                  <a:pt x="1675575" y="1251136"/>
                                  <a:pt x="1528191" y="1300158"/>
                                </a:cubicBezTo>
                                <a:cubicBezTo>
                                  <a:pt x="1380807" y="1349180"/>
                                  <a:pt x="1130886" y="1226594"/>
                                  <a:pt x="912670" y="1300158"/>
                                </a:cubicBezTo>
                                <a:cubicBezTo>
                                  <a:pt x="694454" y="1373722"/>
                                  <a:pt x="295724" y="1292949"/>
                                  <a:pt x="0" y="1300158"/>
                                </a:cubicBezTo>
                                <a:cubicBezTo>
                                  <a:pt x="-22805" y="1109816"/>
                                  <a:pt x="20891" y="1093981"/>
                                  <a:pt x="0" y="905777"/>
                                </a:cubicBezTo>
                                <a:cubicBezTo>
                                  <a:pt x="-20891" y="717573"/>
                                  <a:pt x="28647" y="622623"/>
                                  <a:pt x="0" y="459389"/>
                                </a:cubicBezTo>
                                <a:cubicBezTo>
                                  <a:pt x="-28647" y="296155"/>
                                  <a:pt x="45070" y="116835"/>
                                  <a:pt x="0" y="0"/>
                                </a:cubicBezTo>
                                <a:close/>
                              </a:path>
                              <a:path w="4244975" h="1300158" stroke="0" extrusionOk="0">
                                <a:moveTo>
                                  <a:pt x="0" y="0"/>
                                </a:moveTo>
                                <a:cubicBezTo>
                                  <a:pt x="159642" y="-57261"/>
                                  <a:pt x="273473" y="52252"/>
                                  <a:pt x="488172" y="0"/>
                                </a:cubicBezTo>
                                <a:cubicBezTo>
                                  <a:pt x="702871" y="-52252"/>
                                  <a:pt x="883378" y="8121"/>
                                  <a:pt x="1018794" y="0"/>
                                </a:cubicBezTo>
                                <a:cubicBezTo>
                                  <a:pt x="1154210" y="-8121"/>
                                  <a:pt x="1388811" y="34971"/>
                                  <a:pt x="1506966" y="0"/>
                                </a:cubicBezTo>
                                <a:cubicBezTo>
                                  <a:pt x="1625121" y="-34971"/>
                                  <a:pt x="1826256" y="11884"/>
                                  <a:pt x="1952688" y="0"/>
                                </a:cubicBezTo>
                                <a:cubicBezTo>
                                  <a:pt x="2079120" y="-11884"/>
                                  <a:pt x="2440119" y="1377"/>
                                  <a:pt x="2568210" y="0"/>
                                </a:cubicBezTo>
                                <a:cubicBezTo>
                                  <a:pt x="2696301" y="-1377"/>
                                  <a:pt x="2969953" y="11884"/>
                                  <a:pt x="3098832" y="0"/>
                                </a:cubicBezTo>
                                <a:cubicBezTo>
                                  <a:pt x="3227711" y="-11884"/>
                                  <a:pt x="3506031" y="17121"/>
                                  <a:pt x="3671903" y="0"/>
                                </a:cubicBezTo>
                                <a:cubicBezTo>
                                  <a:pt x="3837775" y="-17121"/>
                                  <a:pt x="4076329" y="17607"/>
                                  <a:pt x="4244975" y="0"/>
                                </a:cubicBezTo>
                                <a:cubicBezTo>
                                  <a:pt x="4266135" y="110184"/>
                                  <a:pt x="4221877" y="307760"/>
                                  <a:pt x="4244975" y="433386"/>
                                </a:cubicBezTo>
                                <a:cubicBezTo>
                                  <a:pt x="4268073" y="559012"/>
                                  <a:pt x="4235997" y="760856"/>
                                  <a:pt x="4244975" y="892775"/>
                                </a:cubicBezTo>
                                <a:cubicBezTo>
                                  <a:pt x="4253953" y="1024694"/>
                                  <a:pt x="4211627" y="1114650"/>
                                  <a:pt x="4244975" y="1300158"/>
                                </a:cubicBezTo>
                                <a:cubicBezTo>
                                  <a:pt x="4162022" y="1328145"/>
                                  <a:pt x="4014336" y="1274723"/>
                                  <a:pt x="3841702" y="1300158"/>
                                </a:cubicBezTo>
                                <a:cubicBezTo>
                                  <a:pt x="3669068" y="1325593"/>
                                  <a:pt x="3397260" y="1297095"/>
                                  <a:pt x="3226181" y="1300158"/>
                                </a:cubicBezTo>
                                <a:cubicBezTo>
                                  <a:pt x="3055102" y="1303221"/>
                                  <a:pt x="2811439" y="1288196"/>
                                  <a:pt x="2695559" y="1300158"/>
                                </a:cubicBezTo>
                                <a:cubicBezTo>
                                  <a:pt x="2579679" y="1312120"/>
                                  <a:pt x="2406943" y="1263158"/>
                                  <a:pt x="2122488" y="1300158"/>
                                </a:cubicBezTo>
                                <a:cubicBezTo>
                                  <a:pt x="1838033" y="1337158"/>
                                  <a:pt x="1702895" y="1261821"/>
                                  <a:pt x="1506966" y="1300158"/>
                                </a:cubicBezTo>
                                <a:cubicBezTo>
                                  <a:pt x="1311037" y="1338495"/>
                                  <a:pt x="1157493" y="1289992"/>
                                  <a:pt x="933894" y="1300158"/>
                                </a:cubicBezTo>
                                <a:cubicBezTo>
                                  <a:pt x="710295" y="1310324"/>
                                  <a:pt x="462251" y="1274617"/>
                                  <a:pt x="0" y="1300158"/>
                                </a:cubicBezTo>
                                <a:cubicBezTo>
                                  <a:pt x="-329" y="1176442"/>
                                  <a:pt x="33809" y="1027039"/>
                                  <a:pt x="0" y="905777"/>
                                </a:cubicBezTo>
                                <a:cubicBezTo>
                                  <a:pt x="-33809" y="784515"/>
                                  <a:pt x="33533" y="596404"/>
                                  <a:pt x="0" y="459389"/>
                                </a:cubicBezTo>
                                <a:cubicBezTo>
                                  <a:pt x="-33533" y="322374"/>
                                  <a:pt x="3320" y="20861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57856892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950396" name="Rectángulo 3"/>
                        <wps:cNvSpPr/>
                        <wps:spPr>
                          <a:xfrm>
                            <a:off x="88710" y="0"/>
                            <a:ext cx="4090416" cy="1012190"/>
                          </a:xfrm>
                          <a:custGeom>
                            <a:avLst/>
                            <a:gdLst>
                              <a:gd name="connsiteX0" fmla="*/ 0 w 4090005"/>
                              <a:gd name="connsiteY0" fmla="*/ 0 h 1291248"/>
                              <a:gd name="connsiteX1" fmla="*/ 502486 w 4090005"/>
                              <a:gd name="connsiteY1" fmla="*/ 0 h 1291248"/>
                              <a:gd name="connsiteX2" fmla="*/ 1045873 w 4090005"/>
                              <a:gd name="connsiteY2" fmla="*/ 0 h 1291248"/>
                              <a:gd name="connsiteX3" fmla="*/ 1671059 w 4090005"/>
                              <a:gd name="connsiteY3" fmla="*/ 0 h 1291248"/>
                              <a:gd name="connsiteX4" fmla="*/ 2296246 w 4090005"/>
                              <a:gd name="connsiteY4" fmla="*/ 0 h 1291248"/>
                              <a:gd name="connsiteX5" fmla="*/ 2962332 w 4090005"/>
                              <a:gd name="connsiteY5" fmla="*/ 0 h 1291248"/>
                              <a:gd name="connsiteX6" fmla="*/ 3505719 w 4090005"/>
                              <a:gd name="connsiteY6" fmla="*/ 0 h 1291248"/>
                              <a:gd name="connsiteX7" fmla="*/ 4090005 w 4090005"/>
                              <a:gd name="connsiteY7" fmla="*/ 0 h 1291248"/>
                              <a:gd name="connsiteX8" fmla="*/ 4090005 w 4090005"/>
                              <a:gd name="connsiteY8" fmla="*/ 417504 h 1291248"/>
                              <a:gd name="connsiteX9" fmla="*/ 4090005 w 4090005"/>
                              <a:gd name="connsiteY9" fmla="*/ 847920 h 1291248"/>
                              <a:gd name="connsiteX10" fmla="*/ 4090005 w 4090005"/>
                              <a:gd name="connsiteY10" fmla="*/ 1291248 h 1291248"/>
                              <a:gd name="connsiteX11" fmla="*/ 3505719 w 4090005"/>
                              <a:gd name="connsiteY11" fmla="*/ 1291248 h 1291248"/>
                              <a:gd name="connsiteX12" fmla="*/ 2880532 w 4090005"/>
                              <a:gd name="connsiteY12" fmla="*/ 1291248 h 1291248"/>
                              <a:gd name="connsiteX13" fmla="*/ 2378046 w 4090005"/>
                              <a:gd name="connsiteY13" fmla="*/ 1291248 h 1291248"/>
                              <a:gd name="connsiteX14" fmla="*/ 1752859 w 4090005"/>
                              <a:gd name="connsiteY14" fmla="*/ 1291248 h 1291248"/>
                              <a:gd name="connsiteX15" fmla="*/ 1168573 w 4090005"/>
                              <a:gd name="connsiteY15" fmla="*/ 1291248 h 1291248"/>
                              <a:gd name="connsiteX16" fmla="*/ 543386 w 4090005"/>
                              <a:gd name="connsiteY16" fmla="*/ 1291248 h 1291248"/>
                              <a:gd name="connsiteX17" fmla="*/ 0 w 4090005"/>
                              <a:gd name="connsiteY17" fmla="*/ 1291248 h 1291248"/>
                              <a:gd name="connsiteX18" fmla="*/ 0 w 4090005"/>
                              <a:gd name="connsiteY18" fmla="*/ 860832 h 1291248"/>
                              <a:gd name="connsiteX19" fmla="*/ 0 w 4090005"/>
                              <a:gd name="connsiteY19" fmla="*/ 443328 h 1291248"/>
                              <a:gd name="connsiteX20" fmla="*/ 0 w 4090005"/>
                              <a:gd name="connsiteY20" fmla="*/ 0 h 12912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090005" h="1291248" fill="none" extrusionOk="0">
                                <a:moveTo>
                                  <a:pt x="0" y="0"/>
                                </a:moveTo>
                                <a:cubicBezTo>
                                  <a:pt x="221512" y="-48049"/>
                                  <a:pt x="361935" y="14642"/>
                                  <a:pt x="502486" y="0"/>
                                </a:cubicBezTo>
                                <a:cubicBezTo>
                                  <a:pt x="643037" y="-14642"/>
                                  <a:pt x="893113" y="56145"/>
                                  <a:pt x="1045873" y="0"/>
                                </a:cubicBezTo>
                                <a:cubicBezTo>
                                  <a:pt x="1198633" y="-56145"/>
                                  <a:pt x="1541588" y="57187"/>
                                  <a:pt x="1671059" y="0"/>
                                </a:cubicBezTo>
                                <a:cubicBezTo>
                                  <a:pt x="1800530" y="-57187"/>
                                  <a:pt x="2005900" y="69562"/>
                                  <a:pt x="2296246" y="0"/>
                                </a:cubicBezTo>
                                <a:cubicBezTo>
                                  <a:pt x="2586592" y="-69562"/>
                                  <a:pt x="2681129" y="69096"/>
                                  <a:pt x="2962332" y="0"/>
                                </a:cubicBezTo>
                                <a:cubicBezTo>
                                  <a:pt x="3243535" y="-69096"/>
                                  <a:pt x="3286218" y="21257"/>
                                  <a:pt x="3505719" y="0"/>
                                </a:cubicBezTo>
                                <a:cubicBezTo>
                                  <a:pt x="3725220" y="-21257"/>
                                  <a:pt x="3903943" y="41681"/>
                                  <a:pt x="4090005" y="0"/>
                                </a:cubicBezTo>
                                <a:cubicBezTo>
                                  <a:pt x="4130442" y="173847"/>
                                  <a:pt x="4044803" y="297761"/>
                                  <a:pt x="4090005" y="417504"/>
                                </a:cubicBezTo>
                                <a:cubicBezTo>
                                  <a:pt x="4135207" y="537247"/>
                                  <a:pt x="4041582" y="685652"/>
                                  <a:pt x="4090005" y="847920"/>
                                </a:cubicBezTo>
                                <a:cubicBezTo>
                                  <a:pt x="4138428" y="1010188"/>
                                  <a:pt x="4040030" y="1119796"/>
                                  <a:pt x="4090005" y="1291248"/>
                                </a:cubicBezTo>
                                <a:cubicBezTo>
                                  <a:pt x="3952875" y="1294303"/>
                                  <a:pt x="3680888" y="1274816"/>
                                  <a:pt x="3505719" y="1291248"/>
                                </a:cubicBezTo>
                                <a:cubicBezTo>
                                  <a:pt x="3330550" y="1307680"/>
                                  <a:pt x="3090505" y="1223639"/>
                                  <a:pt x="2880532" y="1291248"/>
                                </a:cubicBezTo>
                                <a:cubicBezTo>
                                  <a:pt x="2670559" y="1358857"/>
                                  <a:pt x="2591904" y="1277413"/>
                                  <a:pt x="2378046" y="1291248"/>
                                </a:cubicBezTo>
                                <a:cubicBezTo>
                                  <a:pt x="2164188" y="1305083"/>
                                  <a:pt x="2008458" y="1225416"/>
                                  <a:pt x="1752859" y="1291248"/>
                                </a:cubicBezTo>
                                <a:cubicBezTo>
                                  <a:pt x="1497260" y="1357080"/>
                                  <a:pt x="1334070" y="1244189"/>
                                  <a:pt x="1168573" y="1291248"/>
                                </a:cubicBezTo>
                                <a:cubicBezTo>
                                  <a:pt x="1003076" y="1338307"/>
                                  <a:pt x="813785" y="1256102"/>
                                  <a:pt x="543386" y="1291248"/>
                                </a:cubicBezTo>
                                <a:cubicBezTo>
                                  <a:pt x="272987" y="1326394"/>
                                  <a:pt x="217911" y="1255411"/>
                                  <a:pt x="0" y="1291248"/>
                                </a:cubicBezTo>
                                <a:cubicBezTo>
                                  <a:pt x="-33856" y="1090162"/>
                                  <a:pt x="36609" y="1059273"/>
                                  <a:pt x="0" y="860832"/>
                                </a:cubicBezTo>
                                <a:cubicBezTo>
                                  <a:pt x="-36609" y="662391"/>
                                  <a:pt x="16663" y="570406"/>
                                  <a:pt x="0" y="443328"/>
                                </a:cubicBezTo>
                                <a:cubicBezTo>
                                  <a:pt x="-16663" y="316250"/>
                                  <a:pt x="25334" y="168207"/>
                                  <a:pt x="0" y="0"/>
                                </a:cubicBezTo>
                                <a:close/>
                              </a:path>
                              <a:path w="4090005" h="1291248" stroke="0" extrusionOk="0">
                                <a:moveTo>
                                  <a:pt x="0" y="0"/>
                                </a:moveTo>
                                <a:cubicBezTo>
                                  <a:pt x="179587" y="-14379"/>
                                  <a:pt x="254986" y="34020"/>
                                  <a:pt x="461586" y="0"/>
                                </a:cubicBezTo>
                                <a:cubicBezTo>
                                  <a:pt x="668186" y="-34020"/>
                                  <a:pt x="974351" y="29131"/>
                                  <a:pt x="1127673" y="0"/>
                                </a:cubicBezTo>
                                <a:cubicBezTo>
                                  <a:pt x="1280995" y="-29131"/>
                                  <a:pt x="1602108" y="36683"/>
                                  <a:pt x="1793759" y="0"/>
                                </a:cubicBezTo>
                                <a:cubicBezTo>
                                  <a:pt x="1985410" y="-36683"/>
                                  <a:pt x="2108986" y="19752"/>
                                  <a:pt x="2418946" y="0"/>
                                </a:cubicBezTo>
                                <a:cubicBezTo>
                                  <a:pt x="2728906" y="-19752"/>
                                  <a:pt x="2767063" y="8242"/>
                                  <a:pt x="2880532" y="0"/>
                                </a:cubicBezTo>
                                <a:cubicBezTo>
                                  <a:pt x="2994001" y="-8242"/>
                                  <a:pt x="3275051" y="9631"/>
                                  <a:pt x="3464819" y="0"/>
                                </a:cubicBezTo>
                                <a:cubicBezTo>
                                  <a:pt x="3654587" y="-9631"/>
                                  <a:pt x="3844081" y="5703"/>
                                  <a:pt x="4090005" y="0"/>
                                </a:cubicBezTo>
                                <a:cubicBezTo>
                                  <a:pt x="4095017" y="98307"/>
                                  <a:pt x="4042145" y="231486"/>
                                  <a:pt x="4090005" y="456241"/>
                                </a:cubicBezTo>
                                <a:cubicBezTo>
                                  <a:pt x="4137865" y="680996"/>
                                  <a:pt x="4074585" y="662784"/>
                                  <a:pt x="4090005" y="860832"/>
                                </a:cubicBezTo>
                                <a:cubicBezTo>
                                  <a:pt x="4105425" y="1058880"/>
                                  <a:pt x="4072163" y="1199809"/>
                                  <a:pt x="4090005" y="1291248"/>
                                </a:cubicBezTo>
                                <a:cubicBezTo>
                                  <a:pt x="3906072" y="1292497"/>
                                  <a:pt x="3752362" y="1282150"/>
                                  <a:pt x="3546619" y="1291248"/>
                                </a:cubicBezTo>
                                <a:cubicBezTo>
                                  <a:pt x="3340876" y="1300346"/>
                                  <a:pt x="3108902" y="1255996"/>
                                  <a:pt x="2962332" y="1291248"/>
                                </a:cubicBezTo>
                                <a:cubicBezTo>
                                  <a:pt x="2815762" y="1326500"/>
                                  <a:pt x="2658588" y="1254989"/>
                                  <a:pt x="2500746" y="1291248"/>
                                </a:cubicBezTo>
                                <a:cubicBezTo>
                                  <a:pt x="2342904" y="1327507"/>
                                  <a:pt x="2183007" y="1246571"/>
                                  <a:pt x="1957360" y="1291248"/>
                                </a:cubicBezTo>
                                <a:cubicBezTo>
                                  <a:pt x="1731713" y="1335925"/>
                                  <a:pt x="1618852" y="1262476"/>
                                  <a:pt x="1495773" y="1291248"/>
                                </a:cubicBezTo>
                                <a:cubicBezTo>
                                  <a:pt x="1372694" y="1320020"/>
                                  <a:pt x="1191048" y="1289488"/>
                                  <a:pt x="911487" y="1291248"/>
                                </a:cubicBezTo>
                                <a:cubicBezTo>
                                  <a:pt x="631926" y="1293008"/>
                                  <a:pt x="257235" y="1263032"/>
                                  <a:pt x="0" y="1291248"/>
                                </a:cubicBezTo>
                                <a:cubicBezTo>
                                  <a:pt x="-25810" y="1116260"/>
                                  <a:pt x="11271" y="1040892"/>
                                  <a:pt x="0" y="835007"/>
                                </a:cubicBezTo>
                                <a:cubicBezTo>
                                  <a:pt x="-11271" y="629122"/>
                                  <a:pt x="37458" y="552339"/>
                                  <a:pt x="0" y="378766"/>
                                </a:cubicBezTo>
                                <a:cubicBezTo>
                                  <a:pt x="-37458" y="205193"/>
                                  <a:pt x="30345" y="1214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sd="3438592488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756AC" id="Grupo 23" o:spid="_x0000_s1026" style="position:absolute;margin-left:-53.6pt;margin-top:534.35pt;width:334.25pt;height:110.6pt;z-index:251682816;mso-position-vertical-relative:page" coordsize="42454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">
                <v:rect id="Rectángulo 3" o:spid="_x0000_s1027" style="position:absolute;top:818;width:42454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" fillcolor="black [3200]" strokecolor="black [480]" strokeweight="1pt"/>
                <v:rect id="Rectángulo 3" o:spid="_x0000_s1028" style="position:absolute;left:887;width:40904;height:10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" fillcolor="red" strokecolor="black [480]" strokeweight="1pt"/>
                <w10:wrap anchory="page"/>
              </v:group>
            </w:pict>
          </mc:Fallback>
        </mc:AlternateContent>
      </w:r>
      <w:r w:rsidR="00194CF1">
        <w:rPr>
          <w:rFonts w:ascii="Viner Hand ITC" w:hAnsi="Viner Hand ITC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BD1BA" wp14:editId="4C05A080">
                <wp:simplePos x="0" y="0"/>
                <wp:positionH relativeFrom="column">
                  <wp:posOffset>105050</wp:posOffset>
                </wp:positionH>
                <wp:positionV relativeFrom="paragraph">
                  <wp:posOffset>2033404</wp:posOffset>
                </wp:positionV>
                <wp:extent cx="3350605" cy="1253082"/>
                <wp:effectExtent l="0" t="0" r="0" b="4445"/>
                <wp:wrapNone/>
                <wp:docPr id="253067433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605" cy="125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11139" w14:textId="6DA215EE" w:rsidR="00194CF1" w:rsidRPr="00977BD8" w:rsidRDefault="001B66F4" w:rsidP="00194CF1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iner Hand ITC" w:hAnsi="Viner Hand ITC"/>
                                <w:color w:val="FFFFFF" w:themeColor="background1"/>
                                <w:sz w:val="20"/>
                                <w:szCs w:val="20"/>
                              </w:rPr>
                              <w:t>Descript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BD1BA" id="_x0000_s1042" type="#_x0000_t202" style="position:absolute;margin-left:8.25pt;margin-top:160.1pt;width:263.85pt;height:9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f6Gg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" filled="f" stroked="f" strokeweight=".5pt">
                <v:textbox>
                  <w:txbxContent>
                    <w:p w14:paraId="26111139" w14:textId="6DA215EE" w:rsidR="00194CF1" w:rsidRPr="00977BD8" w:rsidRDefault="001B66F4" w:rsidP="00194CF1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Viner Hand ITC" w:hAnsi="Viner Hand ITC"/>
                          <w:color w:val="FFFFFF" w:themeColor="background1"/>
                          <w:sz w:val="20"/>
                          <w:szCs w:val="20"/>
                        </w:rPr>
                        <w:t>Descriptor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4062" w:rsidRPr="00E4038B" w:rsidSect="00A0664B">
      <w:type w:val="continuous"/>
      <w:pgSz w:w="12240" w:h="15840"/>
      <w:pgMar w:top="720" w:right="720" w:bottom="270" w:left="72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 Mother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E5B"/>
    <w:multiLevelType w:val="hybridMultilevel"/>
    <w:tmpl w:val="B7888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7070"/>
    <w:multiLevelType w:val="hybridMultilevel"/>
    <w:tmpl w:val="7C52E96C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601661"/>
    <w:multiLevelType w:val="hybridMultilevel"/>
    <w:tmpl w:val="9D30A85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09550585">
    <w:abstractNumId w:val="1"/>
  </w:num>
  <w:num w:numId="2" w16cid:durableId="747457938">
    <w:abstractNumId w:val="2"/>
  </w:num>
  <w:num w:numId="3" w16cid:durableId="110619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A8"/>
    <w:rsid w:val="00003306"/>
    <w:rsid w:val="00017BF8"/>
    <w:rsid w:val="00024089"/>
    <w:rsid w:val="00031D7F"/>
    <w:rsid w:val="00037ABC"/>
    <w:rsid w:val="00046D2F"/>
    <w:rsid w:val="000526C3"/>
    <w:rsid w:val="000577AF"/>
    <w:rsid w:val="0006274E"/>
    <w:rsid w:val="00067C25"/>
    <w:rsid w:val="00083502"/>
    <w:rsid w:val="00085C0C"/>
    <w:rsid w:val="00085E0B"/>
    <w:rsid w:val="00096CDA"/>
    <w:rsid w:val="000D1610"/>
    <w:rsid w:val="001076E1"/>
    <w:rsid w:val="00127B3E"/>
    <w:rsid w:val="00144ECD"/>
    <w:rsid w:val="001534B1"/>
    <w:rsid w:val="00194CF1"/>
    <w:rsid w:val="00195189"/>
    <w:rsid w:val="00195689"/>
    <w:rsid w:val="001A4114"/>
    <w:rsid w:val="001B2F73"/>
    <w:rsid w:val="001B66F4"/>
    <w:rsid w:val="001E1F96"/>
    <w:rsid w:val="001F08BD"/>
    <w:rsid w:val="00202ABC"/>
    <w:rsid w:val="00205755"/>
    <w:rsid w:val="00205B54"/>
    <w:rsid w:val="0021514A"/>
    <w:rsid w:val="0021528A"/>
    <w:rsid w:val="00216FF5"/>
    <w:rsid w:val="002258B6"/>
    <w:rsid w:val="00234F67"/>
    <w:rsid w:val="0025096B"/>
    <w:rsid w:val="00253273"/>
    <w:rsid w:val="002561E8"/>
    <w:rsid w:val="00274FDE"/>
    <w:rsid w:val="00285C78"/>
    <w:rsid w:val="00292234"/>
    <w:rsid w:val="002941A3"/>
    <w:rsid w:val="002B112C"/>
    <w:rsid w:val="002D4473"/>
    <w:rsid w:val="002E5575"/>
    <w:rsid w:val="002F0806"/>
    <w:rsid w:val="002F29B9"/>
    <w:rsid w:val="00302E97"/>
    <w:rsid w:val="0031062C"/>
    <w:rsid w:val="00313C1A"/>
    <w:rsid w:val="00314087"/>
    <w:rsid w:val="0034253C"/>
    <w:rsid w:val="00360A2C"/>
    <w:rsid w:val="00360D69"/>
    <w:rsid w:val="003730D8"/>
    <w:rsid w:val="003A545F"/>
    <w:rsid w:val="003B3C41"/>
    <w:rsid w:val="003E6890"/>
    <w:rsid w:val="00417161"/>
    <w:rsid w:val="00434B6A"/>
    <w:rsid w:val="00435AFB"/>
    <w:rsid w:val="00452B6C"/>
    <w:rsid w:val="00470BA8"/>
    <w:rsid w:val="00482287"/>
    <w:rsid w:val="00487F09"/>
    <w:rsid w:val="004A1B7F"/>
    <w:rsid w:val="004A5D5C"/>
    <w:rsid w:val="004E2D20"/>
    <w:rsid w:val="004E54B8"/>
    <w:rsid w:val="004F5ADB"/>
    <w:rsid w:val="00507E3A"/>
    <w:rsid w:val="00511AF1"/>
    <w:rsid w:val="0052443D"/>
    <w:rsid w:val="00525498"/>
    <w:rsid w:val="005528F4"/>
    <w:rsid w:val="00557CCB"/>
    <w:rsid w:val="005621AF"/>
    <w:rsid w:val="00597041"/>
    <w:rsid w:val="005A302B"/>
    <w:rsid w:val="005A5944"/>
    <w:rsid w:val="005B7B0F"/>
    <w:rsid w:val="005D198D"/>
    <w:rsid w:val="005D3A5F"/>
    <w:rsid w:val="005D5538"/>
    <w:rsid w:val="005F06CE"/>
    <w:rsid w:val="005F1458"/>
    <w:rsid w:val="00607189"/>
    <w:rsid w:val="00622BCB"/>
    <w:rsid w:val="00640FAE"/>
    <w:rsid w:val="006550AA"/>
    <w:rsid w:val="00662FAC"/>
    <w:rsid w:val="0067001F"/>
    <w:rsid w:val="006946C6"/>
    <w:rsid w:val="006A121A"/>
    <w:rsid w:val="006B593D"/>
    <w:rsid w:val="006C3A57"/>
    <w:rsid w:val="006C5561"/>
    <w:rsid w:val="006D21EC"/>
    <w:rsid w:val="006D3161"/>
    <w:rsid w:val="006F4A38"/>
    <w:rsid w:val="007002A9"/>
    <w:rsid w:val="00760A5C"/>
    <w:rsid w:val="007730FD"/>
    <w:rsid w:val="007B4BE5"/>
    <w:rsid w:val="007E194E"/>
    <w:rsid w:val="007E1B7A"/>
    <w:rsid w:val="007E1FDB"/>
    <w:rsid w:val="007F5403"/>
    <w:rsid w:val="00802910"/>
    <w:rsid w:val="00804FD9"/>
    <w:rsid w:val="0081079E"/>
    <w:rsid w:val="00813C6D"/>
    <w:rsid w:val="0081622C"/>
    <w:rsid w:val="008233FB"/>
    <w:rsid w:val="008249B5"/>
    <w:rsid w:val="008506CC"/>
    <w:rsid w:val="00851333"/>
    <w:rsid w:val="00881106"/>
    <w:rsid w:val="00881496"/>
    <w:rsid w:val="00887046"/>
    <w:rsid w:val="008A12EF"/>
    <w:rsid w:val="008A5F83"/>
    <w:rsid w:val="008C45C4"/>
    <w:rsid w:val="008C5429"/>
    <w:rsid w:val="008D14F2"/>
    <w:rsid w:val="008D5598"/>
    <w:rsid w:val="00945DF6"/>
    <w:rsid w:val="00947F47"/>
    <w:rsid w:val="00977BD8"/>
    <w:rsid w:val="009836E3"/>
    <w:rsid w:val="00993EF2"/>
    <w:rsid w:val="009C424E"/>
    <w:rsid w:val="009D7009"/>
    <w:rsid w:val="009E0D21"/>
    <w:rsid w:val="009F2756"/>
    <w:rsid w:val="009F6697"/>
    <w:rsid w:val="00A04C19"/>
    <w:rsid w:val="00A0664B"/>
    <w:rsid w:val="00A17F8D"/>
    <w:rsid w:val="00A25616"/>
    <w:rsid w:val="00A26603"/>
    <w:rsid w:val="00A53E87"/>
    <w:rsid w:val="00A56FE5"/>
    <w:rsid w:val="00A6348A"/>
    <w:rsid w:val="00AC42BF"/>
    <w:rsid w:val="00AD3BEB"/>
    <w:rsid w:val="00AD5B00"/>
    <w:rsid w:val="00AD6543"/>
    <w:rsid w:val="00AE1893"/>
    <w:rsid w:val="00AF2C78"/>
    <w:rsid w:val="00B1145E"/>
    <w:rsid w:val="00B401A5"/>
    <w:rsid w:val="00B44EB5"/>
    <w:rsid w:val="00B503B0"/>
    <w:rsid w:val="00B528F3"/>
    <w:rsid w:val="00B53621"/>
    <w:rsid w:val="00B54062"/>
    <w:rsid w:val="00B6044F"/>
    <w:rsid w:val="00B74E44"/>
    <w:rsid w:val="00B93F5C"/>
    <w:rsid w:val="00BB0E46"/>
    <w:rsid w:val="00BD0304"/>
    <w:rsid w:val="00BF3005"/>
    <w:rsid w:val="00BF5D93"/>
    <w:rsid w:val="00BF6F1E"/>
    <w:rsid w:val="00C006BF"/>
    <w:rsid w:val="00C00DEB"/>
    <w:rsid w:val="00C071B2"/>
    <w:rsid w:val="00C40429"/>
    <w:rsid w:val="00C43A27"/>
    <w:rsid w:val="00C602EB"/>
    <w:rsid w:val="00C75E2F"/>
    <w:rsid w:val="00C80488"/>
    <w:rsid w:val="00C81A55"/>
    <w:rsid w:val="00C92D30"/>
    <w:rsid w:val="00CC0AD2"/>
    <w:rsid w:val="00CC1D62"/>
    <w:rsid w:val="00CE0C49"/>
    <w:rsid w:val="00CE32A5"/>
    <w:rsid w:val="00CF51B7"/>
    <w:rsid w:val="00D13422"/>
    <w:rsid w:val="00D152AB"/>
    <w:rsid w:val="00D24D33"/>
    <w:rsid w:val="00D600C9"/>
    <w:rsid w:val="00D74F76"/>
    <w:rsid w:val="00D866E7"/>
    <w:rsid w:val="00D92DF6"/>
    <w:rsid w:val="00DB75C1"/>
    <w:rsid w:val="00DD5262"/>
    <w:rsid w:val="00DD7DE5"/>
    <w:rsid w:val="00DF7162"/>
    <w:rsid w:val="00E050AE"/>
    <w:rsid w:val="00E05D09"/>
    <w:rsid w:val="00E064B9"/>
    <w:rsid w:val="00E07631"/>
    <w:rsid w:val="00E13CB6"/>
    <w:rsid w:val="00E161D5"/>
    <w:rsid w:val="00E254AC"/>
    <w:rsid w:val="00E30EC9"/>
    <w:rsid w:val="00E4038B"/>
    <w:rsid w:val="00E430C7"/>
    <w:rsid w:val="00E516F5"/>
    <w:rsid w:val="00E60762"/>
    <w:rsid w:val="00E85A5A"/>
    <w:rsid w:val="00EA19CC"/>
    <w:rsid w:val="00EC45F5"/>
    <w:rsid w:val="00EF72C5"/>
    <w:rsid w:val="00F00450"/>
    <w:rsid w:val="00F25077"/>
    <w:rsid w:val="00F30231"/>
    <w:rsid w:val="00F31EF6"/>
    <w:rsid w:val="00F36034"/>
    <w:rsid w:val="00F36EFA"/>
    <w:rsid w:val="00F37977"/>
    <w:rsid w:val="00F4011F"/>
    <w:rsid w:val="00F574F5"/>
    <w:rsid w:val="00F61BE2"/>
    <w:rsid w:val="00F73F1B"/>
    <w:rsid w:val="00FC411F"/>
    <w:rsid w:val="00F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2556D"/>
  <w15:chartTrackingRefBased/>
  <w15:docId w15:val="{710DC487-1B8E-466F-8ACF-D23E7062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0B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0B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0B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0B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0B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0B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0B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0B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0B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0B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0B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0B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0B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0B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0B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0B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0B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0B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0B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0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0B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0B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0B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0B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0B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0B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0B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0B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0BA8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AD3BEB"/>
    <w:rPr>
      <w:i/>
      <w:iCs/>
    </w:rPr>
  </w:style>
  <w:style w:type="table" w:styleId="Tablaconcuadrcula">
    <w:name w:val="Table Grid"/>
    <w:basedOn w:val="Tablanormal"/>
    <w:uiPriority w:val="39"/>
    <w:rsid w:val="004A5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D675-6F61-4351-8193-5C796B4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uadalupe Sanchez Ruiz</dc:creator>
  <cp:keywords/>
  <dc:description/>
  <cp:lastModifiedBy>Hugo Guadalupe Sanchez Ruiz</cp:lastModifiedBy>
  <cp:revision>2</cp:revision>
  <cp:lastPrinted>2024-06-06T03:56:00Z</cp:lastPrinted>
  <dcterms:created xsi:type="dcterms:W3CDTF">2024-06-10T13:13:00Z</dcterms:created>
  <dcterms:modified xsi:type="dcterms:W3CDTF">2024-06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c44dc6-5e43-4f8c-ae0b-46f494e5c4fa</vt:lpwstr>
  </property>
</Properties>
</file>